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Pr="00247F4A" w:rsidRDefault="00996B3C" w:rsidP="00996B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F4A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8B17E0" w14:textId="77777777" w:rsidR="00172A3C" w:rsidRPr="00247F4A" w:rsidRDefault="00172A3C" w:rsidP="00172A3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206"/>
        <w:gridCol w:w="992"/>
        <w:gridCol w:w="4253"/>
      </w:tblGrid>
      <w:tr w:rsidR="008502F2" w:rsidRPr="00F02249" w14:paraId="672E29FE" w14:textId="77777777" w:rsidTr="0093006C">
        <w:trPr>
          <w:trHeight w:val="281"/>
        </w:trPr>
        <w:tc>
          <w:tcPr>
            <w:tcW w:w="1047" w:type="dxa"/>
          </w:tcPr>
          <w:p w14:paraId="7910E8E8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3206" w:type="dxa"/>
          </w:tcPr>
          <w:p w14:paraId="18C40EBC" w14:textId="77777777" w:rsidR="008502F2" w:rsidRPr="002F7F2E" w:rsidRDefault="008502F2" w:rsidP="00B56ADC">
            <w:pPr>
              <w:spacing w:before="4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4343E">
              <w:rPr>
                <w:rFonts w:ascii="Times New Roman" w:hAnsi="Times New Roman" w:cs="Times New Roman"/>
                <w:szCs w:val="24"/>
              </w:rPr>
              <w:t>Od</w:t>
            </w:r>
            <w:r>
              <w:rPr>
                <w:rFonts w:ascii="Times New Roman" w:hAnsi="Times New Roman" w:cs="Times New Roman"/>
                <w:szCs w:val="24"/>
              </w:rPr>
              <w:t>SPOR</w:t>
            </w:r>
          </w:p>
        </w:tc>
        <w:tc>
          <w:tcPr>
            <w:tcW w:w="992" w:type="dxa"/>
          </w:tcPr>
          <w:p w14:paraId="3475FEEA" w14:textId="39B3EB70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.j.</w:t>
            </w:r>
            <w:r w:rsidR="00852A60">
              <w:rPr>
                <w:rFonts w:ascii="Times New Roman" w:hAnsi="Times New Roman" w:cs="Times New Roman"/>
              </w:rPr>
              <w:t xml:space="preserve"> </w:t>
            </w:r>
            <w:r w:rsidR="0093006C">
              <w:t xml:space="preserve"> </w:t>
            </w:r>
          </w:p>
        </w:tc>
        <w:tc>
          <w:tcPr>
            <w:tcW w:w="4253" w:type="dxa"/>
          </w:tcPr>
          <w:p w14:paraId="2DC12ED3" w14:textId="465BFF21" w:rsidR="008502F2" w:rsidRPr="00F02249" w:rsidRDefault="0093006C" w:rsidP="00B56ADC">
            <w:pPr>
              <w:rPr>
                <w:rFonts w:ascii="Times New Roman" w:hAnsi="Times New Roman" w:cs="Times New Roman"/>
              </w:rPr>
            </w:pPr>
            <w:r w:rsidRPr="0093006C">
              <w:rPr>
                <w:rFonts w:ascii="Times New Roman" w:hAnsi="Times New Roman" w:cs="Times New Roman"/>
              </w:rPr>
              <w:t>UKZUZ 081724/2024</w:t>
            </w:r>
          </w:p>
        </w:tc>
      </w:tr>
      <w:tr w:rsidR="008502F2" w:rsidRPr="00F02249" w14:paraId="5B344328" w14:textId="77777777" w:rsidTr="0093006C">
        <w:trPr>
          <w:trHeight w:val="281"/>
        </w:trPr>
        <w:tc>
          <w:tcPr>
            <w:tcW w:w="1047" w:type="dxa"/>
          </w:tcPr>
          <w:p w14:paraId="710DF134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3206" w:type="dxa"/>
          </w:tcPr>
          <w:p w14:paraId="3EEB425D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</w:t>
            </w:r>
            <w:r w:rsidRPr="00E4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máš Chrbolka</w:t>
            </w:r>
          </w:p>
        </w:tc>
        <w:tc>
          <w:tcPr>
            <w:tcW w:w="992" w:type="dxa"/>
          </w:tcPr>
          <w:p w14:paraId="625DC7F8" w14:textId="4B9813EC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42CD5B4C" w14:textId="1F980B9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3AD610D5" w14:textId="77777777" w:rsidTr="0093006C">
        <w:trPr>
          <w:trHeight w:val="281"/>
        </w:trPr>
        <w:tc>
          <w:tcPr>
            <w:tcW w:w="1047" w:type="dxa"/>
          </w:tcPr>
          <w:p w14:paraId="7F01397B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73328E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3206" w:type="dxa"/>
          </w:tcPr>
          <w:p w14:paraId="6D072FB9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tomas.chrbolka</w:t>
            </w:r>
            <w:r w:rsidRPr="0054343E">
              <w:rPr>
                <w:rFonts w:ascii="Times New Roman" w:hAnsi="Times New Roman" w:cs="Times New Roman"/>
                <w:szCs w:val="24"/>
              </w:rPr>
              <w:t>@ukzuz.cz</w:t>
            </w:r>
          </w:p>
        </w:tc>
        <w:tc>
          <w:tcPr>
            <w:tcW w:w="992" w:type="dxa"/>
          </w:tcPr>
          <w:p w14:paraId="47BEB8C7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7AC38BC5" w14:textId="7777777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4C351F52" w14:textId="77777777" w:rsidTr="0093006C">
        <w:trPr>
          <w:trHeight w:val="281"/>
        </w:trPr>
        <w:tc>
          <w:tcPr>
            <w:tcW w:w="1047" w:type="dxa"/>
          </w:tcPr>
          <w:p w14:paraId="4150966B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206" w:type="dxa"/>
          </w:tcPr>
          <w:p w14:paraId="4BA754F2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725 817 896</w:t>
            </w:r>
          </w:p>
        </w:tc>
        <w:tc>
          <w:tcPr>
            <w:tcW w:w="992" w:type="dxa"/>
          </w:tcPr>
          <w:p w14:paraId="6D72AC17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14:paraId="6340E8F0" w14:textId="77777777" w:rsidR="008502F2" w:rsidRPr="00F02249" w:rsidRDefault="008502F2" w:rsidP="00B56ADC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502F2" w:rsidRPr="00F02249" w14:paraId="743538A0" w14:textId="77777777" w:rsidTr="0093006C">
        <w:trPr>
          <w:trHeight w:val="281"/>
        </w:trPr>
        <w:tc>
          <w:tcPr>
            <w:tcW w:w="1047" w:type="dxa"/>
          </w:tcPr>
          <w:p w14:paraId="2CFF685A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3206" w:type="dxa"/>
          </w:tcPr>
          <w:p w14:paraId="5D531D2F" w14:textId="77777777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tzova</w:t>
            </w:r>
            <w:proofErr w:type="spellEnd"/>
            <w:r>
              <w:rPr>
                <w:rFonts w:ascii="Times New Roman" w:hAnsi="Times New Roman" w:cs="Times New Roman"/>
              </w:rPr>
              <w:t xml:space="preserve"> 4260/4, 58601 Jihlava</w:t>
            </w:r>
          </w:p>
        </w:tc>
        <w:tc>
          <w:tcPr>
            <w:tcW w:w="992" w:type="dxa"/>
          </w:tcPr>
          <w:p w14:paraId="589381C5" w14:textId="43E5B4C0" w:rsidR="008502F2" w:rsidRPr="0073328E" w:rsidRDefault="008502F2" w:rsidP="00B56ADC">
            <w:pPr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Datum:</w:t>
            </w:r>
            <w:r w:rsidR="009300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</w:tcPr>
          <w:p w14:paraId="2DE63969" w14:textId="5E53F31A" w:rsidR="008502F2" w:rsidRPr="00F02249" w:rsidRDefault="0093006C" w:rsidP="00B56AD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0. 5. 2024</w:t>
            </w:r>
          </w:p>
        </w:tc>
      </w:tr>
    </w:tbl>
    <w:p w14:paraId="47AF049B" w14:textId="77777777" w:rsidR="00B154B0" w:rsidRPr="00FC126B" w:rsidRDefault="00B154B0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6E273A" w14:textId="4376DDF9" w:rsidR="00DB2B42" w:rsidRPr="005E0FAE" w:rsidRDefault="00DB2B42" w:rsidP="00FC126B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řízení </w:t>
      </w:r>
      <w:r w:rsidR="005C578B"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KZÚZ</w:t>
      </w: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o mimořádných rostlinolékařských opatřeních proti šíření </w:t>
      </w:r>
      <w:r w:rsidR="005C578B"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škodlivého organismu 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erticiliového vadnutí chmele – </w:t>
      </w:r>
      <w:r w:rsidR="006B55C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</w:t>
      </w:r>
      <w:r w:rsidR="006E42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š</w:t>
      </w:r>
      <w:r w:rsidR="006E42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vání</w:t>
      </w:r>
      <w:r w:rsidR="0064291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C13EB2" w:rsidRPr="00C13EB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melové sadby</w:t>
      </w:r>
    </w:p>
    <w:p w14:paraId="17B04A8B" w14:textId="00A3FFCE" w:rsidR="5400F30B" w:rsidRPr="00FC126B" w:rsidRDefault="5400F30B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CE3A8BA" w14:textId="7E6B860D" w:rsidR="00DB2B42" w:rsidRPr="00FC126B" w:rsidRDefault="00DB2B4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střední kontrolní a zkušební ústav zemědělský (dále jen „ÚKZÚZ“), jako věcně příslušný správní úřad podle § 72 odst. 1 písm. e) zákona č. 326/2004 Sb., o rostlinolékařské péči </w:t>
      </w:r>
      <w:r w:rsidR="00902B3F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 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 změně některých souvisejících zákonů, ve znění pozdějších předpisů (dále jen „zákon“), </w:t>
      </w:r>
    </w:p>
    <w:p w14:paraId="0CC90847" w14:textId="77777777" w:rsidR="008E01DE" w:rsidRDefault="008E01DE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Segoe UI" w:hAnsi="Segoe UI" w:cs="Segoe UI"/>
          <w:color w:val="333333"/>
          <w:sz w:val="18"/>
          <w:szCs w:val="18"/>
          <w:shd w:val="clear" w:color="auto" w:fill="FFFFFF"/>
        </w:rPr>
      </w:pPr>
    </w:p>
    <w:p w14:paraId="07599910" w14:textId="077ACAF7" w:rsidR="00DB2B42" w:rsidRPr="00FC126B" w:rsidRDefault="00DB2B42" w:rsidP="00FC126B">
      <w:pPr>
        <w:widowControl w:val="0"/>
        <w:tabs>
          <w:tab w:val="right" w:pos="7934"/>
        </w:tabs>
        <w:spacing w:after="115" w:line="27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noProof/>
          <w:sz w:val="24"/>
          <w:szCs w:val="24"/>
          <w:lang w:eastAsia="cs-CZ"/>
        </w:rPr>
        <w:t>nařizuje</w:t>
      </w:r>
    </w:p>
    <w:p w14:paraId="0CD27A2E" w14:textId="351F692D" w:rsidR="00DB2B42" w:rsidRDefault="238A3869" w:rsidP="00F330E6">
      <w:pPr>
        <w:pStyle w:val="Bezmezer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BFB">
        <w:rPr>
          <w:rFonts w:ascii="Times New Roman" w:hAnsi="Times New Roman" w:cs="Times New Roman"/>
          <w:sz w:val="24"/>
          <w:szCs w:val="24"/>
        </w:rPr>
        <w:t>podle § 76 odst. 2 věty druhé</w:t>
      </w:r>
      <w:r w:rsidR="5DA832A4" w:rsidRPr="006C0BFB">
        <w:rPr>
          <w:rFonts w:ascii="Times New Roman" w:hAnsi="Times New Roman" w:cs="Times New Roman"/>
          <w:sz w:val="24"/>
          <w:szCs w:val="24"/>
        </w:rPr>
        <w:t>,</w:t>
      </w:r>
      <w:r w:rsidRPr="006C0BFB">
        <w:rPr>
          <w:rFonts w:ascii="Times New Roman" w:hAnsi="Times New Roman" w:cs="Times New Roman"/>
          <w:sz w:val="24"/>
          <w:szCs w:val="24"/>
        </w:rPr>
        <w:t xml:space="preserve"> § 76 odst. 2 písm.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a) a § 76 odst. </w:t>
      </w:r>
      <w:r w:rsidRPr="006C0BFB">
        <w:rPr>
          <w:rFonts w:ascii="Times New Roman" w:hAnsi="Times New Roman" w:cs="Times New Roman"/>
          <w:sz w:val="24"/>
          <w:szCs w:val="24"/>
        </w:rPr>
        <w:t>1 písm. a</w:t>
      </w:r>
      <w:r w:rsidR="186B6BA0" w:rsidRPr="006C0BFB">
        <w:rPr>
          <w:rFonts w:ascii="Times New Roman" w:hAnsi="Times New Roman" w:cs="Times New Roman"/>
          <w:sz w:val="24"/>
          <w:szCs w:val="24"/>
        </w:rPr>
        <w:t>) zákona, v</w:t>
      </w:r>
      <w:r w:rsidR="00911750" w:rsidRPr="006C0BFB">
        <w:rPr>
          <w:rFonts w:ascii="Times New Roman" w:hAnsi="Times New Roman" w:cs="Times New Roman"/>
          <w:sz w:val="24"/>
          <w:szCs w:val="24"/>
        </w:rPr>
        <w:t> 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ávaznosti na článek </w:t>
      </w:r>
      <w:r w:rsidR="004655A2" w:rsidRPr="006C0BFB">
        <w:rPr>
          <w:rFonts w:ascii="Times New Roman" w:hAnsi="Times New Roman" w:cs="Times New Roman"/>
          <w:sz w:val="24"/>
          <w:szCs w:val="24"/>
        </w:rPr>
        <w:t xml:space="preserve">37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nařízení Evropského parlamentu a Rady (EU) 2016/2031 </w:t>
      </w:r>
      <w:r w:rsidR="3FA06AB9" w:rsidRPr="006C0BFB">
        <w:rPr>
          <w:rFonts w:ascii="Times New Roman" w:hAnsi="Times New Roman" w:cs="Times New Roman"/>
          <w:sz w:val="24"/>
          <w:szCs w:val="24"/>
        </w:rPr>
        <w:t>o </w:t>
      </w:r>
      <w:r w:rsidR="186B6BA0" w:rsidRPr="006C0BFB">
        <w:rPr>
          <w:rFonts w:ascii="Times New Roman" w:hAnsi="Times New Roman" w:cs="Times New Roman"/>
          <w:sz w:val="24"/>
          <w:szCs w:val="24"/>
        </w:rPr>
        <w:t>ochranných opatřeních proti škodlivým organismům rostlin, v platném znění</w:t>
      </w:r>
      <w:r w:rsidR="00F062C1" w:rsidRPr="006C0BFB">
        <w:rPr>
          <w:rFonts w:ascii="Times New Roman" w:hAnsi="Times New Roman" w:cs="Times New Roman"/>
          <w:sz w:val="24"/>
          <w:szCs w:val="24"/>
        </w:rPr>
        <w:t xml:space="preserve"> (dále jen „nařízení (EU) 2016/2031“)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 a  přílohu I</w:t>
      </w:r>
      <w:r w:rsidR="00110559" w:rsidRPr="006C0BFB">
        <w:rPr>
          <w:rFonts w:ascii="Times New Roman" w:hAnsi="Times New Roman" w:cs="Times New Roman"/>
          <w:sz w:val="24"/>
          <w:szCs w:val="24"/>
        </w:rPr>
        <w:t>V</w:t>
      </w:r>
      <w:r w:rsidR="005C578B" w:rsidRPr="006C0BFB">
        <w:rPr>
          <w:rFonts w:ascii="Times New Roman" w:hAnsi="Times New Roman" w:cs="Times New Roman"/>
          <w:sz w:val="24"/>
          <w:szCs w:val="24"/>
          <w:lang w:eastAsia="cs-CZ"/>
        </w:rPr>
        <w:t xml:space="preserve">, část </w:t>
      </w:r>
      <w:r w:rsidR="00110559" w:rsidRPr="006C0BFB">
        <w:rPr>
          <w:rFonts w:ascii="Times New Roman" w:hAnsi="Times New Roman" w:cs="Times New Roman"/>
          <w:sz w:val="24"/>
          <w:szCs w:val="24"/>
          <w:lang w:eastAsia="cs-CZ"/>
        </w:rPr>
        <w:t>L</w:t>
      </w:r>
      <w:r w:rsidR="005C578B" w:rsidRPr="006C0BFB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186B6BA0" w:rsidRPr="006C0BFB">
        <w:rPr>
          <w:rFonts w:ascii="Times New Roman" w:hAnsi="Times New Roman" w:cs="Times New Roman"/>
          <w:sz w:val="24"/>
          <w:szCs w:val="24"/>
        </w:rPr>
        <w:t xml:space="preserve">prováděcího nařízení Komise (EU) 2019/2072, kterým se stanoví jednotné podmínky pro provádění nařízení Evropského parlamentu a Rady (EU) 2016/2031, pokud jde o ochranná opatření proti škodlivým organismům rostlin, </w:t>
      </w:r>
      <w:r w:rsidR="005B6B1D" w:rsidRPr="006C0BFB">
        <w:rPr>
          <w:rFonts w:ascii="Times New Roman" w:hAnsi="Times New Roman" w:cs="Times New Roman"/>
          <w:sz w:val="24"/>
          <w:szCs w:val="24"/>
        </w:rPr>
        <w:t>v platném znění (dále jen „nařízení (EU) 2019/2072“)</w:t>
      </w:r>
      <w:r w:rsidR="006C0BFB" w:rsidRPr="006C0BFB">
        <w:rPr>
          <w:rFonts w:ascii="Times New Roman" w:hAnsi="Times New Roman" w:cs="Times New Roman"/>
          <w:sz w:val="24"/>
          <w:szCs w:val="24"/>
        </w:rPr>
        <w:t xml:space="preserve"> v souvislosti s článkem 9 odst. 7 nařízení </w:t>
      </w:r>
      <w:r w:rsidR="006C0BFB" w:rsidRPr="006C0BFB">
        <w:rPr>
          <w:rStyle w:val="s4"/>
          <w:rFonts w:ascii="Times New Roman" w:hAnsi="Times New Roman" w:cs="Times New Roman"/>
          <w:color w:val="000000"/>
          <w:sz w:val="24"/>
          <w:szCs w:val="24"/>
        </w:rPr>
        <w:t>Evropského parlamentu a Rady (EU)</w:t>
      </w:r>
      <w:r w:rsidR="006C0BFB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BFB" w:rsidRPr="006C0BFB">
        <w:rPr>
          <w:rStyle w:val="s4"/>
          <w:rFonts w:ascii="Times New Roman" w:hAnsi="Times New Roman" w:cs="Times New Roman"/>
          <w:color w:val="000000"/>
          <w:sz w:val="24"/>
          <w:szCs w:val="24"/>
        </w:rPr>
        <w:t>2017/625</w:t>
      </w:r>
      <w:r w:rsidR="006C0BFB" w:rsidRPr="006C0B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0BFB" w:rsidRPr="006C0BFB">
        <w:rPr>
          <w:rStyle w:val="s4"/>
          <w:rFonts w:ascii="Times New Roman" w:hAnsi="Times New Roman" w:cs="Times New Roman"/>
          <w:color w:val="000000"/>
          <w:sz w:val="24"/>
          <w:szCs w:val="24"/>
        </w:rPr>
        <w:t>o úředních kontrolách a jiných úředních činnostech</w:t>
      </w:r>
      <w:r w:rsidR="006C0BFB">
        <w:rPr>
          <w:rStyle w:val="s4"/>
          <w:rFonts w:ascii="Times New Roman" w:hAnsi="Times New Roman" w:cs="Times New Roman"/>
          <w:color w:val="000000"/>
          <w:sz w:val="24"/>
          <w:szCs w:val="24"/>
        </w:rPr>
        <w:t>, v platném znění</w:t>
      </w:r>
      <w:r w:rsidR="008E01DE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(dále jen „nařízení (EU) 2017/625“)</w:t>
      </w:r>
      <w:r w:rsidR="00F330E6">
        <w:rPr>
          <w:rStyle w:val="s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níže uveden</w:t>
      </w:r>
      <w:r w:rsidR="00770F63">
        <w:rPr>
          <w:rFonts w:ascii="Times New Roman" w:eastAsia="Times New Roman" w:hAnsi="Times New Roman" w:cs="Times New Roman"/>
          <w:sz w:val="24"/>
          <w:szCs w:val="24"/>
        </w:rPr>
        <w:t>á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6B6BA0" w:rsidRPr="00FC126B">
        <w:rPr>
          <w:rFonts w:ascii="Times New Roman" w:eastAsia="Times New Roman" w:hAnsi="Times New Roman" w:cs="Times New Roman"/>
          <w:b/>
          <w:bCs/>
          <w:sz w:val="24"/>
          <w:szCs w:val="24"/>
        </w:rPr>
        <w:t>mimořádn</w:t>
      </w:r>
      <w:r w:rsidR="00770F63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="186B6BA0" w:rsidRPr="00FC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stlinolékařsk</w:t>
      </w:r>
      <w:r w:rsidR="00770F63">
        <w:rPr>
          <w:rFonts w:ascii="Times New Roman" w:eastAsia="Times New Roman" w:hAnsi="Times New Roman" w:cs="Times New Roman"/>
          <w:b/>
          <w:bCs/>
          <w:sz w:val="24"/>
          <w:szCs w:val="24"/>
        </w:rPr>
        <w:t>á</w:t>
      </w:r>
      <w:r w:rsidR="186B6BA0" w:rsidRPr="00FC1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patření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proti šíření </w:t>
      </w:r>
      <w:r w:rsidR="00110559">
        <w:rPr>
          <w:rFonts w:ascii="Times New Roman" w:eastAsia="Times New Roman" w:hAnsi="Times New Roman" w:cs="Times New Roman"/>
          <w:sz w:val="24"/>
          <w:szCs w:val="24"/>
        </w:rPr>
        <w:t xml:space="preserve">škodlivého organismu </w:t>
      </w:r>
      <w:proofErr w:type="spellStart"/>
      <w:r w:rsidR="00110559" w:rsidRPr="001105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Verticillium</w:t>
      </w:r>
      <w:proofErr w:type="spellEnd"/>
      <w:r w:rsidR="00110559" w:rsidRPr="001105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10559" w:rsidRPr="001105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nonalfalfae</w:t>
      </w:r>
      <w:proofErr w:type="spellEnd"/>
      <w:r w:rsidR="008502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364">
        <w:rPr>
          <w:rFonts w:ascii="Times New Roman" w:eastAsia="Times New Roman" w:hAnsi="Times New Roman" w:cs="Times New Roman"/>
          <w:sz w:val="24"/>
          <w:szCs w:val="24"/>
        </w:rPr>
        <w:t>(dále také</w:t>
      </w:r>
      <w:r w:rsidR="0082627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82627E">
        <w:rPr>
          <w:rFonts w:ascii="Times New Roman" w:eastAsia="Times New Roman" w:hAnsi="Times New Roman" w:cs="Times New Roman"/>
          <w:sz w:val="24"/>
          <w:szCs w:val="24"/>
        </w:rPr>
        <w:t>Vn</w:t>
      </w:r>
      <w:proofErr w:type="spellEnd"/>
      <w:r w:rsidR="00C51364" w:rsidRPr="00C5136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C51364" w:rsidRPr="00C51364">
        <w:rPr>
          <w:color w:val="000000" w:themeColor="text1"/>
        </w:rPr>
        <w:t xml:space="preserve"> </w:t>
      </w:r>
      <w:r w:rsidR="00BB159A" w:rsidRPr="00BB159A">
        <w:rPr>
          <w:rFonts w:ascii="Times New Roman" w:hAnsi="Times New Roman" w:cs="Times New Roman"/>
          <w:color w:val="000000" w:themeColor="text1"/>
          <w:sz w:val="24"/>
          <w:szCs w:val="24"/>
        </w:rPr>
        <w:t>nebo „patogen“</w:t>
      </w:r>
      <w:r w:rsidR="00C51364" w:rsidRPr="00BB159A">
        <w:rPr>
          <w:rFonts w:ascii="Times New Roman" w:hAnsi="Times New Roman" w:cs="Times New Roman"/>
          <w:sz w:val="24"/>
          <w:szCs w:val="24"/>
        </w:rPr>
        <w:t>)</w:t>
      </w:r>
      <w:r w:rsidR="00C51364" w:rsidRPr="00BB159A">
        <w:rPr>
          <w:sz w:val="24"/>
          <w:szCs w:val="24"/>
        </w:rPr>
        <w:t xml:space="preserve"> 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rostlinami </w:t>
      </w:r>
      <w:r w:rsidR="00110559">
        <w:rPr>
          <w:rFonts w:ascii="Times New Roman" w:eastAsia="Times New Roman" w:hAnsi="Times New Roman" w:cs="Times New Roman"/>
          <w:sz w:val="24"/>
          <w:szCs w:val="24"/>
        </w:rPr>
        <w:t>chmele otáčivého</w:t>
      </w:r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0559" w:rsidRPr="001105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umulus</w:t>
      </w:r>
      <w:proofErr w:type="spellEnd"/>
      <w:r w:rsidR="00110559" w:rsidRPr="0011055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="00110559" w:rsidRPr="00110559">
        <w:rPr>
          <w:rFonts w:ascii="Times New Roman" w:hAnsi="Times New Roman" w:cs="Times New Roman"/>
          <w:i/>
          <w:iCs/>
          <w:color w:val="000000"/>
          <w:sz w:val="24"/>
          <w:szCs w:val="24"/>
        </w:rPr>
        <w:t>lupulus</w:t>
      </w:r>
      <w:proofErr w:type="spellEnd"/>
      <w:r w:rsidR="186B6BA0" w:rsidRPr="00FC126B">
        <w:rPr>
          <w:rFonts w:ascii="Times New Roman" w:eastAsia="Times New Roman" w:hAnsi="Times New Roman" w:cs="Times New Roman"/>
          <w:sz w:val="24"/>
          <w:szCs w:val="24"/>
        </w:rPr>
        <w:t xml:space="preserve"> určenými k pěstování (kromě osiva)</w:t>
      </w:r>
      <w:r w:rsidR="004655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0378BD" w14:textId="77777777" w:rsidR="003A6ED3" w:rsidRPr="00FC126B" w:rsidRDefault="003A6ED3" w:rsidP="00FC126B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1825C4" w14:textId="36D7527D" w:rsidR="5400F30B" w:rsidRPr="00FC126B" w:rsidRDefault="5400F30B" w:rsidP="00FC126B">
      <w:pPr>
        <w:widowControl w:val="0"/>
        <w:tabs>
          <w:tab w:val="right" w:pos="79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3289770"/>
    </w:p>
    <w:p w14:paraId="01A600D2" w14:textId="77777777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. 1</w:t>
      </w:r>
    </w:p>
    <w:p w14:paraId="0105937D" w14:textId="325CFBBF" w:rsidR="00B154B0" w:rsidRPr="00823D13" w:rsidRDefault="00DB2B42" w:rsidP="00823D13">
      <w:pPr>
        <w:spacing w:before="120"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mezení pojmů</w:t>
      </w:r>
    </w:p>
    <w:p w14:paraId="26F6F73D" w14:textId="741266FB" w:rsidR="00DB2B42" w:rsidRPr="00FC126B" w:rsidRDefault="00DB2B42" w:rsidP="00FC126B">
      <w:pPr>
        <w:spacing w:after="8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Pro účely tohoto nařízení</w:t>
      </w:r>
      <w:r w:rsidR="001A1B67"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se rozumí:</w:t>
      </w:r>
    </w:p>
    <w:p w14:paraId="22C9D637" w14:textId="3C2E6056" w:rsidR="0039488B" w:rsidRDefault="0039488B" w:rsidP="007E2EBA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E2EBA">
        <w:rPr>
          <w:rFonts w:ascii="Times New Roman" w:eastAsia="Times New Roman" w:hAnsi="Times New Roman"/>
          <w:sz w:val="24"/>
          <w:szCs w:val="24"/>
          <w:lang w:eastAsia="cs-CZ"/>
        </w:rPr>
        <w:t>„MRO“ – mimořádná rostlinolékařská opatření;</w:t>
      </w:r>
    </w:p>
    <w:p w14:paraId="3023A7F3" w14:textId="21F43D10" w:rsidR="00C13EB2" w:rsidRPr="00C13EB2" w:rsidRDefault="00C13EB2" w:rsidP="00C13EB2">
      <w:pPr>
        <w:pStyle w:val="Odstavecseseznamem"/>
        <w:numPr>
          <w:ilvl w:val="0"/>
          <w:numId w:val="2"/>
        </w:numPr>
        <w:spacing w:after="8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„chmelová sadba“ – živé rostliny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01DAE">
        <w:rPr>
          <w:rFonts w:ascii="Times New Roman" w:eastAsia="Times New Roman" w:hAnsi="Times New Roman"/>
          <w:sz w:val="24"/>
          <w:szCs w:val="24"/>
        </w:rPr>
        <w:t>chmele otáčivého</w:t>
      </w:r>
      <w:r w:rsidR="00001DAE" w:rsidRPr="00FC126B">
        <w:rPr>
          <w:rFonts w:ascii="Times New Roman" w:eastAsia="Times New Roman" w:hAnsi="Times New Roman"/>
          <w:sz w:val="24"/>
          <w:szCs w:val="24"/>
        </w:rPr>
        <w:t xml:space="preserve"> 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>nebo jejich části (řízky</w:t>
      </w:r>
      <w:r w:rsidR="00626626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 pěstování, které mají být vysazeny</w:t>
      </w:r>
      <w:r w:rsidR="00823D13">
        <w:rPr>
          <w:rFonts w:ascii="Times New Roman" w:eastAsia="Times New Roman" w:hAnsi="Times New Roman"/>
          <w:sz w:val="24"/>
          <w:szCs w:val="24"/>
          <w:lang w:eastAsia="cs-CZ"/>
        </w:rPr>
        <w:t xml:space="preserve"> nebo přesazeny</w:t>
      </w:r>
      <w:r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bookmarkEnd w:id="0"/>
    <w:p w14:paraId="294EF474" w14:textId="439C7027" w:rsidR="00C13EB2" w:rsidRDefault="00C13EB2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24CFB58" w14:textId="77777777" w:rsidR="00001DAE" w:rsidRDefault="00001DA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1E3D9AC1" w14:textId="77777777" w:rsidR="00001DAE" w:rsidRDefault="00001DA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1B8CEA1" w14:textId="3E535701" w:rsidR="00DC06FB" w:rsidRPr="00FC126B" w:rsidRDefault="00DA4E9E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Čl. </w:t>
      </w:r>
      <w:r w:rsidR="00AB5F8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</w:p>
    <w:p w14:paraId="606C2299" w14:textId="0080BCE6" w:rsidR="00DB2B42" w:rsidRPr="00FC126B" w:rsidRDefault="00DB2B42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imořádn</w:t>
      </w:r>
      <w:r w:rsidR="002471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ostlinolékařsk</w:t>
      </w:r>
      <w:r w:rsidR="0024714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á</w:t>
      </w:r>
      <w:r w:rsidR="0052313E"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FC126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patření</w:t>
      </w:r>
    </w:p>
    <w:p w14:paraId="30850E4E" w14:textId="77777777" w:rsidR="00A2530B" w:rsidRPr="00FC126B" w:rsidRDefault="00A2530B" w:rsidP="00FC126B">
      <w:pPr>
        <w:spacing w:after="80" w:line="276" w:lineRule="auto"/>
        <w:ind w:left="6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509BD63" w14:textId="39488340" w:rsidR="002D395B" w:rsidRPr="00FC126B" w:rsidRDefault="003D2BB5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</w:t>
      </w:r>
      <w:r w:rsidR="003D4FFA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odle § 76 odst. 1 písm. a) zákona </w:t>
      </w: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e </w:t>
      </w:r>
      <w:r w:rsidR="003D4FFA"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řizuje</w:t>
      </w:r>
      <w:r w:rsidR="003D7E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3577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fesionálním provozovatelům</w:t>
      </w:r>
      <w:r w:rsidR="008E01D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  <w:lang w:eastAsia="cs-CZ"/>
        </w:rPr>
        <w:footnoteReference w:id="3"/>
      </w:r>
      <w:r w:rsidR="003577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ěstujícím chmel za účelem produkce chmele nebo rozmnožovacího materiálu chmele</w:t>
      </w:r>
      <w:r w:rsidR="0088591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území České republiky</w:t>
      </w:r>
      <w:r w:rsidR="002471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E01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hlašovat</w:t>
      </w:r>
      <w:r w:rsidR="002471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F7397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atovou schránkou</w:t>
      </w:r>
      <w:r w:rsidR="00B606B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DB04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ebo e-mailem na adresu </w:t>
      </w:r>
      <w:hyperlink r:id="rId12" w:history="1">
        <w:r w:rsidR="00DB04A5" w:rsidRPr="00DB04A5">
          <w:rPr>
            <w:rStyle w:val="Hypertextovodkaz"/>
            <w:rFonts w:ascii="Times New Roman" w:hAnsi="Times New Roman" w:cs="Times New Roman"/>
            <w:sz w:val="23"/>
            <w:szCs w:val="23"/>
            <w:shd w:val="clear" w:color="auto" w:fill="FFFFFF"/>
          </w:rPr>
          <w:t>podatelna@ukzuz.cz</w:t>
        </w:r>
      </w:hyperlink>
      <w:r w:rsidR="00DB04A5">
        <w:t xml:space="preserve"> </w:t>
      </w:r>
      <w:r w:rsidR="0039071F">
        <w:t xml:space="preserve">                  </w:t>
      </w:r>
      <w:r w:rsidR="00DB04A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(do předmětu uvést v obou případech “ohlášení chmelové sadby“) </w:t>
      </w:r>
      <w:r w:rsidR="0024714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KZÚZ</w:t>
      </w:r>
      <w:r w:rsidR="008E01DE">
        <w:rPr>
          <w:rStyle w:val="Znakapoznpodarou"/>
          <w:rFonts w:ascii="Times New Roman" w:eastAsia="Times New Roman" w:hAnsi="Times New Roman" w:cs="Times New Roman"/>
          <w:bCs/>
          <w:sz w:val="24"/>
          <w:szCs w:val="24"/>
          <w:lang w:eastAsia="cs-CZ"/>
        </w:rPr>
        <w:footnoteReference w:id="4"/>
      </w:r>
      <w:r w:rsidR="00E50CB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atum </w:t>
      </w:r>
      <w:r w:rsidR="006B55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</w:t>
      </w:r>
      <w:r w:rsidR="001742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zetí</w:t>
      </w:r>
      <w:r w:rsidR="003D7E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13EB2" w:rsidRPr="00C13E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hmelové sadby 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ůvodem </w:t>
      </w:r>
      <w:r w:rsidR="003D7E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 jiných členských států 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ropské u</w:t>
      </w:r>
      <w:r w:rsidR="003D7EC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ie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</w:t>
      </w:r>
      <w:r w:rsidR="00F330E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n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„Unie“)</w:t>
      </w:r>
      <w:r w:rsidR="00A600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</w:t>
      </w:r>
      <w:r w:rsidR="00EC2B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dresu 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íst</w:t>
      </w:r>
      <w:r w:rsidR="00EC2BA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</w:t>
      </w:r>
      <w:r w:rsidR="00B52D2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E63D3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de se tato sadba po převzetí nachází, </w:t>
      </w:r>
      <w:r w:rsidR="00A600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a to do </w:t>
      </w:r>
      <w:r w:rsidR="008E01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ěti kalendářních</w:t>
      </w:r>
      <w:r w:rsidR="00A600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í od</w:t>
      </w:r>
      <w:r w:rsidR="008E01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 dne potvrzení</w:t>
      </w:r>
      <w:r w:rsidR="00A600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jího př</w:t>
      </w:r>
      <w:r w:rsidR="0017420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ijetí</w:t>
      </w:r>
      <w:r w:rsidR="00A6002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14:paraId="310F4264" w14:textId="066877CD" w:rsidR="006E0594" w:rsidRDefault="006E0594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14:paraId="276CD5F6" w14:textId="41CB3A54" w:rsidR="006E0594" w:rsidRPr="00FC126B" w:rsidRDefault="006E0594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 xml:space="preserve">Čl. </w:t>
      </w:r>
      <w:r w:rsidR="00CD026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3</w:t>
      </w:r>
    </w:p>
    <w:p w14:paraId="65D83140" w14:textId="5E4CF152" w:rsidR="00C51364" w:rsidRPr="00FC126B" w:rsidRDefault="006E0594" w:rsidP="0024714E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Odůvodněn</w:t>
      </w:r>
      <w:r w:rsidR="0024714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  <w:t>í</w:t>
      </w:r>
    </w:p>
    <w:p w14:paraId="2F9D0FAE" w14:textId="376F4886" w:rsidR="006E0594" w:rsidRPr="008E7A60" w:rsidRDefault="006E0594" w:rsidP="00FC126B">
      <w:pPr>
        <w:spacing w:after="80" w:line="276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cs-CZ"/>
        </w:rPr>
      </w:pPr>
    </w:p>
    <w:p w14:paraId="6A72984F" w14:textId="191EE889" w:rsidR="00C51364" w:rsidRPr="008E7A60" w:rsidRDefault="008349E3" w:rsidP="00770F63">
      <w:pPr>
        <w:pStyle w:val="Bezmezer"/>
        <w:spacing w:line="276" w:lineRule="auto"/>
        <w:jc w:val="both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Škodlivý organismus </w:t>
      </w:r>
      <w:proofErr w:type="spellStart"/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V</w:t>
      </w:r>
      <w:r w:rsidR="0082627E">
        <w:rPr>
          <w:rStyle w:val="normaltextrun"/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</w:t>
      </w:r>
      <w:r w:rsidR="008A3C51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je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podle </w:t>
      </w:r>
      <w:r w:rsidR="003D2BB5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přílohy I</w:t>
      </w:r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V</w:t>
      </w:r>
      <w:r w:rsidR="003D2BB5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části </w:t>
      </w:r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L</w:t>
      </w:r>
      <w:r w:rsidR="003D2BB5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, 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nařízení (EU) 2019/2072 </w:t>
      </w:r>
      <w:r w:rsidR="008A3C51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>zařazen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mezi </w:t>
      </w:r>
      <w:r w:rsidR="00C5136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regulované nekaranténní škodlivé organismy na rostlinách </w:t>
      </w:r>
      <w:proofErr w:type="spellStart"/>
      <w:r w:rsidR="00C51364" w:rsidRPr="008E7A60">
        <w:rPr>
          <w:rFonts w:ascii="Times New Roman" w:hAnsi="Times New Roman" w:cs="Times New Roman"/>
          <w:i/>
          <w:iCs/>
          <w:sz w:val="24"/>
          <w:szCs w:val="24"/>
        </w:rPr>
        <w:t>Humulus</w:t>
      </w:r>
      <w:proofErr w:type="spellEnd"/>
      <w:r w:rsidR="00C51364" w:rsidRPr="008E7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51364" w:rsidRPr="008E7A60">
        <w:rPr>
          <w:rFonts w:ascii="Times New Roman" w:hAnsi="Times New Roman" w:cs="Times New Roman"/>
          <w:i/>
          <w:iCs/>
          <w:sz w:val="24"/>
          <w:szCs w:val="24"/>
        </w:rPr>
        <w:t>lupulus</w:t>
      </w:r>
      <w:proofErr w:type="spellEnd"/>
      <w:r w:rsidR="00C51364" w:rsidRPr="008E7A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1364" w:rsidRPr="008E7A60">
        <w:rPr>
          <w:rFonts w:ascii="Times New Roman" w:hAnsi="Times New Roman" w:cs="Times New Roman"/>
          <w:sz w:val="24"/>
          <w:szCs w:val="24"/>
        </w:rPr>
        <w:t xml:space="preserve">L. určených </w:t>
      </w:r>
      <w:r w:rsidR="0039071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1364" w:rsidRPr="008E7A60">
        <w:rPr>
          <w:rFonts w:ascii="Times New Roman" w:hAnsi="Times New Roman" w:cs="Times New Roman"/>
          <w:sz w:val="24"/>
          <w:szCs w:val="24"/>
        </w:rPr>
        <w:t>k pěstování (kromě osiva)</w:t>
      </w:r>
      <w:r w:rsidR="006E0594" w:rsidRPr="008E7A60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5E47EA8" w14:textId="70343B74" w:rsidR="00A91355" w:rsidRDefault="00C51364" w:rsidP="006A736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A60">
        <w:rPr>
          <w:rFonts w:ascii="Times New Roman" w:hAnsi="Times New Roman" w:cs="Times New Roman"/>
          <w:sz w:val="24"/>
          <w:szCs w:val="24"/>
        </w:rPr>
        <w:t xml:space="preserve">Letální forma </w:t>
      </w:r>
      <w:proofErr w:type="spellStart"/>
      <w:r w:rsidRPr="008E7A60">
        <w:rPr>
          <w:rFonts w:ascii="Times New Roman" w:hAnsi="Times New Roman" w:cs="Times New Roman"/>
          <w:sz w:val="24"/>
          <w:szCs w:val="24"/>
        </w:rPr>
        <w:t>V</w:t>
      </w:r>
      <w:r w:rsidR="008262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E7A60">
        <w:rPr>
          <w:rFonts w:ascii="Times New Roman" w:hAnsi="Times New Roman" w:cs="Times New Roman"/>
          <w:sz w:val="24"/>
          <w:szCs w:val="24"/>
        </w:rPr>
        <w:t xml:space="preserve"> způsobuje rychlé odumírání rostlin. </w:t>
      </w:r>
      <w:r w:rsidR="004F17CA">
        <w:rPr>
          <w:rFonts w:ascii="Times New Roman" w:hAnsi="Times New Roman" w:cs="Times New Roman"/>
          <w:sz w:val="24"/>
          <w:szCs w:val="24"/>
        </w:rPr>
        <w:t>P</w:t>
      </w:r>
      <w:r w:rsidRPr="008E7A60">
        <w:rPr>
          <w:rFonts w:ascii="Times New Roman" w:hAnsi="Times New Roman" w:cs="Times New Roman"/>
          <w:sz w:val="24"/>
          <w:szCs w:val="24"/>
        </w:rPr>
        <w:t xml:space="preserve">atogen byl příčinou ukončení pěstování chmele v jihovýchodní Anglii a způsobil totální ztrátu výnosů v Bavorsku. </w:t>
      </w:r>
      <w:r w:rsidR="008E7A60" w:rsidRPr="008E7A60">
        <w:rPr>
          <w:rFonts w:ascii="Times New Roman" w:hAnsi="Times New Roman" w:cs="Times New Roman"/>
          <w:sz w:val="24"/>
          <w:szCs w:val="24"/>
        </w:rPr>
        <w:t>V</w:t>
      </w:r>
      <w:r w:rsidRPr="008E7A60">
        <w:rPr>
          <w:rFonts w:ascii="Times New Roman" w:hAnsi="Times New Roman" w:cs="Times New Roman"/>
          <w:sz w:val="24"/>
          <w:szCs w:val="24"/>
        </w:rPr>
        <w:t xml:space="preserve">e Slovinsku </w:t>
      </w:r>
      <w:r w:rsidR="00770F63" w:rsidRPr="008E7A60">
        <w:rPr>
          <w:rFonts w:ascii="Times New Roman" w:hAnsi="Times New Roman" w:cs="Times New Roman"/>
          <w:sz w:val="24"/>
          <w:szCs w:val="24"/>
        </w:rPr>
        <w:t>způsob</w:t>
      </w:r>
      <w:r w:rsidR="008E7A60" w:rsidRPr="008E7A60">
        <w:rPr>
          <w:rFonts w:ascii="Times New Roman" w:hAnsi="Times New Roman" w:cs="Times New Roman"/>
          <w:sz w:val="24"/>
          <w:szCs w:val="24"/>
        </w:rPr>
        <w:t>il</w:t>
      </w:r>
      <w:r w:rsidR="00770F63" w:rsidRPr="008E7A60">
        <w:rPr>
          <w:rFonts w:ascii="Times New Roman" w:hAnsi="Times New Roman" w:cs="Times New Roman"/>
          <w:sz w:val="24"/>
          <w:szCs w:val="24"/>
        </w:rPr>
        <w:t xml:space="preserve"> </w:t>
      </w:r>
      <w:r w:rsidRPr="008E7A60">
        <w:rPr>
          <w:rFonts w:ascii="Times New Roman" w:hAnsi="Times New Roman" w:cs="Times New Roman"/>
          <w:sz w:val="24"/>
          <w:szCs w:val="24"/>
        </w:rPr>
        <w:t>významn</w:t>
      </w:r>
      <w:r w:rsidR="00770F63" w:rsidRPr="008E7A60">
        <w:rPr>
          <w:rFonts w:ascii="Times New Roman" w:hAnsi="Times New Roman" w:cs="Times New Roman"/>
          <w:sz w:val="24"/>
          <w:szCs w:val="24"/>
        </w:rPr>
        <w:t>é</w:t>
      </w:r>
      <w:r w:rsidRPr="008E7A60">
        <w:rPr>
          <w:rFonts w:ascii="Times New Roman" w:hAnsi="Times New Roman" w:cs="Times New Roman"/>
          <w:sz w:val="24"/>
          <w:szCs w:val="24"/>
        </w:rPr>
        <w:t xml:space="preserve"> ztrát</w:t>
      </w:r>
      <w:r w:rsidR="00770F63" w:rsidRPr="008E7A60">
        <w:rPr>
          <w:rFonts w:ascii="Times New Roman" w:hAnsi="Times New Roman" w:cs="Times New Roman"/>
          <w:sz w:val="24"/>
          <w:szCs w:val="24"/>
        </w:rPr>
        <w:t>y</w:t>
      </w:r>
      <w:r w:rsidRPr="008E7A60">
        <w:rPr>
          <w:rFonts w:ascii="Times New Roman" w:hAnsi="Times New Roman" w:cs="Times New Roman"/>
          <w:sz w:val="24"/>
          <w:szCs w:val="24"/>
        </w:rPr>
        <w:t xml:space="preserve"> na výnosu</w:t>
      </w:r>
      <w:r w:rsidR="00BB159A" w:rsidRPr="008E7A60">
        <w:rPr>
          <w:rFonts w:ascii="Times New Roman" w:hAnsi="Times New Roman" w:cs="Times New Roman"/>
          <w:sz w:val="24"/>
          <w:szCs w:val="24"/>
        </w:rPr>
        <w:t xml:space="preserve"> a v mnoha případech byl důvodem k </w:t>
      </w:r>
      <w:r w:rsidRPr="008E7A60">
        <w:rPr>
          <w:rFonts w:ascii="Times New Roman" w:hAnsi="Times New Roman" w:cs="Times New Roman"/>
          <w:sz w:val="24"/>
          <w:szCs w:val="24"/>
        </w:rPr>
        <w:t>likvidaci chmelnic. Přirozeně</w:t>
      </w:r>
      <w:r w:rsidR="00BB159A" w:rsidRPr="008E7A60">
        <w:rPr>
          <w:rFonts w:ascii="Times New Roman" w:hAnsi="Times New Roman" w:cs="Times New Roman"/>
          <w:sz w:val="24"/>
          <w:szCs w:val="24"/>
        </w:rPr>
        <w:t xml:space="preserve"> se</w:t>
      </w:r>
      <w:r w:rsidRPr="008E7A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A60">
        <w:rPr>
          <w:rFonts w:ascii="Times New Roman" w:hAnsi="Times New Roman" w:cs="Times New Roman"/>
          <w:sz w:val="24"/>
          <w:szCs w:val="24"/>
        </w:rPr>
        <w:t>šíří</w:t>
      </w:r>
      <w:proofErr w:type="gramEnd"/>
      <w:r w:rsidRPr="008E7A60">
        <w:rPr>
          <w:rFonts w:ascii="Times New Roman" w:hAnsi="Times New Roman" w:cs="Times New Roman"/>
          <w:sz w:val="24"/>
          <w:szCs w:val="24"/>
        </w:rPr>
        <w:t xml:space="preserve"> půdou a částmi napadených rostlin (např. předčasně opadanými listy, kultivačními pracemi, přemisťováním infikovaných částí rostlin) a kontaminovanou půdou ulpělou na zemědělských strojích. S neočistěnými zemědělskými stroji a dopravními prostředky se</w:t>
      </w:r>
      <w:r w:rsidR="0024714E" w:rsidRPr="008E7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14E" w:rsidRPr="008E7A60">
        <w:rPr>
          <w:rFonts w:ascii="Times New Roman" w:hAnsi="Times New Roman" w:cs="Times New Roman"/>
          <w:sz w:val="24"/>
          <w:szCs w:val="24"/>
        </w:rPr>
        <w:t>V</w:t>
      </w:r>
      <w:r w:rsidR="008262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4714E" w:rsidRPr="008E7A60">
        <w:rPr>
          <w:rFonts w:ascii="Times New Roman" w:hAnsi="Times New Roman" w:cs="Times New Roman"/>
          <w:sz w:val="24"/>
          <w:szCs w:val="24"/>
        </w:rPr>
        <w:t xml:space="preserve"> </w:t>
      </w:r>
      <w:r w:rsidRPr="008E7A60">
        <w:rPr>
          <w:rFonts w:ascii="Times New Roman" w:hAnsi="Times New Roman" w:cs="Times New Roman"/>
          <w:sz w:val="24"/>
          <w:szCs w:val="24"/>
        </w:rPr>
        <w:t>může šířit i mezi chmelnicemi. Kontaminace půdy ve chmelnici vede k opakované infekci. Patogen se může šířit i závlahou nebo dešťovou vodou</w:t>
      </w:r>
      <w:r w:rsidR="0024714E" w:rsidRPr="008E7A60">
        <w:rPr>
          <w:rFonts w:ascii="Times New Roman" w:hAnsi="Times New Roman" w:cs="Times New Roman"/>
          <w:sz w:val="24"/>
          <w:szCs w:val="24"/>
        </w:rPr>
        <w:t xml:space="preserve"> a může</w:t>
      </w:r>
      <w:r w:rsidRPr="008E7A60">
        <w:rPr>
          <w:rFonts w:ascii="Times New Roman" w:hAnsi="Times New Roman" w:cs="Times New Roman"/>
          <w:sz w:val="24"/>
          <w:szCs w:val="24"/>
        </w:rPr>
        <w:t> přežív</w:t>
      </w:r>
      <w:r w:rsidR="0024714E" w:rsidRPr="008E7A60">
        <w:rPr>
          <w:rFonts w:ascii="Times New Roman" w:hAnsi="Times New Roman" w:cs="Times New Roman"/>
          <w:sz w:val="24"/>
          <w:szCs w:val="24"/>
        </w:rPr>
        <w:t>at</w:t>
      </w:r>
      <w:r w:rsidRPr="008E7A60">
        <w:rPr>
          <w:rFonts w:ascii="Times New Roman" w:hAnsi="Times New Roman" w:cs="Times New Roman"/>
          <w:sz w:val="24"/>
          <w:szCs w:val="24"/>
        </w:rPr>
        <w:t xml:space="preserve"> na dvouděložných </w:t>
      </w:r>
      <w:r w:rsidR="00C13EB2">
        <w:rPr>
          <w:rFonts w:ascii="Times New Roman" w:hAnsi="Times New Roman" w:cs="Times New Roman"/>
          <w:sz w:val="24"/>
          <w:szCs w:val="24"/>
        </w:rPr>
        <w:t>pěstovaných plodinách</w:t>
      </w:r>
      <w:r w:rsidR="00264C0F">
        <w:rPr>
          <w:rFonts w:ascii="Times New Roman" w:hAnsi="Times New Roman" w:cs="Times New Roman"/>
          <w:sz w:val="24"/>
          <w:szCs w:val="24"/>
        </w:rPr>
        <w:t xml:space="preserve"> </w:t>
      </w:r>
      <w:r w:rsidR="00264C0F" w:rsidRPr="00C13EB2">
        <w:rPr>
          <w:rFonts w:ascii="Times New Roman" w:hAnsi="Times New Roman" w:cs="Times New Roman"/>
          <w:sz w:val="24"/>
          <w:szCs w:val="24"/>
        </w:rPr>
        <w:t>a plevel</w:t>
      </w:r>
      <w:r w:rsidR="009522D4" w:rsidRPr="00C13EB2">
        <w:rPr>
          <w:rFonts w:ascii="Times New Roman" w:hAnsi="Times New Roman" w:cs="Times New Roman"/>
          <w:sz w:val="24"/>
          <w:szCs w:val="24"/>
        </w:rPr>
        <w:t>e</w:t>
      </w:r>
      <w:r w:rsidR="00264C0F" w:rsidRPr="00C13EB2">
        <w:rPr>
          <w:rFonts w:ascii="Times New Roman" w:hAnsi="Times New Roman" w:cs="Times New Roman"/>
          <w:sz w:val="24"/>
          <w:szCs w:val="24"/>
        </w:rPr>
        <w:t>ch</w:t>
      </w:r>
      <w:r w:rsidRPr="008E7A60">
        <w:rPr>
          <w:rFonts w:ascii="Times New Roman" w:hAnsi="Times New Roman" w:cs="Times New Roman"/>
          <w:sz w:val="24"/>
          <w:szCs w:val="24"/>
        </w:rPr>
        <w:t>. Na delší vzdálenosti se </w:t>
      </w:r>
      <w:proofErr w:type="gramStart"/>
      <w:r w:rsidRPr="008E7A60">
        <w:rPr>
          <w:rFonts w:ascii="Times New Roman" w:hAnsi="Times New Roman" w:cs="Times New Roman"/>
          <w:sz w:val="24"/>
          <w:szCs w:val="24"/>
        </w:rPr>
        <w:t>šíří</w:t>
      </w:r>
      <w:proofErr w:type="gramEnd"/>
      <w:r w:rsidRPr="008E7A60">
        <w:rPr>
          <w:rFonts w:ascii="Times New Roman" w:hAnsi="Times New Roman" w:cs="Times New Roman"/>
          <w:sz w:val="24"/>
          <w:szCs w:val="24"/>
        </w:rPr>
        <w:t> infikovaným rostlinným materiálem určeným k pěstování.</w:t>
      </w:r>
      <w:r w:rsidR="00770F63" w:rsidRPr="008E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1C580" w14:textId="7166436D" w:rsidR="00861B48" w:rsidRDefault="00264C0F" w:rsidP="006A7362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EB2">
        <w:rPr>
          <w:rFonts w:ascii="Times New Roman" w:hAnsi="Times New Roman" w:cs="Times New Roman"/>
          <w:sz w:val="24"/>
          <w:szCs w:val="24"/>
        </w:rPr>
        <w:t>První p</w:t>
      </w:r>
      <w:r w:rsidR="007A341A" w:rsidRPr="00C13EB2">
        <w:rPr>
          <w:rFonts w:ascii="Times New Roman" w:hAnsi="Times New Roman" w:cs="Times New Roman"/>
          <w:sz w:val="24"/>
          <w:szCs w:val="24"/>
        </w:rPr>
        <w:t xml:space="preserve">říznaky výskytu </w:t>
      </w:r>
      <w:proofErr w:type="spellStart"/>
      <w:r w:rsidR="007A341A" w:rsidRPr="00C13EB2">
        <w:rPr>
          <w:rFonts w:ascii="Times New Roman" w:hAnsi="Times New Roman" w:cs="Times New Roman"/>
          <w:sz w:val="24"/>
          <w:szCs w:val="24"/>
        </w:rPr>
        <w:t>V</w:t>
      </w:r>
      <w:r w:rsidR="008262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21AC7">
        <w:rPr>
          <w:rFonts w:ascii="Times New Roman" w:hAnsi="Times New Roman" w:cs="Times New Roman"/>
          <w:sz w:val="24"/>
          <w:szCs w:val="24"/>
        </w:rPr>
        <w:t xml:space="preserve"> v České republice</w:t>
      </w:r>
      <w:r w:rsidR="007A341A" w:rsidRPr="00C13EB2">
        <w:rPr>
          <w:rFonts w:ascii="Times New Roman" w:hAnsi="Times New Roman" w:cs="Times New Roman"/>
          <w:sz w:val="24"/>
          <w:szCs w:val="24"/>
        </w:rPr>
        <w:t xml:space="preserve"> byly zjištěny v roce 2017 na dvou </w:t>
      </w:r>
      <w:proofErr w:type="gramStart"/>
      <w:r w:rsidR="007A341A" w:rsidRPr="00C13EB2">
        <w:rPr>
          <w:rFonts w:ascii="Times New Roman" w:hAnsi="Times New Roman" w:cs="Times New Roman"/>
          <w:sz w:val="24"/>
          <w:szCs w:val="24"/>
        </w:rPr>
        <w:t xml:space="preserve">chmelnicích </w:t>
      </w:r>
      <w:r w:rsidR="0039071F">
        <w:rPr>
          <w:rFonts w:ascii="Times New Roman" w:hAnsi="Times New Roman" w:cs="Times New Roman"/>
          <w:sz w:val="24"/>
          <w:szCs w:val="24"/>
        </w:rPr>
        <w:t xml:space="preserve"> </w:t>
      </w:r>
      <w:r w:rsidR="007A341A" w:rsidRPr="00C13EB2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7A341A" w:rsidRPr="00C13EB2">
        <w:rPr>
          <w:rFonts w:ascii="Times New Roman" w:hAnsi="Times New Roman" w:cs="Times New Roman"/>
          <w:sz w:val="24"/>
          <w:szCs w:val="24"/>
        </w:rPr>
        <w:t xml:space="preserve"> Olomouckém kraji v okrese Přerov. </w:t>
      </w:r>
      <w:r w:rsidRPr="00C13EB2">
        <w:rPr>
          <w:rFonts w:ascii="Times New Roman" w:hAnsi="Times New Roman" w:cs="Times New Roman"/>
          <w:sz w:val="24"/>
          <w:szCs w:val="24"/>
        </w:rPr>
        <w:t xml:space="preserve">Zdrojem infekce byly pravděpodobně sazenice chmele. </w:t>
      </w:r>
      <w:r w:rsidR="0039071F">
        <w:rPr>
          <w:rFonts w:ascii="Times New Roman" w:hAnsi="Times New Roman" w:cs="Times New Roman"/>
          <w:sz w:val="24"/>
          <w:szCs w:val="24"/>
        </w:rPr>
        <w:t xml:space="preserve"> </w:t>
      </w:r>
      <w:r w:rsidR="006A7362" w:rsidRPr="00B606B4">
        <w:rPr>
          <w:rFonts w:ascii="Times New Roman" w:hAnsi="Times New Roman" w:cs="Times New Roman"/>
          <w:sz w:val="24"/>
          <w:szCs w:val="24"/>
        </w:rPr>
        <w:t xml:space="preserve">I </w:t>
      </w:r>
      <w:r w:rsidR="00EC55E8">
        <w:rPr>
          <w:rFonts w:ascii="Times New Roman" w:hAnsi="Times New Roman" w:cs="Times New Roman"/>
          <w:sz w:val="24"/>
          <w:szCs w:val="24"/>
        </w:rPr>
        <w:t>když byla nařízena MRO</w:t>
      </w:r>
      <w:r w:rsidR="006A7362" w:rsidRPr="00B606B4">
        <w:rPr>
          <w:rFonts w:ascii="Times New Roman" w:hAnsi="Times New Roman" w:cs="Times New Roman"/>
          <w:sz w:val="24"/>
          <w:szCs w:val="24"/>
        </w:rPr>
        <w:t xml:space="preserve"> eradikačního charakteru (v té době se ještě jednalo o karanténní škodlivý organismus)</w:t>
      </w:r>
      <w:r w:rsidR="00EC55E8">
        <w:rPr>
          <w:rFonts w:ascii="Times New Roman" w:hAnsi="Times New Roman" w:cs="Times New Roman"/>
          <w:sz w:val="24"/>
          <w:szCs w:val="24"/>
        </w:rPr>
        <w:t xml:space="preserve">, která byla následně doplněna </w:t>
      </w:r>
      <w:r w:rsidR="006A7362" w:rsidRPr="00B606B4">
        <w:rPr>
          <w:rFonts w:ascii="Times New Roman" w:hAnsi="Times New Roman" w:cs="Times New Roman"/>
          <w:sz w:val="24"/>
          <w:szCs w:val="24"/>
        </w:rPr>
        <w:t>preventivní</w:t>
      </w:r>
      <w:r w:rsidR="00EC55E8">
        <w:rPr>
          <w:rFonts w:ascii="Times New Roman" w:hAnsi="Times New Roman" w:cs="Times New Roman"/>
          <w:sz w:val="24"/>
          <w:szCs w:val="24"/>
        </w:rPr>
        <w:t>m</w:t>
      </w:r>
      <w:r w:rsidR="006A7362" w:rsidRPr="00B606B4">
        <w:rPr>
          <w:rFonts w:ascii="Times New Roman" w:hAnsi="Times New Roman" w:cs="Times New Roman"/>
          <w:sz w:val="24"/>
          <w:szCs w:val="24"/>
        </w:rPr>
        <w:t xml:space="preserve"> doporučení</w:t>
      </w:r>
      <w:r w:rsidR="00EC55E8">
        <w:rPr>
          <w:rFonts w:ascii="Times New Roman" w:hAnsi="Times New Roman" w:cs="Times New Roman"/>
          <w:sz w:val="24"/>
          <w:szCs w:val="24"/>
        </w:rPr>
        <w:t>m,</w:t>
      </w:r>
      <w:r w:rsidR="006A7362" w:rsidRPr="00B606B4">
        <w:rPr>
          <w:rFonts w:ascii="Times New Roman" w:hAnsi="Times New Roman" w:cs="Times New Roman"/>
          <w:sz w:val="24"/>
          <w:szCs w:val="24"/>
        </w:rPr>
        <w:t xml:space="preserve"> byl v červenci roku 2021 zjištěn výskyt i v Čechách, konkrétně v Žatecké pěstební oblasti v okrese Louny. V následujícím roce byly z této oblasti odebrány vzorky ze 136 lokalit, odpovídající výměře 259 ha. Z</w:t>
      </w:r>
      <w:r w:rsidR="00D42B9F" w:rsidRPr="00B606B4">
        <w:rPr>
          <w:rFonts w:ascii="Times New Roman" w:hAnsi="Times New Roman" w:cs="Times New Roman"/>
          <w:sz w:val="24"/>
          <w:szCs w:val="24"/>
        </w:rPr>
        <w:t xml:space="preserve"> výsledků </w:t>
      </w:r>
      <w:r w:rsidR="006A7362" w:rsidRPr="00B606B4">
        <w:rPr>
          <w:rFonts w:ascii="Times New Roman" w:hAnsi="Times New Roman" w:cs="Times New Roman"/>
          <w:sz w:val="24"/>
          <w:szCs w:val="24"/>
        </w:rPr>
        <w:t>vyplynulo, že zamoření chmelařské oblasti na Žatecku se potvrdilo v 8 z 9 testovaných katastrů</w:t>
      </w:r>
      <w:r w:rsidR="00174200">
        <w:rPr>
          <w:rFonts w:ascii="Times New Roman" w:hAnsi="Times New Roman" w:cs="Times New Roman"/>
          <w:sz w:val="24"/>
          <w:szCs w:val="24"/>
        </w:rPr>
        <w:t>,</w:t>
      </w:r>
      <w:r w:rsidR="006A7362" w:rsidRPr="00B606B4">
        <w:rPr>
          <w:rFonts w:ascii="Times New Roman" w:hAnsi="Times New Roman" w:cs="Times New Roman"/>
          <w:sz w:val="24"/>
          <w:szCs w:val="24"/>
        </w:rPr>
        <w:t xml:space="preserve"> 100% napadení bylo potvrzeno ve 4 katastrech.</w:t>
      </w:r>
      <w:r w:rsidR="00D42B9F" w:rsidRPr="00B606B4">
        <w:rPr>
          <w:rFonts w:ascii="Times New Roman" w:hAnsi="Times New Roman" w:cs="Times New Roman"/>
          <w:sz w:val="24"/>
          <w:szCs w:val="24"/>
        </w:rPr>
        <w:t xml:space="preserve"> </w:t>
      </w:r>
      <w:r w:rsidR="0058353F" w:rsidRPr="00B606B4">
        <w:rPr>
          <w:rFonts w:ascii="Times New Roman" w:hAnsi="Times New Roman" w:cs="Times New Roman"/>
          <w:sz w:val="24"/>
          <w:szCs w:val="24"/>
        </w:rPr>
        <w:t>V</w:t>
      </w:r>
      <w:r w:rsidR="00D42B9F" w:rsidRPr="00B606B4">
        <w:rPr>
          <w:rFonts w:ascii="Times New Roman" w:hAnsi="Times New Roman" w:cs="Times New Roman"/>
          <w:sz w:val="24"/>
          <w:szCs w:val="24"/>
        </w:rPr>
        <w:t xml:space="preserve"> návaznosti na výše uvedené, provedl ÚKZÚZ v </w:t>
      </w:r>
      <w:r w:rsidR="00770F63" w:rsidRPr="00B606B4">
        <w:rPr>
          <w:rFonts w:ascii="Times New Roman" w:hAnsi="Times New Roman" w:cs="Times New Roman"/>
          <w:sz w:val="24"/>
          <w:szCs w:val="24"/>
        </w:rPr>
        <w:t xml:space="preserve">průběhu roku 2023 </w:t>
      </w:r>
      <w:r w:rsidR="00D42B9F" w:rsidRPr="00B606B4">
        <w:rPr>
          <w:rFonts w:ascii="Times New Roman" w:hAnsi="Times New Roman" w:cs="Times New Roman"/>
          <w:sz w:val="24"/>
          <w:szCs w:val="24"/>
        </w:rPr>
        <w:t xml:space="preserve">plošný monitoring stavu chmelnic na Žatecku, </w:t>
      </w:r>
      <w:proofErr w:type="spellStart"/>
      <w:r w:rsidR="00D42B9F" w:rsidRPr="00B606B4">
        <w:rPr>
          <w:rFonts w:ascii="Times New Roman" w:hAnsi="Times New Roman" w:cs="Times New Roman"/>
          <w:sz w:val="24"/>
          <w:szCs w:val="24"/>
        </w:rPr>
        <w:t>Úštěcku</w:t>
      </w:r>
      <w:proofErr w:type="spellEnd"/>
      <w:r w:rsidR="00D42B9F" w:rsidRPr="00B606B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42B9F" w:rsidRPr="00B606B4">
        <w:rPr>
          <w:rFonts w:ascii="Times New Roman" w:hAnsi="Times New Roman" w:cs="Times New Roman"/>
          <w:sz w:val="24"/>
          <w:szCs w:val="24"/>
        </w:rPr>
        <w:t>Tršicku</w:t>
      </w:r>
      <w:proofErr w:type="spellEnd"/>
      <w:r w:rsidR="00277DD3">
        <w:rPr>
          <w:rFonts w:ascii="Times New Roman" w:hAnsi="Times New Roman" w:cs="Times New Roman"/>
          <w:sz w:val="24"/>
          <w:szCs w:val="24"/>
        </w:rPr>
        <w:t>,</w:t>
      </w:r>
      <w:r w:rsidR="00D42B9F" w:rsidRPr="00B606B4">
        <w:rPr>
          <w:rFonts w:ascii="Times New Roman" w:hAnsi="Times New Roman" w:cs="Times New Roman"/>
          <w:sz w:val="24"/>
          <w:szCs w:val="24"/>
        </w:rPr>
        <w:t xml:space="preserve"> jehož součástí byl </w:t>
      </w:r>
      <w:r w:rsidR="00770F63" w:rsidRPr="00B606B4">
        <w:rPr>
          <w:rFonts w:ascii="Times New Roman" w:hAnsi="Times New Roman" w:cs="Times New Roman"/>
          <w:sz w:val="24"/>
          <w:szCs w:val="24"/>
        </w:rPr>
        <w:t>odběr a testování rostlin.</w:t>
      </w:r>
      <w:r w:rsidR="008A3C51" w:rsidRPr="00B606B4">
        <w:rPr>
          <w:rFonts w:ascii="Times New Roman" w:hAnsi="Times New Roman" w:cs="Times New Roman"/>
          <w:sz w:val="24"/>
          <w:szCs w:val="24"/>
        </w:rPr>
        <w:t xml:space="preserve"> </w:t>
      </w:r>
      <w:r w:rsidR="00770F63" w:rsidRPr="00B606B4">
        <w:rPr>
          <w:rFonts w:ascii="Times New Roman" w:hAnsi="Times New Roman" w:cs="Times New Roman"/>
          <w:sz w:val="24"/>
          <w:szCs w:val="24"/>
        </w:rPr>
        <w:t xml:space="preserve">Vzorky pro laboratorní testování byly odebrány z 346 chmelnic uvedených oblastí odpovídající ploše 883 hektarů. Odebráno bylo 1 038 vzorků. </w:t>
      </w:r>
      <w:r w:rsidR="00770F63" w:rsidRPr="008E7A60">
        <w:rPr>
          <w:rFonts w:ascii="Times New Roman" w:hAnsi="Times New Roman" w:cs="Times New Roman"/>
          <w:sz w:val="24"/>
          <w:szCs w:val="24"/>
        </w:rPr>
        <w:t xml:space="preserve">Výsledky analýz na přítomnost původce </w:t>
      </w:r>
      <w:proofErr w:type="spellStart"/>
      <w:r w:rsidR="007A341A" w:rsidRPr="008E7A60">
        <w:rPr>
          <w:rFonts w:ascii="Times New Roman" w:hAnsi="Times New Roman" w:cs="Times New Roman"/>
          <w:sz w:val="24"/>
          <w:szCs w:val="24"/>
        </w:rPr>
        <w:t>V</w:t>
      </w:r>
      <w:r w:rsidR="008262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70F63" w:rsidRPr="008E7A60">
        <w:rPr>
          <w:rFonts w:ascii="Times New Roman" w:hAnsi="Times New Roman" w:cs="Times New Roman"/>
          <w:sz w:val="24"/>
          <w:szCs w:val="24"/>
        </w:rPr>
        <w:t xml:space="preserve">, které prováděla Národní referenční laboratoř ÚKZÚZ v Olomouci, potvrdily výskyt v 19 chmelnicích v 10 katastrech. </w:t>
      </w:r>
      <w:r w:rsidR="00770F63" w:rsidRPr="008E7A60">
        <w:rPr>
          <w:rFonts w:ascii="Times New Roman" w:hAnsi="Times New Roman" w:cs="Times New Roman"/>
          <w:sz w:val="24"/>
          <w:szCs w:val="24"/>
        </w:rPr>
        <w:lastRenderedPageBreak/>
        <w:t>Podíl pozitivních vzorků na katastr je v rozsahu od 27 do 100 %. Zamoření pozemků tak dosahuje hodnot, které představují vysoké riziko rozšíření na další pěstební plochy.</w:t>
      </w:r>
      <w:r w:rsidR="00B75A60">
        <w:rPr>
          <w:rFonts w:ascii="Times New Roman" w:hAnsi="Times New Roman" w:cs="Times New Roman"/>
          <w:sz w:val="24"/>
          <w:szCs w:val="24"/>
        </w:rPr>
        <w:t xml:space="preserve"> </w:t>
      </w:r>
      <w:r w:rsidR="00A6002C" w:rsidRPr="00A6002C">
        <w:rPr>
          <w:rStyle w:val="cf01"/>
          <w:rFonts w:ascii="Times New Roman" w:hAnsi="Times New Roman" w:cs="Times New Roman"/>
          <w:sz w:val="24"/>
          <w:szCs w:val="24"/>
        </w:rPr>
        <w:t>Vzorky chmele, pozitivně testované v</w:t>
      </w:r>
      <w:r w:rsidR="00A91355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A6002C" w:rsidRPr="00A6002C">
        <w:rPr>
          <w:rStyle w:val="cf01"/>
          <w:rFonts w:ascii="Times New Roman" w:hAnsi="Times New Roman" w:cs="Times New Roman"/>
          <w:sz w:val="24"/>
          <w:szCs w:val="24"/>
        </w:rPr>
        <w:t>Č</w:t>
      </w:r>
      <w:r w:rsidR="00A91355">
        <w:rPr>
          <w:rStyle w:val="cf01"/>
          <w:rFonts w:ascii="Times New Roman" w:hAnsi="Times New Roman" w:cs="Times New Roman"/>
          <w:sz w:val="24"/>
          <w:szCs w:val="24"/>
        </w:rPr>
        <w:t xml:space="preserve">eské republice </w:t>
      </w:r>
      <w:r w:rsidR="00A6002C" w:rsidRPr="00A6002C">
        <w:rPr>
          <w:rStyle w:val="cf01"/>
          <w:rFonts w:ascii="Times New Roman" w:hAnsi="Times New Roman" w:cs="Times New Roman"/>
          <w:sz w:val="24"/>
          <w:szCs w:val="24"/>
        </w:rPr>
        <w:t xml:space="preserve">na výskyt </w:t>
      </w:r>
      <w:proofErr w:type="spellStart"/>
      <w:r w:rsidR="00A6002C" w:rsidRPr="00A6002C">
        <w:rPr>
          <w:rStyle w:val="cf01"/>
          <w:rFonts w:ascii="Times New Roman" w:hAnsi="Times New Roman" w:cs="Times New Roman"/>
          <w:sz w:val="24"/>
          <w:szCs w:val="24"/>
        </w:rPr>
        <w:t>V</w:t>
      </w:r>
      <w:r w:rsidR="0082627E">
        <w:rPr>
          <w:rStyle w:val="cf01"/>
          <w:rFonts w:ascii="Times New Roman" w:hAnsi="Times New Roman" w:cs="Times New Roman"/>
          <w:sz w:val="24"/>
          <w:szCs w:val="24"/>
        </w:rPr>
        <w:t>n</w:t>
      </w:r>
      <w:proofErr w:type="spellEnd"/>
      <w:r w:rsidR="00A6002C" w:rsidRPr="00A6002C">
        <w:rPr>
          <w:rStyle w:val="cf01"/>
          <w:rFonts w:ascii="Times New Roman" w:hAnsi="Times New Roman" w:cs="Times New Roman"/>
          <w:sz w:val="24"/>
          <w:szCs w:val="24"/>
        </w:rPr>
        <w:t xml:space="preserve">, byly dodatečně testovány </w:t>
      </w:r>
      <w:r w:rsidR="0039071F">
        <w:rPr>
          <w:rStyle w:val="cf01"/>
          <w:rFonts w:ascii="Times New Roman" w:hAnsi="Times New Roman" w:cs="Times New Roman"/>
          <w:sz w:val="24"/>
          <w:szCs w:val="24"/>
        </w:rPr>
        <w:t xml:space="preserve">               </w:t>
      </w:r>
      <w:r w:rsidR="00A6002C" w:rsidRPr="00A6002C">
        <w:rPr>
          <w:rStyle w:val="cf01"/>
          <w:rFonts w:ascii="Times New Roman" w:hAnsi="Times New Roman" w:cs="Times New Roman"/>
          <w:sz w:val="24"/>
          <w:szCs w:val="24"/>
        </w:rPr>
        <w:t>na prokázání formy patogenu (letální nebo mírná forma) ve Slovinsku, v laboratoři Ústavu chmelařství a pivovarnictví.</w:t>
      </w:r>
      <w:r w:rsidR="00B75A60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r w:rsidR="000F07F2" w:rsidRPr="00C13EB2">
        <w:rPr>
          <w:rFonts w:ascii="Times New Roman" w:hAnsi="Times New Roman" w:cs="Times New Roman"/>
          <w:sz w:val="24"/>
          <w:szCs w:val="24"/>
        </w:rPr>
        <w:t>Obě formy jsou geneticky odlišné a nemohou přecházet jedna v</w:t>
      </w:r>
      <w:r w:rsidR="00B606B4">
        <w:rPr>
          <w:rFonts w:ascii="Times New Roman" w:hAnsi="Times New Roman" w:cs="Times New Roman"/>
          <w:sz w:val="24"/>
          <w:szCs w:val="24"/>
        </w:rPr>
        <w:t> </w:t>
      </w:r>
      <w:r w:rsidR="000F07F2" w:rsidRPr="00C13EB2">
        <w:rPr>
          <w:rFonts w:ascii="Times New Roman" w:hAnsi="Times New Roman" w:cs="Times New Roman"/>
          <w:sz w:val="24"/>
          <w:szCs w:val="24"/>
        </w:rPr>
        <w:t>druhou</w:t>
      </w:r>
      <w:r w:rsidR="00B606B4">
        <w:rPr>
          <w:rFonts w:ascii="Times New Roman" w:hAnsi="Times New Roman" w:cs="Times New Roman"/>
          <w:sz w:val="24"/>
          <w:szCs w:val="24"/>
        </w:rPr>
        <w:t xml:space="preserve"> a usuzuje se tak </w:t>
      </w:r>
      <w:r w:rsidR="000F07F2" w:rsidRPr="00C13EB2">
        <w:rPr>
          <w:rFonts w:ascii="Times New Roman" w:hAnsi="Times New Roman" w:cs="Times New Roman"/>
          <w:sz w:val="24"/>
          <w:szCs w:val="24"/>
        </w:rPr>
        <w:t>na</w:t>
      </w:r>
      <w:r w:rsidR="00321AC7">
        <w:rPr>
          <w:rFonts w:ascii="Times New Roman" w:hAnsi="Times New Roman" w:cs="Times New Roman"/>
          <w:sz w:val="24"/>
          <w:szCs w:val="24"/>
        </w:rPr>
        <w:t xml:space="preserve"> jejich</w:t>
      </w:r>
      <w:r w:rsidR="000F07F2" w:rsidRPr="00C13EB2">
        <w:rPr>
          <w:rFonts w:ascii="Times New Roman" w:hAnsi="Times New Roman" w:cs="Times New Roman"/>
          <w:sz w:val="24"/>
          <w:szCs w:val="24"/>
        </w:rPr>
        <w:t xml:space="preserve"> různý původ. </w:t>
      </w:r>
      <w:r w:rsidR="00770F63" w:rsidRPr="00C13EB2">
        <w:rPr>
          <w:rFonts w:ascii="Times New Roman" w:hAnsi="Times New Roman" w:cs="Times New Roman"/>
          <w:sz w:val="24"/>
          <w:szCs w:val="24"/>
        </w:rPr>
        <w:t>Z výsledků vypl</w:t>
      </w:r>
      <w:r w:rsidR="000F07F2" w:rsidRPr="00C13EB2">
        <w:rPr>
          <w:rFonts w:ascii="Times New Roman" w:hAnsi="Times New Roman" w:cs="Times New Roman"/>
          <w:sz w:val="24"/>
          <w:szCs w:val="24"/>
        </w:rPr>
        <w:t>ynulo</w:t>
      </w:r>
      <w:r w:rsidR="00770F63" w:rsidRPr="00C13EB2">
        <w:rPr>
          <w:rFonts w:ascii="Times New Roman" w:hAnsi="Times New Roman" w:cs="Times New Roman"/>
          <w:sz w:val="24"/>
          <w:szCs w:val="24"/>
        </w:rPr>
        <w:t xml:space="preserve">, že se v chmelnicích </w:t>
      </w:r>
      <w:r w:rsidR="00EC55E8">
        <w:rPr>
          <w:rFonts w:ascii="Times New Roman" w:hAnsi="Times New Roman" w:cs="Times New Roman"/>
          <w:sz w:val="24"/>
          <w:szCs w:val="24"/>
        </w:rPr>
        <w:t>České republiky</w:t>
      </w:r>
      <w:r w:rsidR="00770F63" w:rsidRPr="00C13EB2">
        <w:rPr>
          <w:rFonts w:ascii="Times New Roman" w:hAnsi="Times New Roman" w:cs="Times New Roman"/>
          <w:sz w:val="24"/>
          <w:szCs w:val="24"/>
        </w:rPr>
        <w:t xml:space="preserve"> vyskytují obě formy</w:t>
      </w:r>
      <w:r w:rsidR="00861B48">
        <w:rPr>
          <w:rFonts w:ascii="Times New Roman" w:hAnsi="Times New Roman" w:cs="Times New Roman"/>
          <w:sz w:val="24"/>
          <w:szCs w:val="24"/>
        </w:rPr>
        <w:t>.</w:t>
      </w:r>
    </w:p>
    <w:p w14:paraId="422E7446" w14:textId="0DBFE04F" w:rsidR="00A6002C" w:rsidRPr="00C61C04" w:rsidRDefault="00861B48" w:rsidP="00CD0267">
      <w:pPr>
        <w:pStyle w:val="Bezmezer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C04">
        <w:rPr>
          <w:rFonts w:ascii="Times New Roman" w:hAnsi="Times New Roman" w:cs="Times New Roman"/>
          <w:sz w:val="24"/>
          <w:szCs w:val="24"/>
        </w:rPr>
        <w:t xml:space="preserve">V </w:t>
      </w:r>
      <w:r w:rsidR="0081445B" w:rsidRPr="00C61C04">
        <w:rPr>
          <w:rFonts w:ascii="Times New Roman" w:hAnsi="Times New Roman" w:cs="Times New Roman"/>
          <w:sz w:val="24"/>
          <w:szCs w:val="24"/>
        </w:rPr>
        <w:t>rámci úřední kontroly dodržování požadavku uvedeného v příloze IV</w:t>
      </w:r>
      <w:r w:rsidR="0081445B" w:rsidRPr="00C61C04">
        <w:rPr>
          <w:rFonts w:ascii="Times New Roman" w:hAnsi="Times New Roman" w:cs="Times New Roman"/>
          <w:sz w:val="24"/>
          <w:szCs w:val="24"/>
          <w:lang w:eastAsia="cs-CZ"/>
        </w:rPr>
        <w:t xml:space="preserve">, část L </w:t>
      </w:r>
      <w:r w:rsidR="0081445B" w:rsidRPr="00C61C04">
        <w:rPr>
          <w:rFonts w:ascii="Times New Roman" w:hAnsi="Times New Roman" w:cs="Times New Roman"/>
          <w:sz w:val="24"/>
          <w:szCs w:val="24"/>
        </w:rPr>
        <w:t xml:space="preserve">prováděcího nařízení Komise (EU) 2019/2072 (prahová hodnota </w:t>
      </w:r>
      <w:proofErr w:type="spellStart"/>
      <w:r w:rsidR="0081445B" w:rsidRPr="00C61C04">
        <w:rPr>
          <w:rFonts w:ascii="Times New Roman" w:hAnsi="Times New Roman" w:cs="Times New Roman"/>
          <w:sz w:val="24"/>
          <w:szCs w:val="24"/>
        </w:rPr>
        <w:t>V</w:t>
      </w:r>
      <w:r w:rsidR="0082627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1445B" w:rsidRPr="00C61C04">
        <w:rPr>
          <w:rFonts w:ascii="Times New Roman" w:hAnsi="Times New Roman" w:cs="Times New Roman"/>
          <w:sz w:val="24"/>
          <w:szCs w:val="24"/>
        </w:rPr>
        <w:t xml:space="preserve"> pro rostliny </w:t>
      </w:r>
      <w:proofErr w:type="spellStart"/>
      <w:r w:rsidR="0081445B" w:rsidRPr="00C61C04">
        <w:rPr>
          <w:rFonts w:ascii="Times New Roman" w:hAnsi="Times New Roman" w:cs="Times New Roman"/>
          <w:i/>
          <w:iCs/>
          <w:sz w:val="24"/>
          <w:szCs w:val="24"/>
        </w:rPr>
        <w:t>Humulus</w:t>
      </w:r>
      <w:proofErr w:type="spellEnd"/>
      <w:r w:rsidR="0081445B" w:rsidRPr="00C61C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1445B" w:rsidRPr="00C61C04">
        <w:rPr>
          <w:rFonts w:ascii="Times New Roman" w:hAnsi="Times New Roman" w:cs="Times New Roman"/>
          <w:i/>
          <w:iCs/>
          <w:sz w:val="24"/>
          <w:szCs w:val="24"/>
        </w:rPr>
        <w:t>lupulus</w:t>
      </w:r>
      <w:proofErr w:type="spellEnd"/>
      <w:r w:rsidR="0081445B" w:rsidRPr="00C61C04">
        <w:rPr>
          <w:rFonts w:ascii="Times New Roman" w:hAnsi="Times New Roman" w:cs="Times New Roman"/>
          <w:sz w:val="24"/>
          <w:szCs w:val="24"/>
        </w:rPr>
        <w:t xml:space="preserve"> L. k pěstování </w:t>
      </w:r>
      <w:proofErr w:type="gramStart"/>
      <w:r w:rsidR="0081445B" w:rsidRPr="00C61C04">
        <w:rPr>
          <w:rFonts w:ascii="Times New Roman" w:hAnsi="Times New Roman" w:cs="Times New Roman"/>
          <w:sz w:val="24"/>
          <w:szCs w:val="24"/>
        </w:rPr>
        <w:t>0%</w:t>
      </w:r>
      <w:proofErr w:type="gramEnd"/>
      <w:r w:rsidR="0081445B" w:rsidRPr="00C61C04">
        <w:rPr>
          <w:rFonts w:ascii="Times New Roman" w:hAnsi="Times New Roman" w:cs="Times New Roman"/>
          <w:sz w:val="24"/>
          <w:szCs w:val="24"/>
        </w:rPr>
        <w:t>)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 </w:t>
      </w:r>
      <w:r w:rsidRPr="00C61C04">
        <w:rPr>
          <w:rFonts w:ascii="Times New Roman" w:hAnsi="Times New Roman" w:cs="Times New Roman"/>
          <w:sz w:val="24"/>
          <w:szCs w:val="24"/>
        </w:rPr>
        <w:t xml:space="preserve">ÚKZÚZ </w:t>
      </w:r>
      <w:r w:rsidR="00F720F2" w:rsidRPr="00C61C04">
        <w:rPr>
          <w:rFonts w:ascii="Times New Roman" w:hAnsi="Times New Roman" w:cs="Times New Roman"/>
          <w:sz w:val="24"/>
          <w:szCs w:val="24"/>
        </w:rPr>
        <w:t>ověřuje</w:t>
      </w:r>
      <w:r w:rsidR="0081445B" w:rsidRPr="00C61C04">
        <w:rPr>
          <w:rFonts w:ascii="Times New Roman" w:hAnsi="Times New Roman" w:cs="Times New Roman"/>
          <w:sz w:val="24"/>
          <w:szCs w:val="24"/>
        </w:rPr>
        <w:t xml:space="preserve"> absenc</w:t>
      </w:r>
      <w:r w:rsidR="00F720F2" w:rsidRPr="00C61C04">
        <w:rPr>
          <w:rFonts w:ascii="Times New Roman" w:hAnsi="Times New Roman" w:cs="Times New Roman"/>
          <w:sz w:val="24"/>
          <w:szCs w:val="24"/>
        </w:rPr>
        <w:t>i</w:t>
      </w:r>
      <w:r w:rsidR="0081445B" w:rsidRPr="00C61C04">
        <w:rPr>
          <w:rFonts w:ascii="Times New Roman" w:hAnsi="Times New Roman" w:cs="Times New Roman"/>
          <w:sz w:val="24"/>
          <w:szCs w:val="24"/>
        </w:rPr>
        <w:t xml:space="preserve"> patogenu v chmelové sadbě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 </w:t>
      </w:r>
      <w:r w:rsidR="00E63D3D" w:rsidRPr="00C61C04">
        <w:rPr>
          <w:rFonts w:ascii="Times New Roman" w:hAnsi="Times New Roman" w:cs="Times New Roman"/>
          <w:sz w:val="24"/>
          <w:szCs w:val="24"/>
        </w:rPr>
        <w:t xml:space="preserve">bez ohledu na její původ </w:t>
      </w:r>
      <w:r w:rsidR="00405244" w:rsidRPr="00C61C04">
        <w:rPr>
          <w:rFonts w:ascii="Times New Roman" w:hAnsi="Times New Roman" w:cs="Times New Roman"/>
          <w:sz w:val="24"/>
          <w:szCs w:val="24"/>
        </w:rPr>
        <w:t>testováním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 odebraných vzorků v </w:t>
      </w:r>
      <w:r w:rsidR="0039071F">
        <w:rPr>
          <w:rFonts w:ascii="Times New Roman" w:hAnsi="Times New Roman" w:cs="Times New Roman"/>
          <w:sz w:val="24"/>
          <w:szCs w:val="24"/>
        </w:rPr>
        <w:t>N</w:t>
      </w:r>
      <w:r w:rsidR="00F720F2" w:rsidRPr="00C61C04">
        <w:rPr>
          <w:rFonts w:ascii="Times New Roman" w:hAnsi="Times New Roman" w:cs="Times New Roman"/>
          <w:sz w:val="24"/>
          <w:szCs w:val="24"/>
        </w:rPr>
        <w:t>árodní referenční laboratoř</w:t>
      </w:r>
      <w:r w:rsidRPr="00C61C04">
        <w:rPr>
          <w:rFonts w:ascii="Times New Roman" w:hAnsi="Times New Roman" w:cs="Times New Roman"/>
          <w:sz w:val="24"/>
          <w:szCs w:val="24"/>
        </w:rPr>
        <w:t>i</w:t>
      </w:r>
      <w:r w:rsidR="0039071F">
        <w:rPr>
          <w:rFonts w:ascii="Times New Roman" w:hAnsi="Times New Roman" w:cs="Times New Roman"/>
          <w:sz w:val="24"/>
          <w:szCs w:val="24"/>
        </w:rPr>
        <w:t xml:space="preserve"> ÚKZÚZ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. Z tohoto důvodu je nutné, aby </w:t>
      </w:r>
      <w:r w:rsidR="00B52D24" w:rsidRPr="00C61C04">
        <w:rPr>
          <w:rFonts w:ascii="Times New Roman" w:hAnsi="Times New Roman" w:cs="Times New Roman"/>
          <w:sz w:val="24"/>
          <w:szCs w:val="24"/>
        </w:rPr>
        <w:t>ÚKZÚZ</w:t>
      </w:r>
      <w:r w:rsidR="00C61C04" w:rsidRPr="00C61C04">
        <w:rPr>
          <w:rFonts w:ascii="Times New Roman" w:hAnsi="Times New Roman" w:cs="Times New Roman"/>
          <w:sz w:val="24"/>
          <w:szCs w:val="24"/>
        </w:rPr>
        <w:t xml:space="preserve"> měl</w:t>
      </w:r>
      <w:r w:rsidR="00B52D24" w:rsidRPr="00C61C04">
        <w:rPr>
          <w:rFonts w:ascii="Times New Roman" w:hAnsi="Times New Roman" w:cs="Times New Roman"/>
          <w:sz w:val="24"/>
          <w:szCs w:val="24"/>
        </w:rPr>
        <w:t xml:space="preserve"> 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informace o </w:t>
      </w:r>
      <w:r w:rsidR="00E63D3D" w:rsidRPr="00C61C04">
        <w:rPr>
          <w:rFonts w:ascii="Times New Roman" w:hAnsi="Times New Roman" w:cs="Times New Roman"/>
          <w:sz w:val="24"/>
          <w:szCs w:val="24"/>
        </w:rPr>
        <w:t xml:space="preserve">příjemcích a místech </w:t>
      </w:r>
      <w:r w:rsidR="00E47DE0" w:rsidRPr="00C61C04">
        <w:rPr>
          <w:rFonts w:ascii="Times New Roman" w:hAnsi="Times New Roman" w:cs="Times New Roman"/>
          <w:sz w:val="24"/>
          <w:szCs w:val="24"/>
        </w:rPr>
        <w:t xml:space="preserve">držení 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chmelové sadby </w:t>
      </w:r>
      <w:r w:rsidR="00E63D3D" w:rsidRPr="00C61C04">
        <w:rPr>
          <w:rFonts w:ascii="Times New Roman" w:hAnsi="Times New Roman" w:cs="Times New Roman"/>
          <w:sz w:val="24"/>
          <w:szCs w:val="24"/>
        </w:rPr>
        <w:t xml:space="preserve">původem 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z jiných členských států Unie, protože o </w:t>
      </w:r>
      <w:r w:rsidR="00E47DE0" w:rsidRPr="00C61C04">
        <w:rPr>
          <w:rFonts w:ascii="Times New Roman" w:hAnsi="Times New Roman" w:cs="Times New Roman"/>
          <w:sz w:val="24"/>
          <w:szCs w:val="24"/>
        </w:rPr>
        <w:t xml:space="preserve">dodavatelích </w:t>
      </w:r>
      <w:r w:rsidR="00E63D3D" w:rsidRPr="00C61C04">
        <w:rPr>
          <w:rFonts w:ascii="Times New Roman" w:hAnsi="Times New Roman" w:cs="Times New Roman"/>
          <w:sz w:val="24"/>
          <w:szCs w:val="24"/>
        </w:rPr>
        <w:t xml:space="preserve">a místech </w:t>
      </w:r>
      <w:r w:rsidR="00E47DE0" w:rsidRPr="00C61C04">
        <w:rPr>
          <w:rFonts w:ascii="Times New Roman" w:hAnsi="Times New Roman" w:cs="Times New Roman"/>
          <w:sz w:val="24"/>
          <w:szCs w:val="24"/>
        </w:rPr>
        <w:t>pěstování</w:t>
      </w:r>
      <w:r w:rsidR="00E63D3D" w:rsidRPr="00C61C04">
        <w:rPr>
          <w:rFonts w:ascii="Times New Roman" w:hAnsi="Times New Roman" w:cs="Times New Roman"/>
          <w:sz w:val="24"/>
          <w:szCs w:val="24"/>
        </w:rPr>
        <w:t xml:space="preserve"> </w:t>
      </w:r>
      <w:r w:rsidR="00F720F2" w:rsidRPr="00C61C04">
        <w:rPr>
          <w:rFonts w:ascii="Times New Roman" w:hAnsi="Times New Roman" w:cs="Times New Roman"/>
          <w:sz w:val="24"/>
          <w:szCs w:val="24"/>
        </w:rPr>
        <w:t xml:space="preserve">rozmnožovacího materiálu </w:t>
      </w:r>
      <w:r w:rsidR="00E47DE0" w:rsidRPr="00C61C04">
        <w:rPr>
          <w:rFonts w:ascii="Times New Roman" w:hAnsi="Times New Roman" w:cs="Times New Roman"/>
          <w:sz w:val="24"/>
          <w:szCs w:val="24"/>
        </w:rPr>
        <w:t xml:space="preserve">chmele </w:t>
      </w:r>
      <w:r w:rsidR="00F720F2" w:rsidRPr="00C61C04">
        <w:rPr>
          <w:rFonts w:ascii="Times New Roman" w:hAnsi="Times New Roman" w:cs="Times New Roman"/>
          <w:sz w:val="24"/>
          <w:szCs w:val="24"/>
        </w:rPr>
        <w:t>původem z České republiky informace má. Vzhledem k tomu, že přemístění chmelové sadby v rámci Unie nepodléhá žádné ohlašovací povinnosti</w:t>
      </w:r>
      <w:r w:rsidR="00D720DC" w:rsidRPr="00C61C04">
        <w:rPr>
          <w:rFonts w:ascii="Times New Roman" w:hAnsi="Times New Roman" w:cs="Times New Roman"/>
          <w:sz w:val="24"/>
          <w:szCs w:val="24"/>
        </w:rPr>
        <w:t xml:space="preserve">, je nutné </w:t>
      </w:r>
      <w:r w:rsidR="00EC2BA2" w:rsidRPr="00C61C04">
        <w:rPr>
          <w:rFonts w:ascii="Times New Roman" w:hAnsi="Times New Roman" w:cs="Times New Roman"/>
          <w:sz w:val="24"/>
          <w:szCs w:val="24"/>
        </w:rPr>
        <w:t>po</w:t>
      </w:r>
      <w:r w:rsidR="00D720DC" w:rsidRPr="00C61C04">
        <w:rPr>
          <w:rFonts w:ascii="Times New Roman" w:hAnsi="Times New Roman" w:cs="Times New Roman"/>
          <w:sz w:val="24"/>
          <w:szCs w:val="24"/>
        </w:rPr>
        <w:t xml:space="preserve">užít ustanovení článku 9 odst. 7 nařízení </w:t>
      </w:r>
      <w:r w:rsidR="00D720DC" w:rsidRPr="00C61C04">
        <w:rPr>
          <w:rStyle w:val="s4"/>
          <w:rFonts w:ascii="Times New Roman" w:hAnsi="Times New Roman" w:cs="Times New Roman"/>
          <w:sz w:val="24"/>
          <w:szCs w:val="24"/>
        </w:rPr>
        <w:t xml:space="preserve">Evropského parlamentu a Rady (EU) 2017/625 a nařídit všem </w:t>
      </w:r>
      <w:r w:rsidR="00D720DC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rofesionálním provozovatelům pěstujícím chmel za účelem produkce chmele nebo rozmnožovacího materiálu chmele na území České republiky povinnost ohlásit </w:t>
      </w:r>
      <w:r w:rsidR="00E47DE0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datum </w:t>
      </w:r>
      <w:r w:rsidR="00D720DC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ždé</w:t>
      </w:r>
      <w:r w:rsidR="00E47DE0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</w:t>
      </w:r>
      <w:r w:rsidR="00D720DC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vzetí chmelové sadby </w:t>
      </w:r>
      <w:r w:rsidR="00EC2BA2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ůvodem z jiných členských států Unie a místo jejího dalšího pěstování</w:t>
      </w:r>
      <w:r w:rsidR="00D720DC" w:rsidRPr="00C61C0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  <w:r w:rsidR="00D720DC" w:rsidRPr="00C61C04">
        <w:rPr>
          <w:rFonts w:ascii="Times New Roman" w:hAnsi="Times New Roman" w:cs="Times New Roman"/>
          <w:sz w:val="24"/>
          <w:szCs w:val="24"/>
        </w:rPr>
        <w:t xml:space="preserve"> 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Budou tak zajištěny stejné podmínky pro výkon </w:t>
      </w:r>
      <w:r w:rsidR="00D720DC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úřední 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kontroly</w:t>
      </w:r>
      <w:r w:rsidR="00D720DC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405244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jak 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 domácí </w:t>
      </w:r>
      <w:r w:rsidR="008C2143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p</w:t>
      </w:r>
      <w:r w:rsidR="009D3C3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roducenty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405244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chmelové sadby, tak 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i </w:t>
      </w:r>
      <w:r w:rsidR="00405244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 její 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dod</w:t>
      </w:r>
      <w:r w:rsidR="00405244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a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v</w:t>
      </w:r>
      <w:r w:rsidR="00405244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atele</w:t>
      </w:r>
      <w:r w:rsidR="00DF558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 jiných členských států Unie</w:t>
      </w:r>
      <w:r w:rsidR="0058536B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r w:rsidR="00EF0BA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konci roku 2025 provede ÚKZÚZ vyhodnocen</w:t>
      </w:r>
      <w:r w:rsidR="00C06C8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í výsledků provedených laboratorních analýz</w:t>
      </w:r>
      <w:r w:rsidR="00EF0BA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="00C06C8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a </w:t>
      </w:r>
      <w:r w:rsidR="007F4F4F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stanoví míru rizika, kterou představuje rozmnožovací materiál</w:t>
      </w:r>
      <w:r w:rsidR="00C06C8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z jiných členských států Unie</w:t>
      </w:r>
      <w:r w:rsidR="007F4F4F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pro šíření V</w:t>
      </w:r>
      <w:r w:rsidR="0082627E">
        <w:rPr>
          <w:rFonts w:ascii="Times New Roman" w:eastAsia="Times New Roman" w:hAnsi="Times New Roman"/>
          <w:bCs/>
          <w:sz w:val="24"/>
          <w:szCs w:val="24"/>
          <w:lang w:eastAsia="cs-CZ"/>
        </w:rPr>
        <w:t>n</w:t>
      </w:r>
      <w:r w:rsidR="007F4F4F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a území České republiky</w:t>
      </w:r>
      <w:r w:rsidR="00C06C8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. Následně </w:t>
      </w:r>
      <w:r w:rsidR="00EF0BA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rozhodne o zrušení nebo </w:t>
      </w:r>
      <w:r w:rsidR="00C61C04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změně n</w:t>
      </w:r>
      <w:r w:rsidR="00EF0BA7" w:rsidRPr="00C61C04">
        <w:rPr>
          <w:rFonts w:ascii="Times New Roman" w:eastAsia="Times New Roman" w:hAnsi="Times New Roman"/>
          <w:bCs/>
          <w:sz w:val="24"/>
          <w:szCs w:val="24"/>
          <w:lang w:eastAsia="cs-CZ"/>
        </w:rPr>
        <w:t>ařízených MRO.</w:t>
      </w:r>
    </w:p>
    <w:p w14:paraId="16B33AA0" w14:textId="77777777" w:rsidR="003A6ED3" w:rsidRPr="008E7A60" w:rsidRDefault="003A6ED3" w:rsidP="00FC126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E2CC127" w14:textId="339CA03F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D0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</w:p>
    <w:p w14:paraId="45FAD6E0" w14:textId="1DB426D1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ankce</w:t>
      </w:r>
    </w:p>
    <w:p w14:paraId="70EEC6A1" w14:textId="77777777" w:rsidR="004B27A0" w:rsidRPr="00FC126B" w:rsidRDefault="004B27A0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500B57" w14:textId="71479D4E" w:rsidR="00D26711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Za porušení povinností stanovených tímto nařízením může ÚKZÚZ uložit pokutu právnickým a podnikajícím fyzickým osobám podle ustanovení § 79h odst. 1 písm. b) zákona do výše 6 000 000 Kč.</w:t>
      </w:r>
    </w:p>
    <w:p w14:paraId="3A7C11C2" w14:textId="4EDA0DD7" w:rsidR="00821CB2" w:rsidRPr="00FC126B" w:rsidRDefault="00821CB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4997313" w14:textId="4917F616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Čl. </w:t>
      </w:r>
      <w:r w:rsidR="00CD02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</w:p>
    <w:p w14:paraId="3DE08308" w14:textId="55628547" w:rsidR="00DB2B42" w:rsidRPr="00FC126B" w:rsidRDefault="00DB2B42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činnost</w:t>
      </w:r>
    </w:p>
    <w:p w14:paraId="3F9FDBF8" w14:textId="77777777" w:rsidR="00B154B0" w:rsidRPr="00FC126B" w:rsidRDefault="00B154B0" w:rsidP="00FC126B">
      <w:pPr>
        <w:tabs>
          <w:tab w:val="left" w:pos="6248"/>
        </w:tabs>
        <w:suppressAutoHyphens/>
        <w:overflowPunct w:val="0"/>
        <w:autoSpaceDE w:val="0"/>
        <w:autoSpaceDN w:val="0"/>
        <w:adjustRightInd w:val="0"/>
        <w:spacing w:after="8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1834F59" w14:textId="6E71E416" w:rsidR="00DB2B42" w:rsidRPr="00FC126B" w:rsidRDefault="00DB2B4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oto nařízení ÚKZÚZ nabývá účinnosti počátkem patnáctého dne následujícího po dni jeho vyhlášení; za den jeho vyhlášení se považuje den jeho zveřejnění ve Sbírce právních předpisů územních samosprávných celků a některých správních úřadů.</w:t>
      </w:r>
    </w:p>
    <w:p w14:paraId="2248121C" w14:textId="77777777" w:rsidR="002D21B2" w:rsidRPr="00FC126B" w:rsidRDefault="002D21B2" w:rsidP="00FC126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87C6C7" w14:textId="77777777" w:rsidR="00DB2B42" w:rsidRPr="00FC126B" w:rsidRDefault="00DB2B42" w:rsidP="00FC126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E171AC" w14:textId="77777777" w:rsidR="00DB2B42" w:rsidRPr="00FC126B" w:rsidRDefault="00DB2B42" w:rsidP="00FC126B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g. Daniel Jurečka </w:t>
      </w:r>
    </w:p>
    <w:p w14:paraId="2184D773" w14:textId="0D2A1C8D" w:rsidR="002D1EBA" w:rsidRPr="001D476E" w:rsidRDefault="00DB2B42" w:rsidP="001D476E">
      <w:pPr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120"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126B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ÚKZÚZ</w: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50" behindDoc="0" locked="0" layoutInCell="1" allowOverlap="1" wp14:anchorId="2E4728B4" wp14:editId="4827D925">
                <wp:simplePos x="0" y="0"/>
                <wp:positionH relativeFrom="column">
                  <wp:posOffset>3377565</wp:posOffset>
                </wp:positionH>
                <wp:positionV relativeFrom="paragraph">
                  <wp:posOffset>248284</wp:posOffset>
                </wp:positionV>
                <wp:extent cx="179705" cy="0"/>
                <wp:effectExtent l="0" t="0" r="0" b="0"/>
                <wp:wrapNone/>
                <wp:docPr id="10" name="Přímá spojnice se šipko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B6AA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0" o:spid="_x0000_s1026" type="#_x0000_t32" style="position:absolute;margin-left:265.95pt;margin-top:19.55pt;width:14.15pt;height:0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AiqAaU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9" behindDoc="0" locked="0" layoutInCell="1" allowOverlap="1" wp14:anchorId="4C968738" wp14:editId="36045F5C">
                <wp:simplePos x="0" y="0"/>
                <wp:positionH relativeFrom="column">
                  <wp:posOffset>3377564</wp:posOffset>
                </wp:positionH>
                <wp:positionV relativeFrom="paragraph">
                  <wp:posOffset>248285</wp:posOffset>
                </wp:positionV>
                <wp:extent cx="0" cy="183515"/>
                <wp:effectExtent l="0" t="0" r="0" b="0"/>
                <wp:wrapNone/>
                <wp:docPr id="9" name="Přímá spojnice se šipko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A01B" id="Přímá spojnice se šipkou 9" o:spid="_x0000_s1026" type="#_x0000_t32" style="position:absolute;margin-left:265.95pt;margin-top:19.55pt;width:0;height:14.45pt;flip:y;z-index:251658249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8" behindDoc="0" locked="0" layoutInCell="1" allowOverlap="1" wp14:anchorId="64B6FB03" wp14:editId="509CD810">
                <wp:simplePos x="0" y="0"/>
                <wp:positionH relativeFrom="column">
                  <wp:posOffset>5941059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8" name="Přímá spojnice se šipko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8E02" id="Přímá spojnice se šipkou 8" o:spid="_x0000_s1026" type="#_x0000_t32" style="position:absolute;margin-left:467.8pt;margin-top:19.85pt;width:0;height:14.15pt;flip:y;z-index:251658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IPhUvTcAAAACQEAAA8A&#10;AAAAAAAAAAAAAAAA7QMAAGRycy9kb3ducmV2LnhtbFBLBQYAAAAABAAEAPMAAAD2BAAAAAA=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7" behindDoc="0" locked="0" layoutInCell="1" allowOverlap="1" wp14:anchorId="1C113405" wp14:editId="756A8C92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8E245" id="Přímá spojnice se šipkou 7" o:spid="_x0000_s1026" type="#_x0000_t32" style="position:absolute;margin-left:453pt;margin-top:19.85pt;width:14.8pt;height:0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1ED87D50" wp14:editId="36330A51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4</wp:posOffset>
                </wp:positionV>
                <wp:extent cx="179705" cy="0"/>
                <wp:effectExtent l="0" t="0" r="0" b="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07349" id="Přímá spojnice se šipkou 6" o:spid="_x0000_s1026" type="#_x0000_t32" style="position:absolute;margin-left:265.95pt;margin-top:19.85pt;width:14.15pt;height:0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B552983" wp14:editId="0F83785F">
                <wp:simplePos x="0" y="0"/>
                <wp:positionH relativeFrom="column">
                  <wp:posOffset>3377565</wp:posOffset>
                </wp:positionH>
                <wp:positionV relativeFrom="paragraph">
                  <wp:posOffset>252095</wp:posOffset>
                </wp:positionV>
                <wp:extent cx="635" cy="179705"/>
                <wp:effectExtent l="0" t="0" r="0" b="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8A53B" id="Přímá spojnice se šipkou 5" o:spid="_x0000_s1026" type="#_x0000_t32" style="position:absolute;margin-left:265.95pt;margin-top:19.85pt;width:.05pt;height:14.15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4" behindDoc="0" locked="0" layoutInCell="1" allowOverlap="1" wp14:anchorId="594B80A2" wp14:editId="02A4EF7B">
                <wp:simplePos x="0" y="0"/>
                <wp:positionH relativeFrom="column">
                  <wp:posOffset>3287394</wp:posOffset>
                </wp:positionH>
                <wp:positionV relativeFrom="paragraph">
                  <wp:posOffset>342265</wp:posOffset>
                </wp:positionV>
                <wp:extent cx="179705" cy="0"/>
                <wp:effectExtent l="0" t="0" r="0" b="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1DC8" id="Přímá spojnice se šipkou 4" o:spid="_x0000_s1026" type="#_x0000_t32" style="position:absolute;margin-left:258.85pt;margin-top:26.95pt;width:14.15pt;height:0;rotation:-90;z-index:2516582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39D3574C" wp14:editId="4281BC6B">
                <wp:simplePos x="0" y="0"/>
                <wp:positionH relativeFrom="column">
                  <wp:posOffset>5753100</wp:posOffset>
                </wp:positionH>
                <wp:positionV relativeFrom="paragraph">
                  <wp:posOffset>252094</wp:posOffset>
                </wp:positionV>
                <wp:extent cx="187960" cy="0"/>
                <wp:effectExtent l="0" t="0" r="0" b="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5137" id="Přímá spojnice se šipkou 3" o:spid="_x0000_s1026" type="#_x0000_t32" style="position:absolute;margin-left:453pt;margin-top:19.85pt;width:14.8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" stroked="f"/>
            </w:pict>
          </mc:Fallback>
        </mc:AlternateContent>
      </w:r>
      <w:r w:rsidR="003B3D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1" behindDoc="0" locked="0" layoutInCell="1" allowOverlap="1" wp14:anchorId="74600463" wp14:editId="1AE5F057">
                <wp:simplePos x="0" y="0"/>
                <wp:positionH relativeFrom="column">
                  <wp:posOffset>3377564</wp:posOffset>
                </wp:positionH>
                <wp:positionV relativeFrom="paragraph">
                  <wp:posOffset>252095</wp:posOffset>
                </wp:positionV>
                <wp:extent cx="0" cy="179705"/>
                <wp:effectExtent l="0" t="0" r="0" b="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08E07" id="Přímá spojnice se šipkou 2" o:spid="_x0000_s1026" type="#_x0000_t32" style="position:absolute;margin-left:265.95pt;margin-top:19.85pt;width:0;height:14.15pt;flip:y;z-index:25165824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" stroked="f"/>
            </w:pict>
          </mc:Fallback>
        </mc:AlternateContent>
      </w:r>
    </w:p>
    <w:sectPr w:rsidR="002D1EBA" w:rsidRPr="001D476E" w:rsidSect="003A6ED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993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C451" w14:textId="77777777" w:rsidR="00C91876" w:rsidRDefault="00C91876" w:rsidP="00BA24EF">
      <w:pPr>
        <w:spacing w:after="0" w:line="240" w:lineRule="auto"/>
      </w:pPr>
      <w:r>
        <w:separator/>
      </w:r>
    </w:p>
  </w:endnote>
  <w:endnote w:type="continuationSeparator" w:id="0">
    <w:p w14:paraId="4B63D7C4" w14:textId="77777777" w:rsidR="00C91876" w:rsidRDefault="00C91876" w:rsidP="00BA24EF">
      <w:pPr>
        <w:spacing w:after="0" w:line="240" w:lineRule="auto"/>
      </w:pPr>
      <w:r>
        <w:continuationSeparator/>
      </w:r>
    </w:p>
  </w:endnote>
  <w:endnote w:type="continuationNotice" w:id="1">
    <w:p w14:paraId="0CCF091F" w14:textId="77777777" w:rsidR="00C91876" w:rsidRDefault="00C918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06428422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7209E7">
              <w:rPr>
                <w:rFonts w:ascii="Times New Roman" w:hAnsi="Times New Roman" w:cs="Times New Roman"/>
                <w:bCs/>
                <w:noProof/>
              </w:rPr>
              <w:t>4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4" w14:textId="600E9E13" w:rsidR="00A4377D" w:rsidRPr="00B542DE" w:rsidRDefault="00000000" w:rsidP="00B542DE">
    <w:pPr>
      <w:pStyle w:val="Zpat"/>
      <w:jc w:val="center"/>
      <w:rPr>
        <w:rFonts w:ascii="Times New Roman" w:hAnsi="Times New Roman" w:cs="Times New Roman"/>
        <w:bCs/>
        <w:noProof/>
      </w:rPr>
    </w:pPr>
    <w:sdt>
      <w:sdtPr>
        <w:id w:val="-195354596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PAGE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1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  <w:r w:rsidR="00B542DE">
          <w:rPr>
            <w:rFonts w:ascii="Times New Roman" w:hAnsi="Times New Roman" w:cs="Times New Roman"/>
            <w:bCs/>
            <w:noProof/>
          </w:rPr>
          <w:t>/</w:t>
        </w:r>
        <w:r w:rsidR="00B542DE">
          <w:rPr>
            <w:rFonts w:ascii="Times New Roman" w:hAnsi="Times New Roman" w:cs="Times New Roman"/>
            <w:bCs/>
            <w:noProof/>
          </w:rPr>
          <w:fldChar w:fldCharType="begin"/>
        </w:r>
        <w:r w:rsidR="00B542DE">
          <w:rPr>
            <w:rFonts w:ascii="Times New Roman" w:hAnsi="Times New Roman" w:cs="Times New Roman"/>
            <w:bCs/>
            <w:noProof/>
          </w:rPr>
          <w:instrText>NUMPAGES</w:instrText>
        </w:r>
        <w:r w:rsidR="00B542DE">
          <w:rPr>
            <w:rFonts w:ascii="Times New Roman" w:hAnsi="Times New Roman" w:cs="Times New Roman"/>
            <w:bCs/>
            <w:noProof/>
          </w:rPr>
          <w:fldChar w:fldCharType="separate"/>
        </w:r>
        <w:r w:rsidR="007209E7">
          <w:rPr>
            <w:rFonts w:ascii="Times New Roman" w:hAnsi="Times New Roman" w:cs="Times New Roman"/>
            <w:bCs/>
            <w:noProof/>
          </w:rPr>
          <w:t>4</w:t>
        </w:r>
        <w:r w:rsidR="00B542DE">
          <w:rPr>
            <w:rFonts w:ascii="Times New Roman" w:hAnsi="Times New Roman" w:cs="Times New Roman"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DA08" w14:textId="77777777" w:rsidR="00C91876" w:rsidRDefault="00C91876" w:rsidP="00BA24EF">
      <w:pPr>
        <w:spacing w:after="0" w:line="240" w:lineRule="auto"/>
      </w:pPr>
      <w:r>
        <w:separator/>
      </w:r>
    </w:p>
  </w:footnote>
  <w:footnote w:type="continuationSeparator" w:id="0">
    <w:p w14:paraId="5ABBFD44" w14:textId="77777777" w:rsidR="00C91876" w:rsidRDefault="00C91876" w:rsidP="00BA24EF">
      <w:pPr>
        <w:spacing w:after="0" w:line="240" w:lineRule="auto"/>
      </w:pPr>
      <w:r>
        <w:continuationSeparator/>
      </w:r>
    </w:p>
  </w:footnote>
  <w:footnote w:type="continuationNotice" w:id="1">
    <w:p w14:paraId="2933A399" w14:textId="77777777" w:rsidR="00C91876" w:rsidRDefault="00C91876">
      <w:pPr>
        <w:spacing w:after="0" w:line="240" w:lineRule="auto"/>
      </w:pPr>
    </w:p>
  </w:footnote>
  <w:footnote w:id="2">
    <w:p w14:paraId="6D081A68" w14:textId="08A167A8" w:rsidR="00C13EB2" w:rsidRDefault="00C13EB2" w:rsidP="00C13EB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6842">
        <w:rPr>
          <w:rFonts w:ascii="Times New Roman" w:hAnsi="Times New Roman"/>
        </w:rPr>
        <w:t xml:space="preserve">podle článku 2 odst. </w:t>
      </w:r>
      <w:r>
        <w:rPr>
          <w:rFonts w:ascii="Times New Roman" w:hAnsi="Times New Roman"/>
        </w:rPr>
        <w:t>1</w:t>
      </w:r>
      <w:r w:rsidRPr="00596842">
        <w:rPr>
          <w:rFonts w:ascii="Times New Roman" w:hAnsi="Times New Roman"/>
        </w:rPr>
        <w:t xml:space="preserve"> písm. </w:t>
      </w:r>
      <w:r>
        <w:rPr>
          <w:rFonts w:ascii="Times New Roman" w:hAnsi="Times New Roman"/>
        </w:rPr>
        <w:t>l) a odst. 4</w:t>
      </w:r>
      <w:r w:rsidRPr="00596842">
        <w:rPr>
          <w:rFonts w:ascii="Times New Roman" w:hAnsi="Times New Roman"/>
        </w:rPr>
        <w:t xml:space="preserve"> </w:t>
      </w:r>
      <w:r w:rsidRPr="00596842">
        <w:rPr>
          <w:rFonts w:ascii="Times New Roman" w:eastAsia="Times New Roman" w:hAnsi="Times New Roman"/>
        </w:rPr>
        <w:t>nařízení (EU) 2016/2031</w:t>
      </w:r>
      <w:r>
        <w:rPr>
          <w:rFonts w:ascii="Times New Roman" w:eastAsia="Times New Roman" w:hAnsi="Times New Roman"/>
        </w:rPr>
        <w:t xml:space="preserve"> </w:t>
      </w:r>
    </w:p>
  </w:footnote>
  <w:footnote w:id="3">
    <w:p w14:paraId="15DF1A71" w14:textId="2F2FD9C5" w:rsidR="008E01DE" w:rsidRDefault="008E0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6842">
        <w:rPr>
          <w:rFonts w:ascii="Times New Roman" w:hAnsi="Times New Roman"/>
        </w:rPr>
        <w:t xml:space="preserve">podle článku 2 odst. 9 písm. c) </w:t>
      </w:r>
      <w:r w:rsidRPr="00596842">
        <w:rPr>
          <w:rFonts w:ascii="Times New Roman" w:eastAsia="Times New Roman" w:hAnsi="Times New Roman"/>
        </w:rPr>
        <w:t>nařízení (EU) 2016/2031</w:t>
      </w:r>
    </w:p>
  </w:footnote>
  <w:footnote w:id="4">
    <w:p w14:paraId="5E291CFB" w14:textId="15736873" w:rsidR="008E01DE" w:rsidRDefault="008E01D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p</w:t>
      </w:r>
      <w:r w:rsidRPr="008E01DE">
        <w:rPr>
          <w:rFonts w:ascii="Times New Roman" w:hAnsi="Times New Roman"/>
        </w:rPr>
        <w:t>odle článku 9 odst. 7 nařízení (EU) 2017/6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71CA5ABE" w:rsidR="00BA24EF" w:rsidRPr="0093006C" w:rsidRDefault="00F120FD" w:rsidP="00BA24EF">
    <w:pPr>
      <w:pStyle w:val="Zhlav"/>
      <w:tabs>
        <w:tab w:val="clear" w:pos="9072"/>
        <w:tab w:val="right" w:pos="7088"/>
      </w:tabs>
      <w:rPr>
        <w:rFonts w:ascii="Times New Roman" w:hAnsi="Times New Roman" w:cs="Times New Roman"/>
        <w:sz w:val="20"/>
      </w:rPr>
    </w:pPr>
    <w:r w:rsidRPr="0093006C">
      <w:rPr>
        <w:rFonts w:ascii="Times New Roman" w:hAnsi="Times New Roman" w:cs="Times New Roman"/>
        <w:sz w:val="20"/>
      </w:rPr>
      <w:t xml:space="preserve">Nařízení ÚKZÚZ č. j. </w:t>
    </w:r>
    <w:r w:rsidR="0093006C" w:rsidRPr="0093006C">
      <w:rPr>
        <w:rFonts w:ascii="Times New Roman" w:hAnsi="Times New Roman" w:cs="Times New Roman"/>
      </w:rPr>
      <w:t>UKZUZ 081724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57D248A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D21E87">
      <w:rPr>
        <w:rFonts w:ascii="Times New Roman" w:hAnsi="Times New Roman" w:cs="Times New Roman"/>
        <w:color w:val="595959" w:themeColor="text1" w:themeTint="A6"/>
        <w:sz w:val="18"/>
      </w:rPr>
      <w:t>03 0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AA"/>
    <w:multiLevelType w:val="hybridMultilevel"/>
    <w:tmpl w:val="31362A44"/>
    <w:lvl w:ilvl="0" w:tplc="C69603A8">
      <w:start w:val="1"/>
      <w:numFmt w:val="decimal"/>
      <w:lvlText w:val="(%1)"/>
      <w:lvlJc w:val="left"/>
      <w:pPr>
        <w:ind w:left="142" w:hanging="360"/>
      </w:pPr>
      <w:rPr>
        <w:rFonts w:hint="default"/>
        <w:b w:val="0"/>
        <w:bCs w:val="0"/>
      </w:rPr>
    </w:lvl>
    <w:lvl w:ilvl="1" w:tplc="F65015C2">
      <w:start w:val="1"/>
      <w:numFmt w:val="lowerLetter"/>
      <w:lvlText w:val="%2)"/>
      <w:lvlJc w:val="left"/>
      <w:pPr>
        <w:ind w:left="862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04B967B5"/>
    <w:multiLevelType w:val="hybridMultilevel"/>
    <w:tmpl w:val="AC76C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B7F"/>
    <w:multiLevelType w:val="hybridMultilevel"/>
    <w:tmpl w:val="87CE6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F54"/>
    <w:multiLevelType w:val="hybridMultilevel"/>
    <w:tmpl w:val="A6DA97A2"/>
    <w:lvl w:ilvl="0" w:tplc="6B4CC73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5C0BEA"/>
    <w:multiLevelType w:val="hybridMultilevel"/>
    <w:tmpl w:val="F86029AE"/>
    <w:lvl w:ilvl="0" w:tplc="81F65852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theme="minorBidi"/>
        <w:b w:val="0"/>
        <w:bCs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" w15:restartNumberingAfterBreak="0">
    <w:nsid w:val="125735F0"/>
    <w:multiLevelType w:val="hybridMultilevel"/>
    <w:tmpl w:val="C02CE602"/>
    <w:lvl w:ilvl="0" w:tplc="09DCAFF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53013E5"/>
    <w:multiLevelType w:val="hybridMultilevel"/>
    <w:tmpl w:val="B74A1456"/>
    <w:lvl w:ilvl="0" w:tplc="AF0CCED0">
      <w:start w:val="7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6321E89"/>
    <w:multiLevelType w:val="hybridMultilevel"/>
    <w:tmpl w:val="A66634D4"/>
    <w:lvl w:ilvl="0" w:tplc="F746C3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8FE"/>
    <w:multiLevelType w:val="hybridMultilevel"/>
    <w:tmpl w:val="FCCCE8FE"/>
    <w:lvl w:ilvl="0" w:tplc="9B8E31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F03198"/>
    <w:multiLevelType w:val="hybridMultilevel"/>
    <w:tmpl w:val="A6F49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317A"/>
    <w:multiLevelType w:val="hybridMultilevel"/>
    <w:tmpl w:val="A196A308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3A33"/>
    <w:multiLevelType w:val="hybridMultilevel"/>
    <w:tmpl w:val="A2087DF2"/>
    <w:lvl w:ilvl="0" w:tplc="E6C6CB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049B8"/>
    <w:multiLevelType w:val="hybridMultilevel"/>
    <w:tmpl w:val="FD94DEF4"/>
    <w:lvl w:ilvl="0" w:tplc="12722612">
      <w:start w:val="4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DAF6FB6"/>
    <w:multiLevelType w:val="hybridMultilevel"/>
    <w:tmpl w:val="7A626284"/>
    <w:lvl w:ilvl="0" w:tplc="EECC9292">
      <w:start w:val="1"/>
      <w:numFmt w:val="lowerLetter"/>
      <w:lvlText w:val="%1)"/>
      <w:lvlJc w:val="left"/>
      <w:pPr>
        <w:tabs>
          <w:tab w:val="num" w:pos="973"/>
        </w:tabs>
        <w:ind w:left="973" w:hanging="405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F52C7"/>
    <w:multiLevelType w:val="hybridMultilevel"/>
    <w:tmpl w:val="0CDEF33A"/>
    <w:lvl w:ilvl="0" w:tplc="EEC0C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24DB3"/>
    <w:multiLevelType w:val="hybridMultilevel"/>
    <w:tmpl w:val="2FB0BFF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93F183C"/>
    <w:multiLevelType w:val="multilevel"/>
    <w:tmpl w:val="BD9A63F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A523F8B"/>
    <w:multiLevelType w:val="hybridMultilevel"/>
    <w:tmpl w:val="622C8720"/>
    <w:lvl w:ilvl="0" w:tplc="447E03CC">
      <w:start w:val="8"/>
      <w:numFmt w:val="lowerLetter"/>
      <w:lvlText w:val="%1)"/>
      <w:lvlJc w:val="left"/>
      <w:pPr>
        <w:ind w:left="928" w:hanging="360"/>
      </w:pPr>
      <w:rPr>
        <w:rFonts w:eastAsia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AFE17B8"/>
    <w:multiLevelType w:val="hybridMultilevel"/>
    <w:tmpl w:val="42064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47CD"/>
    <w:multiLevelType w:val="hybridMultilevel"/>
    <w:tmpl w:val="B344DEFC"/>
    <w:lvl w:ilvl="0" w:tplc="F0A0E0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8C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CE1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C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8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ED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4F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4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65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750DC"/>
    <w:multiLevelType w:val="hybridMultilevel"/>
    <w:tmpl w:val="BF8A8D10"/>
    <w:lvl w:ilvl="0" w:tplc="36CC76B0">
      <w:start w:val="1"/>
      <w:numFmt w:val="lowerLetter"/>
      <w:lvlText w:val="%1."/>
      <w:lvlJc w:val="left"/>
      <w:pPr>
        <w:ind w:left="720" w:hanging="360"/>
      </w:pPr>
    </w:lvl>
    <w:lvl w:ilvl="1" w:tplc="A3BE2C5E">
      <w:start w:val="1"/>
      <w:numFmt w:val="lowerLetter"/>
      <w:lvlText w:val="%2."/>
      <w:lvlJc w:val="left"/>
      <w:pPr>
        <w:ind w:left="1440" w:hanging="360"/>
      </w:pPr>
    </w:lvl>
    <w:lvl w:ilvl="2" w:tplc="59EAEC02">
      <w:start w:val="1"/>
      <w:numFmt w:val="lowerRoman"/>
      <w:lvlText w:val="%3."/>
      <w:lvlJc w:val="right"/>
      <w:pPr>
        <w:ind w:left="2160" w:hanging="180"/>
      </w:pPr>
    </w:lvl>
    <w:lvl w:ilvl="3" w:tplc="9C0A9C2E">
      <w:start w:val="1"/>
      <w:numFmt w:val="decimal"/>
      <w:lvlText w:val="%4."/>
      <w:lvlJc w:val="left"/>
      <w:pPr>
        <w:ind w:left="2880" w:hanging="360"/>
      </w:pPr>
    </w:lvl>
    <w:lvl w:ilvl="4" w:tplc="192AE9EC">
      <w:start w:val="1"/>
      <w:numFmt w:val="lowerLetter"/>
      <w:lvlText w:val="%5."/>
      <w:lvlJc w:val="left"/>
      <w:pPr>
        <w:ind w:left="3600" w:hanging="360"/>
      </w:pPr>
    </w:lvl>
    <w:lvl w:ilvl="5" w:tplc="906600CE">
      <w:start w:val="1"/>
      <w:numFmt w:val="lowerRoman"/>
      <w:lvlText w:val="%6."/>
      <w:lvlJc w:val="right"/>
      <w:pPr>
        <w:ind w:left="4320" w:hanging="180"/>
      </w:pPr>
    </w:lvl>
    <w:lvl w:ilvl="6" w:tplc="34CE54AA">
      <w:start w:val="1"/>
      <w:numFmt w:val="decimal"/>
      <w:lvlText w:val="%7."/>
      <w:lvlJc w:val="left"/>
      <w:pPr>
        <w:ind w:left="5040" w:hanging="360"/>
      </w:pPr>
    </w:lvl>
    <w:lvl w:ilvl="7" w:tplc="74428F56">
      <w:start w:val="1"/>
      <w:numFmt w:val="lowerLetter"/>
      <w:lvlText w:val="%8."/>
      <w:lvlJc w:val="left"/>
      <w:pPr>
        <w:ind w:left="5760" w:hanging="360"/>
      </w:pPr>
    </w:lvl>
    <w:lvl w:ilvl="8" w:tplc="5DCCE3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113FE"/>
    <w:multiLevelType w:val="hybridMultilevel"/>
    <w:tmpl w:val="484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0C74CD"/>
    <w:multiLevelType w:val="hybridMultilevel"/>
    <w:tmpl w:val="80A25272"/>
    <w:lvl w:ilvl="0" w:tplc="505EB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2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EB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A3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67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62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AD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CC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746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62D69"/>
    <w:multiLevelType w:val="hybridMultilevel"/>
    <w:tmpl w:val="AB709586"/>
    <w:lvl w:ilvl="0" w:tplc="E8688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956C7"/>
    <w:multiLevelType w:val="hybridMultilevel"/>
    <w:tmpl w:val="8444BF72"/>
    <w:lvl w:ilvl="0" w:tplc="327E5E6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D1D44"/>
    <w:multiLevelType w:val="hybridMultilevel"/>
    <w:tmpl w:val="6E924C0A"/>
    <w:lvl w:ilvl="0" w:tplc="D8B64C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8216F3"/>
    <w:multiLevelType w:val="hybridMultilevel"/>
    <w:tmpl w:val="CDA8300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A30640"/>
    <w:multiLevelType w:val="hybridMultilevel"/>
    <w:tmpl w:val="01100C12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454AAA"/>
    <w:multiLevelType w:val="hybridMultilevel"/>
    <w:tmpl w:val="5F62C8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C199F"/>
    <w:multiLevelType w:val="hybridMultilevel"/>
    <w:tmpl w:val="34A2B37A"/>
    <w:lvl w:ilvl="0" w:tplc="CC2E8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DE5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2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8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2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32C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E8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4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42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075393"/>
    <w:multiLevelType w:val="hybridMultilevel"/>
    <w:tmpl w:val="FA262ABA"/>
    <w:lvl w:ilvl="0" w:tplc="04050001">
      <w:start w:val="1"/>
      <w:numFmt w:val="bullet"/>
      <w:lvlText w:val=""/>
      <w:lvlJc w:val="left"/>
      <w:pPr>
        <w:tabs>
          <w:tab w:val="num" w:pos="973"/>
        </w:tabs>
        <w:ind w:left="973" w:hanging="405"/>
      </w:pPr>
      <w:rPr>
        <w:rFonts w:ascii="Symbol" w:hAnsi="Symbol" w:hint="default"/>
        <w:b/>
        <w:bCs/>
        <w:color w:val="00000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777B74"/>
    <w:multiLevelType w:val="hybridMultilevel"/>
    <w:tmpl w:val="E0FA8E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C0BB0"/>
    <w:multiLevelType w:val="hybridMultilevel"/>
    <w:tmpl w:val="22DCAC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0950"/>
    <w:multiLevelType w:val="hybridMultilevel"/>
    <w:tmpl w:val="A27AB424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6" w15:restartNumberingAfterBreak="0">
    <w:nsid w:val="70F40F29"/>
    <w:multiLevelType w:val="hybridMultilevel"/>
    <w:tmpl w:val="FA345D04"/>
    <w:lvl w:ilvl="0" w:tplc="F56E421A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C15A2C"/>
    <w:multiLevelType w:val="hybridMultilevel"/>
    <w:tmpl w:val="1A3847A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4D059B"/>
    <w:multiLevelType w:val="hybridMultilevel"/>
    <w:tmpl w:val="FFFFFFFF"/>
    <w:lvl w:ilvl="0" w:tplc="768A14FC">
      <w:start w:val="5"/>
      <w:numFmt w:val="decimal"/>
      <w:lvlText w:val="%1."/>
      <w:lvlJc w:val="left"/>
      <w:pPr>
        <w:ind w:left="720" w:hanging="360"/>
      </w:pPr>
    </w:lvl>
    <w:lvl w:ilvl="1" w:tplc="63E23BF2">
      <w:start w:val="1"/>
      <w:numFmt w:val="lowerLetter"/>
      <w:lvlText w:val="%2."/>
      <w:lvlJc w:val="left"/>
      <w:pPr>
        <w:ind w:left="1440" w:hanging="360"/>
      </w:pPr>
    </w:lvl>
    <w:lvl w:ilvl="2" w:tplc="FBD47CF4">
      <w:start w:val="1"/>
      <w:numFmt w:val="lowerRoman"/>
      <w:lvlText w:val="%3."/>
      <w:lvlJc w:val="right"/>
      <w:pPr>
        <w:ind w:left="2160" w:hanging="180"/>
      </w:pPr>
    </w:lvl>
    <w:lvl w:ilvl="3" w:tplc="23802A70">
      <w:start w:val="1"/>
      <w:numFmt w:val="decimal"/>
      <w:lvlText w:val="%4."/>
      <w:lvlJc w:val="left"/>
      <w:pPr>
        <w:ind w:left="2880" w:hanging="360"/>
      </w:pPr>
    </w:lvl>
    <w:lvl w:ilvl="4" w:tplc="73D67C1C">
      <w:start w:val="1"/>
      <w:numFmt w:val="lowerLetter"/>
      <w:lvlText w:val="%5."/>
      <w:lvlJc w:val="left"/>
      <w:pPr>
        <w:ind w:left="3600" w:hanging="360"/>
      </w:pPr>
    </w:lvl>
    <w:lvl w:ilvl="5" w:tplc="D44608AE">
      <w:start w:val="1"/>
      <w:numFmt w:val="lowerRoman"/>
      <w:lvlText w:val="%6."/>
      <w:lvlJc w:val="right"/>
      <w:pPr>
        <w:ind w:left="4320" w:hanging="180"/>
      </w:pPr>
    </w:lvl>
    <w:lvl w:ilvl="6" w:tplc="45064A84">
      <w:start w:val="1"/>
      <w:numFmt w:val="decimal"/>
      <w:lvlText w:val="%7."/>
      <w:lvlJc w:val="left"/>
      <w:pPr>
        <w:ind w:left="5040" w:hanging="360"/>
      </w:pPr>
    </w:lvl>
    <w:lvl w:ilvl="7" w:tplc="07DE4C28">
      <w:start w:val="1"/>
      <w:numFmt w:val="lowerLetter"/>
      <w:lvlText w:val="%8."/>
      <w:lvlJc w:val="left"/>
      <w:pPr>
        <w:ind w:left="5760" w:hanging="360"/>
      </w:pPr>
    </w:lvl>
    <w:lvl w:ilvl="8" w:tplc="EC0287E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174FE"/>
    <w:multiLevelType w:val="hybridMultilevel"/>
    <w:tmpl w:val="EBE425C4"/>
    <w:lvl w:ilvl="0" w:tplc="4BDA5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4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61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C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27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A0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0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2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4A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432220">
    <w:abstractNumId w:val="38"/>
  </w:num>
  <w:num w:numId="2" w16cid:durableId="2977388">
    <w:abstractNumId w:val="4"/>
  </w:num>
  <w:num w:numId="3" w16cid:durableId="1286736875">
    <w:abstractNumId w:val="31"/>
  </w:num>
  <w:num w:numId="4" w16cid:durableId="1043137137">
    <w:abstractNumId w:val="8"/>
  </w:num>
  <w:num w:numId="5" w16cid:durableId="1261795353">
    <w:abstractNumId w:val="7"/>
  </w:num>
  <w:num w:numId="6" w16cid:durableId="10984773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1982420">
    <w:abstractNumId w:val="2"/>
  </w:num>
  <w:num w:numId="8" w16cid:durableId="485171481">
    <w:abstractNumId w:val="33"/>
  </w:num>
  <w:num w:numId="9" w16cid:durableId="1721438202">
    <w:abstractNumId w:val="3"/>
  </w:num>
  <w:num w:numId="10" w16cid:durableId="2009210582">
    <w:abstractNumId w:val="5"/>
  </w:num>
  <w:num w:numId="11" w16cid:durableId="753162200">
    <w:abstractNumId w:val="12"/>
  </w:num>
  <w:num w:numId="12" w16cid:durableId="860316654">
    <w:abstractNumId w:val="27"/>
  </w:num>
  <w:num w:numId="13" w16cid:durableId="1881897779">
    <w:abstractNumId w:val="25"/>
  </w:num>
  <w:num w:numId="14" w16cid:durableId="781462803">
    <w:abstractNumId w:val="22"/>
  </w:num>
  <w:num w:numId="15" w16cid:durableId="335690701">
    <w:abstractNumId w:val="15"/>
  </w:num>
  <w:num w:numId="16" w16cid:durableId="377441354">
    <w:abstractNumId w:val="24"/>
  </w:num>
  <w:num w:numId="17" w16cid:durableId="1096361187">
    <w:abstractNumId w:val="1"/>
  </w:num>
  <w:num w:numId="18" w16cid:durableId="671418001">
    <w:abstractNumId w:val="14"/>
  </w:num>
  <w:num w:numId="19" w16cid:durableId="55786690">
    <w:abstractNumId w:val="18"/>
  </w:num>
  <w:num w:numId="20" w16cid:durableId="1301692002">
    <w:abstractNumId w:val="9"/>
  </w:num>
  <w:num w:numId="21" w16cid:durableId="269169834">
    <w:abstractNumId w:val="39"/>
  </w:num>
  <w:num w:numId="22" w16cid:durableId="1329089874">
    <w:abstractNumId w:val="23"/>
  </w:num>
  <w:num w:numId="23" w16cid:durableId="952519208">
    <w:abstractNumId w:val="30"/>
  </w:num>
  <w:num w:numId="24" w16cid:durableId="1345593202">
    <w:abstractNumId w:val="19"/>
  </w:num>
  <w:num w:numId="25" w16cid:durableId="1266231175">
    <w:abstractNumId w:val="20"/>
  </w:num>
  <w:num w:numId="26" w16cid:durableId="15930032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4720172">
    <w:abstractNumId w:val="34"/>
  </w:num>
  <w:num w:numId="28" w16cid:durableId="845633872">
    <w:abstractNumId w:val="0"/>
  </w:num>
  <w:num w:numId="29" w16cid:durableId="960183751">
    <w:abstractNumId w:val="13"/>
  </w:num>
  <w:num w:numId="30" w16cid:durableId="1276060892">
    <w:abstractNumId w:val="6"/>
  </w:num>
  <w:num w:numId="31" w16cid:durableId="69083782">
    <w:abstractNumId w:val="17"/>
  </w:num>
  <w:num w:numId="32" w16cid:durableId="810943464">
    <w:abstractNumId w:val="21"/>
  </w:num>
  <w:num w:numId="33" w16cid:durableId="1203863304">
    <w:abstractNumId w:val="35"/>
  </w:num>
  <w:num w:numId="34" w16cid:durableId="1817339477">
    <w:abstractNumId w:val="32"/>
  </w:num>
  <w:num w:numId="35" w16cid:durableId="337779014">
    <w:abstractNumId w:val="10"/>
  </w:num>
  <w:num w:numId="36" w16cid:durableId="1584491510">
    <w:abstractNumId w:val="16"/>
  </w:num>
  <w:num w:numId="37" w16cid:durableId="1563716945">
    <w:abstractNumId w:val="29"/>
  </w:num>
  <w:num w:numId="38" w16cid:durableId="1999386032">
    <w:abstractNumId w:val="28"/>
  </w:num>
  <w:num w:numId="39" w16cid:durableId="1402602611">
    <w:abstractNumId w:val="37"/>
  </w:num>
  <w:num w:numId="40" w16cid:durableId="13853243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22"/>
    <w:rsid w:val="00000843"/>
    <w:rsid w:val="00001DAE"/>
    <w:rsid w:val="00004D69"/>
    <w:rsid w:val="00006449"/>
    <w:rsid w:val="00006C76"/>
    <w:rsid w:val="00011478"/>
    <w:rsid w:val="0001172C"/>
    <w:rsid w:val="0001291F"/>
    <w:rsid w:val="00015B17"/>
    <w:rsid w:val="000207C3"/>
    <w:rsid w:val="00023FC3"/>
    <w:rsid w:val="00034295"/>
    <w:rsid w:val="00036B5B"/>
    <w:rsid w:val="00040E75"/>
    <w:rsid w:val="000422BC"/>
    <w:rsid w:val="000464BE"/>
    <w:rsid w:val="00050816"/>
    <w:rsid w:val="00050CEE"/>
    <w:rsid w:val="00051020"/>
    <w:rsid w:val="00051536"/>
    <w:rsid w:val="0005180F"/>
    <w:rsid w:val="00052CA6"/>
    <w:rsid w:val="00052D11"/>
    <w:rsid w:val="00061699"/>
    <w:rsid w:val="00061D80"/>
    <w:rsid w:val="00063353"/>
    <w:rsid w:val="00064472"/>
    <w:rsid w:val="0006480F"/>
    <w:rsid w:val="00065601"/>
    <w:rsid w:val="00073A3B"/>
    <w:rsid w:val="00073F12"/>
    <w:rsid w:val="00075F63"/>
    <w:rsid w:val="000764A7"/>
    <w:rsid w:val="00077F31"/>
    <w:rsid w:val="000801DE"/>
    <w:rsid w:val="000812AF"/>
    <w:rsid w:val="00081445"/>
    <w:rsid w:val="000826FA"/>
    <w:rsid w:val="000850F2"/>
    <w:rsid w:val="00085998"/>
    <w:rsid w:val="00085D3E"/>
    <w:rsid w:val="00086F08"/>
    <w:rsid w:val="00090213"/>
    <w:rsid w:val="00090A69"/>
    <w:rsid w:val="00092E70"/>
    <w:rsid w:val="00092F62"/>
    <w:rsid w:val="0009346E"/>
    <w:rsid w:val="000941C9"/>
    <w:rsid w:val="00096A6A"/>
    <w:rsid w:val="000A0CCA"/>
    <w:rsid w:val="000A13F3"/>
    <w:rsid w:val="000A56EE"/>
    <w:rsid w:val="000A5841"/>
    <w:rsid w:val="000B1476"/>
    <w:rsid w:val="000B681B"/>
    <w:rsid w:val="000B724A"/>
    <w:rsid w:val="000C12C6"/>
    <w:rsid w:val="000C2D21"/>
    <w:rsid w:val="000C3AB5"/>
    <w:rsid w:val="000C7C38"/>
    <w:rsid w:val="000D0B68"/>
    <w:rsid w:val="000D1255"/>
    <w:rsid w:val="000D164E"/>
    <w:rsid w:val="000D428F"/>
    <w:rsid w:val="000D7816"/>
    <w:rsid w:val="000E1145"/>
    <w:rsid w:val="000E2244"/>
    <w:rsid w:val="000F07F2"/>
    <w:rsid w:val="000F6EAC"/>
    <w:rsid w:val="001010E2"/>
    <w:rsid w:val="00101592"/>
    <w:rsid w:val="00101A86"/>
    <w:rsid w:val="00101F30"/>
    <w:rsid w:val="0010328A"/>
    <w:rsid w:val="00103322"/>
    <w:rsid w:val="00103389"/>
    <w:rsid w:val="00105345"/>
    <w:rsid w:val="00106668"/>
    <w:rsid w:val="001076FD"/>
    <w:rsid w:val="00107B93"/>
    <w:rsid w:val="00110559"/>
    <w:rsid w:val="001123B7"/>
    <w:rsid w:val="00117958"/>
    <w:rsid w:val="00117ABC"/>
    <w:rsid w:val="00121294"/>
    <w:rsid w:val="001224A0"/>
    <w:rsid w:val="001307A3"/>
    <w:rsid w:val="00132937"/>
    <w:rsid w:val="00133B8C"/>
    <w:rsid w:val="00134F9B"/>
    <w:rsid w:val="0013680C"/>
    <w:rsid w:val="00137732"/>
    <w:rsid w:val="001379D3"/>
    <w:rsid w:val="001406C9"/>
    <w:rsid w:val="00140C83"/>
    <w:rsid w:val="001413F8"/>
    <w:rsid w:val="00143049"/>
    <w:rsid w:val="00150FC1"/>
    <w:rsid w:val="00151FD6"/>
    <w:rsid w:val="001537AF"/>
    <w:rsid w:val="00153CE7"/>
    <w:rsid w:val="001562A9"/>
    <w:rsid w:val="00157794"/>
    <w:rsid w:val="00161362"/>
    <w:rsid w:val="00164E4C"/>
    <w:rsid w:val="00167CCC"/>
    <w:rsid w:val="0017030B"/>
    <w:rsid w:val="00170641"/>
    <w:rsid w:val="00171FC7"/>
    <w:rsid w:val="00172A3C"/>
    <w:rsid w:val="00174200"/>
    <w:rsid w:val="001748ED"/>
    <w:rsid w:val="00177191"/>
    <w:rsid w:val="00177390"/>
    <w:rsid w:val="00177464"/>
    <w:rsid w:val="00177D0A"/>
    <w:rsid w:val="001829FC"/>
    <w:rsid w:val="00183119"/>
    <w:rsid w:val="001863BB"/>
    <w:rsid w:val="001911B9"/>
    <w:rsid w:val="00191758"/>
    <w:rsid w:val="00192EB8"/>
    <w:rsid w:val="001930CA"/>
    <w:rsid w:val="0019321C"/>
    <w:rsid w:val="00193403"/>
    <w:rsid w:val="00193D90"/>
    <w:rsid w:val="00194173"/>
    <w:rsid w:val="00194D95"/>
    <w:rsid w:val="00195311"/>
    <w:rsid w:val="001A13C0"/>
    <w:rsid w:val="001A1B67"/>
    <w:rsid w:val="001A2A1F"/>
    <w:rsid w:val="001A34F5"/>
    <w:rsid w:val="001A4AE8"/>
    <w:rsid w:val="001B00BF"/>
    <w:rsid w:val="001B20BF"/>
    <w:rsid w:val="001B29EB"/>
    <w:rsid w:val="001B2B38"/>
    <w:rsid w:val="001B47A3"/>
    <w:rsid w:val="001B7883"/>
    <w:rsid w:val="001B7A8F"/>
    <w:rsid w:val="001B7DD8"/>
    <w:rsid w:val="001C056D"/>
    <w:rsid w:val="001C101C"/>
    <w:rsid w:val="001C638B"/>
    <w:rsid w:val="001C7E95"/>
    <w:rsid w:val="001D3242"/>
    <w:rsid w:val="001D417A"/>
    <w:rsid w:val="001D476E"/>
    <w:rsid w:val="001D5C68"/>
    <w:rsid w:val="001D70C6"/>
    <w:rsid w:val="001D7522"/>
    <w:rsid w:val="001D78B0"/>
    <w:rsid w:val="001E288A"/>
    <w:rsid w:val="001E3B24"/>
    <w:rsid w:val="001E55A9"/>
    <w:rsid w:val="001F077D"/>
    <w:rsid w:val="001F0946"/>
    <w:rsid w:val="001F0EB9"/>
    <w:rsid w:val="001F1A5E"/>
    <w:rsid w:val="001F240C"/>
    <w:rsid w:val="001F2FA9"/>
    <w:rsid w:val="001F30A6"/>
    <w:rsid w:val="001F3ED9"/>
    <w:rsid w:val="00203106"/>
    <w:rsid w:val="00203D04"/>
    <w:rsid w:val="00205D96"/>
    <w:rsid w:val="002065C7"/>
    <w:rsid w:val="00211B78"/>
    <w:rsid w:val="002134BE"/>
    <w:rsid w:val="00215B3D"/>
    <w:rsid w:val="00216AAC"/>
    <w:rsid w:val="00217395"/>
    <w:rsid w:val="00217F30"/>
    <w:rsid w:val="00220C50"/>
    <w:rsid w:val="00223209"/>
    <w:rsid w:val="00223E92"/>
    <w:rsid w:val="002264AD"/>
    <w:rsid w:val="00234051"/>
    <w:rsid w:val="0023781C"/>
    <w:rsid w:val="002407E8"/>
    <w:rsid w:val="002457A6"/>
    <w:rsid w:val="002467EA"/>
    <w:rsid w:val="0024714E"/>
    <w:rsid w:val="00247F4A"/>
    <w:rsid w:val="00250107"/>
    <w:rsid w:val="002514FF"/>
    <w:rsid w:val="00253E7B"/>
    <w:rsid w:val="00254073"/>
    <w:rsid w:val="002622CD"/>
    <w:rsid w:val="0026367F"/>
    <w:rsid w:val="00264C0F"/>
    <w:rsid w:val="002679BA"/>
    <w:rsid w:val="0027231C"/>
    <w:rsid w:val="00272385"/>
    <w:rsid w:val="0027264F"/>
    <w:rsid w:val="00274D12"/>
    <w:rsid w:val="00274EA6"/>
    <w:rsid w:val="002768A7"/>
    <w:rsid w:val="002768E0"/>
    <w:rsid w:val="00277DD3"/>
    <w:rsid w:val="00277ECA"/>
    <w:rsid w:val="00281ACE"/>
    <w:rsid w:val="00281DED"/>
    <w:rsid w:val="00283280"/>
    <w:rsid w:val="002833CC"/>
    <w:rsid w:val="00285032"/>
    <w:rsid w:val="00285D97"/>
    <w:rsid w:val="002879B8"/>
    <w:rsid w:val="0029014E"/>
    <w:rsid w:val="002904F8"/>
    <w:rsid w:val="00293EDB"/>
    <w:rsid w:val="00295516"/>
    <w:rsid w:val="002970EA"/>
    <w:rsid w:val="0029792C"/>
    <w:rsid w:val="002A191F"/>
    <w:rsid w:val="002A2890"/>
    <w:rsid w:val="002A28C7"/>
    <w:rsid w:val="002A42A5"/>
    <w:rsid w:val="002A76B7"/>
    <w:rsid w:val="002B0609"/>
    <w:rsid w:val="002B0685"/>
    <w:rsid w:val="002B0C88"/>
    <w:rsid w:val="002B0D87"/>
    <w:rsid w:val="002B10C5"/>
    <w:rsid w:val="002B2E59"/>
    <w:rsid w:val="002B393F"/>
    <w:rsid w:val="002B3FCA"/>
    <w:rsid w:val="002B6C58"/>
    <w:rsid w:val="002B6FCE"/>
    <w:rsid w:val="002C6DD2"/>
    <w:rsid w:val="002C7697"/>
    <w:rsid w:val="002D0290"/>
    <w:rsid w:val="002D0CD5"/>
    <w:rsid w:val="002D1EBA"/>
    <w:rsid w:val="002D20CC"/>
    <w:rsid w:val="002D21B2"/>
    <w:rsid w:val="002D395B"/>
    <w:rsid w:val="002D3ED0"/>
    <w:rsid w:val="002D5905"/>
    <w:rsid w:val="002D6B10"/>
    <w:rsid w:val="002E0D28"/>
    <w:rsid w:val="002E179B"/>
    <w:rsid w:val="002E29E1"/>
    <w:rsid w:val="002F1343"/>
    <w:rsid w:val="002F1348"/>
    <w:rsid w:val="002F16BB"/>
    <w:rsid w:val="002F21D1"/>
    <w:rsid w:val="002F3425"/>
    <w:rsid w:val="002F53BB"/>
    <w:rsid w:val="002F7D68"/>
    <w:rsid w:val="00300236"/>
    <w:rsid w:val="00301BCA"/>
    <w:rsid w:val="00303600"/>
    <w:rsid w:val="00303658"/>
    <w:rsid w:val="003036E9"/>
    <w:rsid w:val="00306E2D"/>
    <w:rsid w:val="003103C2"/>
    <w:rsid w:val="00310EDE"/>
    <w:rsid w:val="003114B5"/>
    <w:rsid w:val="00311E65"/>
    <w:rsid w:val="00312E5C"/>
    <w:rsid w:val="003135E3"/>
    <w:rsid w:val="00314771"/>
    <w:rsid w:val="00315B25"/>
    <w:rsid w:val="00315F54"/>
    <w:rsid w:val="00317AE4"/>
    <w:rsid w:val="003202AA"/>
    <w:rsid w:val="00321AC7"/>
    <w:rsid w:val="00323DB6"/>
    <w:rsid w:val="003261A3"/>
    <w:rsid w:val="00326B37"/>
    <w:rsid w:val="00327F07"/>
    <w:rsid w:val="00330E1E"/>
    <w:rsid w:val="00331A68"/>
    <w:rsid w:val="0033506C"/>
    <w:rsid w:val="003361CA"/>
    <w:rsid w:val="00340187"/>
    <w:rsid w:val="00340E95"/>
    <w:rsid w:val="003411E5"/>
    <w:rsid w:val="0034195E"/>
    <w:rsid w:val="00342CDB"/>
    <w:rsid w:val="003437A3"/>
    <w:rsid w:val="003441E0"/>
    <w:rsid w:val="00346BA0"/>
    <w:rsid w:val="00352F67"/>
    <w:rsid w:val="00353A62"/>
    <w:rsid w:val="00354692"/>
    <w:rsid w:val="00354ECE"/>
    <w:rsid w:val="003577A2"/>
    <w:rsid w:val="0036415D"/>
    <w:rsid w:val="00371B3A"/>
    <w:rsid w:val="003726DC"/>
    <w:rsid w:val="003746AF"/>
    <w:rsid w:val="00380335"/>
    <w:rsid w:val="003811CD"/>
    <w:rsid w:val="00381EE2"/>
    <w:rsid w:val="00385658"/>
    <w:rsid w:val="00387999"/>
    <w:rsid w:val="0039071F"/>
    <w:rsid w:val="003914CA"/>
    <w:rsid w:val="0039488B"/>
    <w:rsid w:val="00394959"/>
    <w:rsid w:val="00395FEE"/>
    <w:rsid w:val="003A3A22"/>
    <w:rsid w:val="003A4261"/>
    <w:rsid w:val="003A4A19"/>
    <w:rsid w:val="003A6ED3"/>
    <w:rsid w:val="003B0CA0"/>
    <w:rsid w:val="003B1B9F"/>
    <w:rsid w:val="003B38CA"/>
    <w:rsid w:val="003B3D7D"/>
    <w:rsid w:val="003B5B13"/>
    <w:rsid w:val="003C0276"/>
    <w:rsid w:val="003C07FB"/>
    <w:rsid w:val="003C2D2A"/>
    <w:rsid w:val="003C55EB"/>
    <w:rsid w:val="003C7B5A"/>
    <w:rsid w:val="003D1AFF"/>
    <w:rsid w:val="003D1D72"/>
    <w:rsid w:val="003D2BB5"/>
    <w:rsid w:val="003D2E3F"/>
    <w:rsid w:val="003D43D3"/>
    <w:rsid w:val="003D4FFA"/>
    <w:rsid w:val="003D75ED"/>
    <w:rsid w:val="003D7ECA"/>
    <w:rsid w:val="003E0844"/>
    <w:rsid w:val="003E0C91"/>
    <w:rsid w:val="003E0E27"/>
    <w:rsid w:val="003E3CB4"/>
    <w:rsid w:val="003E45F3"/>
    <w:rsid w:val="003E5C27"/>
    <w:rsid w:val="003F0022"/>
    <w:rsid w:val="003F02D0"/>
    <w:rsid w:val="003F15EE"/>
    <w:rsid w:val="003F29AC"/>
    <w:rsid w:val="003F2B76"/>
    <w:rsid w:val="003F30E1"/>
    <w:rsid w:val="003F30E6"/>
    <w:rsid w:val="003F4D8F"/>
    <w:rsid w:val="003F7A61"/>
    <w:rsid w:val="003F7D49"/>
    <w:rsid w:val="00400691"/>
    <w:rsid w:val="0040108D"/>
    <w:rsid w:val="00401DBE"/>
    <w:rsid w:val="00404D0D"/>
    <w:rsid w:val="00404F5D"/>
    <w:rsid w:val="00405244"/>
    <w:rsid w:val="004067D5"/>
    <w:rsid w:val="00407887"/>
    <w:rsid w:val="00410B11"/>
    <w:rsid w:val="004111E3"/>
    <w:rsid w:val="0041469E"/>
    <w:rsid w:val="00416D32"/>
    <w:rsid w:val="00421DED"/>
    <w:rsid w:val="00423234"/>
    <w:rsid w:val="00423FB1"/>
    <w:rsid w:val="00424FD7"/>
    <w:rsid w:val="0042793C"/>
    <w:rsid w:val="00433672"/>
    <w:rsid w:val="0043518B"/>
    <w:rsid w:val="004374E4"/>
    <w:rsid w:val="004425D3"/>
    <w:rsid w:val="00444517"/>
    <w:rsid w:val="004455B4"/>
    <w:rsid w:val="004456F7"/>
    <w:rsid w:val="00447DCB"/>
    <w:rsid w:val="004513B9"/>
    <w:rsid w:val="004529A9"/>
    <w:rsid w:val="004534F4"/>
    <w:rsid w:val="00454685"/>
    <w:rsid w:val="004565EC"/>
    <w:rsid w:val="00456D9F"/>
    <w:rsid w:val="00457A27"/>
    <w:rsid w:val="00457A71"/>
    <w:rsid w:val="004600D0"/>
    <w:rsid w:val="00460E71"/>
    <w:rsid w:val="00462173"/>
    <w:rsid w:val="004622D1"/>
    <w:rsid w:val="00462746"/>
    <w:rsid w:val="004637F5"/>
    <w:rsid w:val="004638EB"/>
    <w:rsid w:val="00465136"/>
    <w:rsid w:val="004655A2"/>
    <w:rsid w:val="00465E92"/>
    <w:rsid w:val="004672B7"/>
    <w:rsid w:val="00467DD3"/>
    <w:rsid w:val="00472064"/>
    <w:rsid w:val="00472298"/>
    <w:rsid w:val="004731B7"/>
    <w:rsid w:val="00473B25"/>
    <w:rsid w:val="00474480"/>
    <w:rsid w:val="00475D64"/>
    <w:rsid w:val="00480D39"/>
    <w:rsid w:val="0048202A"/>
    <w:rsid w:val="00483E30"/>
    <w:rsid w:val="004869B1"/>
    <w:rsid w:val="00486BDF"/>
    <w:rsid w:val="0049095C"/>
    <w:rsid w:val="00491AAA"/>
    <w:rsid w:val="00493FC7"/>
    <w:rsid w:val="00494FC6"/>
    <w:rsid w:val="004953F0"/>
    <w:rsid w:val="0049732C"/>
    <w:rsid w:val="004A3740"/>
    <w:rsid w:val="004A54F4"/>
    <w:rsid w:val="004A5FBF"/>
    <w:rsid w:val="004A6E78"/>
    <w:rsid w:val="004A7BE5"/>
    <w:rsid w:val="004B0A43"/>
    <w:rsid w:val="004B1362"/>
    <w:rsid w:val="004B18EE"/>
    <w:rsid w:val="004B27A0"/>
    <w:rsid w:val="004B370C"/>
    <w:rsid w:val="004B3A9C"/>
    <w:rsid w:val="004B6EB9"/>
    <w:rsid w:val="004C1D59"/>
    <w:rsid w:val="004C2CD8"/>
    <w:rsid w:val="004C426A"/>
    <w:rsid w:val="004C5AF2"/>
    <w:rsid w:val="004C5CAA"/>
    <w:rsid w:val="004C711C"/>
    <w:rsid w:val="004C7999"/>
    <w:rsid w:val="004D06D4"/>
    <w:rsid w:val="004D16AA"/>
    <w:rsid w:val="004D248A"/>
    <w:rsid w:val="004D5874"/>
    <w:rsid w:val="004D5E24"/>
    <w:rsid w:val="004D68C5"/>
    <w:rsid w:val="004D7837"/>
    <w:rsid w:val="004E0409"/>
    <w:rsid w:val="004E0AFE"/>
    <w:rsid w:val="004E0FA3"/>
    <w:rsid w:val="004E1AE5"/>
    <w:rsid w:val="004E3261"/>
    <w:rsid w:val="004F001D"/>
    <w:rsid w:val="004F1222"/>
    <w:rsid w:val="004F17CA"/>
    <w:rsid w:val="004F32A0"/>
    <w:rsid w:val="004F4981"/>
    <w:rsid w:val="004F7377"/>
    <w:rsid w:val="00500214"/>
    <w:rsid w:val="005005A1"/>
    <w:rsid w:val="0050166B"/>
    <w:rsid w:val="00501A0F"/>
    <w:rsid w:val="00501B3A"/>
    <w:rsid w:val="0050242E"/>
    <w:rsid w:val="0050383A"/>
    <w:rsid w:val="00504F11"/>
    <w:rsid w:val="00512B6C"/>
    <w:rsid w:val="00512BD4"/>
    <w:rsid w:val="00512FF0"/>
    <w:rsid w:val="005149C7"/>
    <w:rsid w:val="00515EAF"/>
    <w:rsid w:val="005167BD"/>
    <w:rsid w:val="00516CE6"/>
    <w:rsid w:val="005174A0"/>
    <w:rsid w:val="00520E8F"/>
    <w:rsid w:val="0052198C"/>
    <w:rsid w:val="00522808"/>
    <w:rsid w:val="00522891"/>
    <w:rsid w:val="0052313E"/>
    <w:rsid w:val="0052318B"/>
    <w:rsid w:val="005238CD"/>
    <w:rsid w:val="005263F4"/>
    <w:rsid w:val="0052644B"/>
    <w:rsid w:val="00526EA9"/>
    <w:rsid w:val="005275BC"/>
    <w:rsid w:val="00527E7E"/>
    <w:rsid w:val="00530639"/>
    <w:rsid w:val="00530D9E"/>
    <w:rsid w:val="00531DE2"/>
    <w:rsid w:val="00533B8F"/>
    <w:rsid w:val="0054251E"/>
    <w:rsid w:val="0054343E"/>
    <w:rsid w:val="00544875"/>
    <w:rsid w:val="005449AE"/>
    <w:rsid w:val="00544B8A"/>
    <w:rsid w:val="00544F6E"/>
    <w:rsid w:val="005451EB"/>
    <w:rsid w:val="0056272E"/>
    <w:rsid w:val="00563152"/>
    <w:rsid w:val="00566240"/>
    <w:rsid w:val="00570A9E"/>
    <w:rsid w:val="00572B7E"/>
    <w:rsid w:val="00572C8E"/>
    <w:rsid w:val="0058353F"/>
    <w:rsid w:val="0058536B"/>
    <w:rsid w:val="0058596A"/>
    <w:rsid w:val="00585FD8"/>
    <w:rsid w:val="00585FF5"/>
    <w:rsid w:val="00586E4C"/>
    <w:rsid w:val="00587322"/>
    <w:rsid w:val="00587DCF"/>
    <w:rsid w:val="00590BED"/>
    <w:rsid w:val="00591A66"/>
    <w:rsid w:val="00592924"/>
    <w:rsid w:val="00592993"/>
    <w:rsid w:val="00594CDC"/>
    <w:rsid w:val="0059650D"/>
    <w:rsid w:val="005965B1"/>
    <w:rsid w:val="00596842"/>
    <w:rsid w:val="005A052F"/>
    <w:rsid w:val="005A1FB4"/>
    <w:rsid w:val="005A3462"/>
    <w:rsid w:val="005A3FE9"/>
    <w:rsid w:val="005A5C0E"/>
    <w:rsid w:val="005A5D51"/>
    <w:rsid w:val="005A7B86"/>
    <w:rsid w:val="005B1AE9"/>
    <w:rsid w:val="005B1C7E"/>
    <w:rsid w:val="005B2EEF"/>
    <w:rsid w:val="005B3938"/>
    <w:rsid w:val="005B3B9C"/>
    <w:rsid w:val="005B5948"/>
    <w:rsid w:val="005B6B1D"/>
    <w:rsid w:val="005C08DC"/>
    <w:rsid w:val="005C0AD6"/>
    <w:rsid w:val="005C24DB"/>
    <w:rsid w:val="005C281F"/>
    <w:rsid w:val="005C45CF"/>
    <w:rsid w:val="005C578B"/>
    <w:rsid w:val="005C7723"/>
    <w:rsid w:val="005C7F85"/>
    <w:rsid w:val="005C7FFE"/>
    <w:rsid w:val="005D0529"/>
    <w:rsid w:val="005D10E6"/>
    <w:rsid w:val="005D3342"/>
    <w:rsid w:val="005D5343"/>
    <w:rsid w:val="005D5D97"/>
    <w:rsid w:val="005D5E96"/>
    <w:rsid w:val="005E00F3"/>
    <w:rsid w:val="005E0FAE"/>
    <w:rsid w:val="005E4CDD"/>
    <w:rsid w:val="005E5AD4"/>
    <w:rsid w:val="005E5CA3"/>
    <w:rsid w:val="005E5F58"/>
    <w:rsid w:val="005E5FD0"/>
    <w:rsid w:val="005E6A03"/>
    <w:rsid w:val="005F0763"/>
    <w:rsid w:val="005F1540"/>
    <w:rsid w:val="005F4A15"/>
    <w:rsid w:val="005F5439"/>
    <w:rsid w:val="006007DA"/>
    <w:rsid w:val="0060246A"/>
    <w:rsid w:val="00604C34"/>
    <w:rsid w:val="00606227"/>
    <w:rsid w:val="00606BF0"/>
    <w:rsid w:val="00607BF4"/>
    <w:rsid w:val="00610032"/>
    <w:rsid w:val="00610B14"/>
    <w:rsid w:val="00611297"/>
    <w:rsid w:val="00612549"/>
    <w:rsid w:val="00612924"/>
    <w:rsid w:val="00615FCE"/>
    <w:rsid w:val="006218B3"/>
    <w:rsid w:val="006242DC"/>
    <w:rsid w:val="00624595"/>
    <w:rsid w:val="00626626"/>
    <w:rsid w:val="00633288"/>
    <w:rsid w:val="006348B0"/>
    <w:rsid w:val="00634CBC"/>
    <w:rsid w:val="00634EE1"/>
    <w:rsid w:val="00634F66"/>
    <w:rsid w:val="00636B57"/>
    <w:rsid w:val="00637421"/>
    <w:rsid w:val="00641213"/>
    <w:rsid w:val="00641435"/>
    <w:rsid w:val="00642717"/>
    <w:rsid w:val="0064291C"/>
    <w:rsid w:val="00642B6C"/>
    <w:rsid w:val="006466EA"/>
    <w:rsid w:val="00647181"/>
    <w:rsid w:val="006511F0"/>
    <w:rsid w:val="0065199A"/>
    <w:rsid w:val="0065563D"/>
    <w:rsid w:val="00656B00"/>
    <w:rsid w:val="006611AB"/>
    <w:rsid w:val="00662678"/>
    <w:rsid w:val="00662766"/>
    <w:rsid w:val="006657A7"/>
    <w:rsid w:val="00665810"/>
    <w:rsid w:val="00667643"/>
    <w:rsid w:val="00670E15"/>
    <w:rsid w:val="00671ACB"/>
    <w:rsid w:val="00671BFA"/>
    <w:rsid w:val="006722F9"/>
    <w:rsid w:val="006736BE"/>
    <w:rsid w:val="00674514"/>
    <w:rsid w:val="00674B67"/>
    <w:rsid w:val="00675028"/>
    <w:rsid w:val="00680215"/>
    <w:rsid w:val="00684A85"/>
    <w:rsid w:val="00685E7F"/>
    <w:rsid w:val="006913E6"/>
    <w:rsid w:val="00691B87"/>
    <w:rsid w:val="00691C12"/>
    <w:rsid w:val="00693855"/>
    <w:rsid w:val="00694405"/>
    <w:rsid w:val="00694E28"/>
    <w:rsid w:val="00694FF8"/>
    <w:rsid w:val="006A0885"/>
    <w:rsid w:val="006A0DB7"/>
    <w:rsid w:val="006A1006"/>
    <w:rsid w:val="006A3199"/>
    <w:rsid w:val="006A323B"/>
    <w:rsid w:val="006A354D"/>
    <w:rsid w:val="006A4B0A"/>
    <w:rsid w:val="006A4C07"/>
    <w:rsid w:val="006A4D96"/>
    <w:rsid w:val="006A5404"/>
    <w:rsid w:val="006A724A"/>
    <w:rsid w:val="006A7362"/>
    <w:rsid w:val="006B009E"/>
    <w:rsid w:val="006B1CC3"/>
    <w:rsid w:val="006B262F"/>
    <w:rsid w:val="006B3A3F"/>
    <w:rsid w:val="006B5053"/>
    <w:rsid w:val="006B55CA"/>
    <w:rsid w:val="006B61B5"/>
    <w:rsid w:val="006C051B"/>
    <w:rsid w:val="006C0BFB"/>
    <w:rsid w:val="006C123E"/>
    <w:rsid w:val="006C161A"/>
    <w:rsid w:val="006C1A94"/>
    <w:rsid w:val="006C2BE9"/>
    <w:rsid w:val="006C37A9"/>
    <w:rsid w:val="006C6519"/>
    <w:rsid w:val="006C7DC7"/>
    <w:rsid w:val="006D0285"/>
    <w:rsid w:val="006D4FEF"/>
    <w:rsid w:val="006E0594"/>
    <w:rsid w:val="006E194B"/>
    <w:rsid w:val="006E1D8E"/>
    <w:rsid w:val="006E2A4A"/>
    <w:rsid w:val="006E42C0"/>
    <w:rsid w:val="006E5E69"/>
    <w:rsid w:val="006E7A1C"/>
    <w:rsid w:val="006F0566"/>
    <w:rsid w:val="006F0706"/>
    <w:rsid w:val="006F0CD5"/>
    <w:rsid w:val="006F11C1"/>
    <w:rsid w:val="006F1714"/>
    <w:rsid w:val="006F1902"/>
    <w:rsid w:val="006F1D3F"/>
    <w:rsid w:val="006F3025"/>
    <w:rsid w:val="006F3244"/>
    <w:rsid w:val="006F516F"/>
    <w:rsid w:val="006F5E50"/>
    <w:rsid w:val="006F6DBB"/>
    <w:rsid w:val="006F756B"/>
    <w:rsid w:val="00700005"/>
    <w:rsid w:val="00700066"/>
    <w:rsid w:val="0070113D"/>
    <w:rsid w:val="00704C03"/>
    <w:rsid w:val="0071303D"/>
    <w:rsid w:val="0071303E"/>
    <w:rsid w:val="0071324A"/>
    <w:rsid w:val="0071327A"/>
    <w:rsid w:val="007157FF"/>
    <w:rsid w:val="00715B00"/>
    <w:rsid w:val="007209E7"/>
    <w:rsid w:val="00720EF3"/>
    <w:rsid w:val="007216C7"/>
    <w:rsid w:val="007249B2"/>
    <w:rsid w:val="00725FC9"/>
    <w:rsid w:val="007263AE"/>
    <w:rsid w:val="007276B1"/>
    <w:rsid w:val="00727DCA"/>
    <w:rsid w:val="00730C03"/>
    <w:rsid w:val="00731C88"/>
    <w:rsid w:val="00733D00"/>
    <w:rsid w:val="00735C6A"/>
    <w:rsid w:val="00736267"/>
    <w:rsid w:val="00736C78"/>
    <w:rsid w:val="007372F7"/>
    <w:rsid w:val="00737371"/>
    <w:rsid w:val="0074195F"/>
    <w:rsid w:val="00743814"/>
    <w:rsid w:val="00745560"/>
    <w:rsid w:val="0074567E"/>
    <w:rsid w:val="00745CB2"/>
    <w:rsid w:val="00745D48"/>
    <w:rsid w:val="0075163E"/>
    <w:rsid w:val="0075192C"/>
    <w:rsid w:val="007524FE"/>
    <w:rsid w:val="007528B6"/>
    <w:rsid w:val="0075404C"/>
    <w:rsid w:val="00755A4F"/>
    <w:rsid w:val="00756667"/>
    <w:rsid w:val="00756D3E"/>
    <w:rsid w:val="0076058C"/>
    <w:rsid w:val="00760838"/>
    <w:rsid w:val="0076268B"/>
    <w:rsid w:val="00765399"/>
    <w:rsid w:val="007653E7"/>
    <w:rsid w:val="0076541D"/>
    <w:rsid w:val="00770F63"/>
    <w:rsid w:val="0077123F"/>
    <w:rsid w:val="00771393"/>
    <w:rsid w:val="0077159B"/>
    <w:rsid w:val="0077192C"/>
    <w:rsid w:val="00774C99"/>
    <w:rsid w:val="00775134"/>
    <w:rsid w:val="007767ED"/>
    <w:rsid w:val="00777316"/>
    <w:rsid w:val="007859A3"/>
    <w:rsid w:val="007877DE"/>
    <w:rsid w:val="00787F39"/>
    <w:rsid w:val="00790725"/>
    <w:rsid w:val="00791D44"/>
    <w:rsid w:val="00793DD6"/>
    <w:rsid w:val="00795339"/>
    <w:rsid w:val="0079566C"/>
    <w:rsid w:val="007962F1"/>
    <w:rsid w:val="00796ED4"/>
    <w:rsid w:val="007A00FE"/>
    <w:rsid w:val="007A0779"/>
    <w:rsid w:val="007A0D20"/>
    <w:rsid w:val="007A1188"/>
    <w:rsid w:val="007A1FB4"/>
    <w:rsid w:val="007A2066"/>
    <w:rsid w:val="007A341A"/>
    <w:rsid w:val="007A4C1D"/>
    <w:rsid w:val="007A6FCA"/>
    <w:rsid w:val="007B024C"/>
    <w:rsid w:val="007B3726"/>
    <w:rsid w:val="007B4D7E"/>
    <w:rsid w:val="007B5945"/>
    <w:rsid w:val="007B6683"/>
    <w:rsid w:val="007B76CD"/>
    <w:rsid w:val="007C0400"/>
    <w:rsid w:val="007C0492"/>
    <w:rsid w:val="007C42EC"/>
    <w:rsid w:val="007C535C"/>
    <w:rsid w:val="007C542B"/>
    <w:rsid w:val="007C6331"/>
    <w:rsid w:val="007C79C2"/>
    <w:rsid w:val="007D0FF4"/>
    <w:rsid w:val="007D1F8F"/>
    <w:rsid w:val="007D253D"/>
    <w:rsid w:val="007D2708"/>
    <w:rsid w:val="007D4697"/>
    <w:rsid w:val="007D4B17"/>
    <w:rsid w:val="007D5111"/>
    <w:rsid w:val="007D68AF"/>
    <w:rsid w:val="007D76EC"/>
    <w:rsid w:val="007D78B0"/>
    <w:rsid w:val="007E2EBA"/>
    <w:rsid w:val="007E438A"/>
    <w:rsid w:val="007E7192"/>
    <w:rsid w:val="007F109B"/>
    <w:rsid w:val="007F3512"/>
    <w:rsid w:val="007F4F4F"/>
    <w:rsid w:val="007F5541"/>
    <w:rsid w:val="007F6246"/>
    <w:rsid w:val="007F6583"/>
    <w:rsid w:val="00800FD1"/>
    <w:rsid w:val="008042AA"/>
    <w:rsid w:val="00804FAA"/>
    <w:rsid w:val="00805D81"/>
    <w:rsid w:val="0080674E"/>
    <w:rsid w:val="00810BD9"/>
    <w:rsid w:val="00810F55"/>
    <w:rsid w:val="00812888"/>
    <w:rsid w:val="0081445B"/>
    <w:rsid w:val="00815346"/>
    <w:rsid w:val="00816221"/>
    <w:rsid w:val="00817453"/>
    <w:rsid w:val="00817614"/>
    <w:rsid w:val="00821BE4"/>
    <w:rsid w:val="00821CB2"/>
    <w:rsid w:val="0082291B"/>
    <w:rsid w:val="00823D13"/>
    <w:rsid w:val="00823D16"/>
    <w:rsid w:val="0082627E"/>
    <w:rsid w:val="008267B5"/>
    <w:rsid w:val="00826948"/>
    <w:rsid w:val="0083088F"/>
    <w:rsid w:val="00831EEB"/>
    <w:rsid w:val="00832D80"/>
    <w:rsid w:val="00833089"/>
    <w:rsid w:val="008349E3"/>
    <w:rsid w:val="00836109"/>
    <w:rsid w:val="008369E7"/>
    <w:rsid w:val="00837AEA"/>
    <w:rsid w:val="0084096B"/>
    <w:rsid w:val="008412FC"/>
    <w:rsid w:val="008416F2"/>
    <w:rsid w:val="008419FC"/>
    <w:rsid w:val="008442FE"/>
    <w:rsid w:val="008446C0"/>
    <w:rsid w:val="00845346"/>
    <w:rsid w:val="008456D2"/>
    <w:rsid w:val="008464A3"/>
    <w:rsid w:val="008465B1"/>
    <w:rsid w:val="00846EBD"/>
    <w:rsid w:val="00847985"/>
    <w:rsid w:val="008502F2"/>
    <w:rsid w:val="0085076B"/>
    <w:rsid w:val="00851F3D"/>
    <w:rsid w:val="00852A60"/>
    <w:rsid w:val="00853056"/>
    <w:rsid w:val="008547BA"/>
    <w:rsid w:val="008547FE"/>
    <w:rsid w:val="00855C2B"/>
    <w:rsid w:val="00855D77"/>
    <w:rsid w:val="00856357"/>
    <w:rsid w:val="008600EB"/>
    <w:rsid w:val="008606BF"/>
    <w:rsid w:val="00861B48"/>
    <w:rsid w:val="008621A8"/>
    <w:rsid w:val="00863195"/>
    <w:rsid w:val="00863775"/>
    <w:rsid w:val="00863FAD"/>
    <w:rsid w:val="008649E2"/>
    <w:rsid w:val="00866B5A"/>
    <w:rsid w:val="00866C1B"/>
    <w:rsid w:val="00866D36"/>
    <w:rsid w:val="008674E8"/>
    <w:rsid w:val="00867AFF"/>
    <w:rsid w:val="0087042F"/>
    <w:rsid w:val="00870C23"/>
    <w:rsid w:val="00872CBD"/>
    <w:rsid w:val="0087519C"/>
    <w:rsid w:val="008820E2"/>
    <w:rsid w:val="00883669"/>
    <w:rsid w:val="00884027"/>
    <w:rsid w:val="0088445A"/>
    <w:rsid w:val="00885914"/>
    <w:rsid w:val="00891229"/>
    <w:rsid w:val="008916B7"/>
    <w:rsid w:val="00892430"/>
    <w:rsid w:val="00895351"/>
    <w:rsid w:val="00895A49"/>
    <w:rsid w:val="008A1816"/>
    <w:rsid w:val="008A1BC0"/>
    <w:rsid w:val="008A1BDE"/>
    <w:rsid w:val="008A1C24"/>
    <w:rsid w:val="008A3C51"/>
    <w:rsid w:val="008A4AB1"/>
    <w:rsid w:val="008A58BB"/>
    <w:rsid w:val="008A7E88"/>
    <w:rsid w:val="008B403C"/>
    <w:rsid w:val="008B40F5"/>
    <w:rsid w:val="008B55A1"/>
    <w:rsid w:val="008B713D"/>
    <w:rsid w:val="008C0101"/>
    <w:rsid w:val="008C03A4"/>
    <w:rsid w:val="008C04CC"/>
    <w:rsid w:val="008C2143"/>
    <w:rsid w:val="008C22DE"/>
    <w:rsid w:val="008C2873"/>
    <w:rsid w:val="008C4217"/>
    <w:rsid w:val="008C6118"/>
    <w:rsid w:val="008D0745"/>
    <w:rsid w:val="008D196B"/>
    <w:rsid w:val="008D2256"/>
    <w:rsid w:val="008D2AE1"/>
    <w:rsid w:val="008D6184"/>
    <w:rsid w:val="008D72F6"/>
    <w:rsid w:val="008D7875"/>
    <w:rsid w:val="008E01DE"/>
    <w:rsid w:val="008E057C"/>
    <w:rsid w:val="008E650D"/>
    <w:rsid w:val="008E65F5"/>
    <w:rsid w:val="008E6772"/>
    <w:rsid w:val="008E6C2E"/>
    <w:rsid w:val="008E6D7A"/>
    <w:rsid w:val="008E7523"/>
    <w:rsid w:val="008E7A60"/>
    <w:rsid w:val="008F0116"/>
    <w:rsid w:val="008F02EF"/>
    <w:rsid w:val="008F192D"/>
    <w:rsid w:val="008F2824"/>
    <w:rsid w:val="008F495C"/>
    <w:rsid w:val="008F7487"/>
    <w:rsid w:val="008F7B0A"/>
    <w:rsid w:val="00902607"/>
    <w:rsid w:val="009029F3"/>
    <w:rsid w:val="00902B3F"/>
    <w:rsid w:val="00903B9E"/>
    <w:rsid w:val="0090779C"/>
    <w:rsid w:val="0091075F"/>
    <w:rsid w:val="00910BE9"/>
    <w:rsid w:val="00911743"/>
    <w:rsid w:val="00911750"/>
    <w:rsid w:val="00911B5E"/>
    <w:rsid w:val="009120E8"/>
    <w:rsid w:val="009121C0"/>
    <w:rsid w:val="0091342A"/>
    <w:rsid w:val="0091569D"/>
    <w:rsid w:val="00915772"/>
    <w:rsid w:val="00916CB7"/>
    <w:rsid w:val="00921920"/>
    <w:rsid w:val="00923EEE"/>
    <w:rsid w:val="0092483C"/>
    <w:rsid w:val="00925484"/>
    <w:rsid w:val="0093006C"/>
    <w:rsid w:val="009303C1"/>
    <w:rsid w:val="00931DFA"/>
    <w:rsid w:val="0093324D"/>
    <w:rsid w:val="00935622"/>
    <w:rsid w:val="009361F8"/>
    <w:rsid w:val="0093728A"/>
    <w:rsid w:val="009378F2"/>
    <w:rsid w:val="00937A1A"/>
    <w:rsid w:val="009414E2"/>
    <w:rsid w:val="009426F8"/>
    <w:rsid w:val="00942838"/>
    <w:rsid w:val="00942AD9"/>
    <w:rsid w:val="00944B01"/>
    <w:rsid w:val="00946445"/>
    <w:rsid w:val="00950968"/>
    <w:rsid w:val="00950ADA"/>
    <w:rsid w:val="009522D4"/>
    <w:rsid w:val="009525C2"/>
    <w:rsid w:val="009527B1"/>
    <w:rsid w:val="00953DC7"/>
    <w:rsid w:val="00954ABB"/>
    <w:rsid w:val="009565E4"/>
    <w:rsid w:val="00956E3F"/>
    <w:rsid w:val="00957770"/>
    <w:rsid w:val="0096028E"/>
    <w:rsid w:val="0096031C"/>
    <w:rsid w:val="00960A5C"/>
    <w:rsid w:val="00962CFF"/>
    <w:rsid w:val="00966D12"/>
    <w:rsid w:val="00973561"/>
    <w:rsid w:val="00973F61"/>
    <w:rsid w:val="0097670F"/>
    <w:rsid w:val="00980119"/>
    <w:rsid w:val="00985CFD"/>
    <w:rsid w:val="00990EAB"/>
    <w:rsid w:val="0099120D"/>
    <w:rsid w:val="009914C5"/>
    <w:rsid w:val="00993A4E"/>
    <w:rsid w:val="00994F6F"/>
    <w:rsid w:val="0099539A"/>
    <w:rsid w:val="00996B3C"/>
    <w:rsid w:val="009975CB"/>
    <w:rsid w:val="009976CD"/>
    <w:rsid w:val="009A0927"/>
    <w:rsid w:val="009A0AF9"/>
    <w:rsid w:val="009A0D30"/>
    <w:rsid w:val="009A1510"/>
    <w:rsid w:val="009A1965"/>
    <w:rsid w:val="009A1D5B"/>
    <w:rsid w:val="009A1E5A"/>
    <w:rsid w:val="009A2754"/>
    <w:rsid w:val="009A2D28"/>
    <w:rsid w:val="009A34C5"/>
    <w:rsid w:val="009A44E1"/>
    <w:rsid w:val="009A511E"/>
    <w:rsid w:val="009A515E"/>
    <w:rsid w:val="009A66FE"/>
    <w:rsid w:val="009B1630"/>
    <w:rsid w:val="009B2CD2"/>
    <w:rsid w:val="009B2EBF"/>
    <w:rsid w:val="009B34D1"/>
    <w:rsid w:val="009B38A4"/>
    <w:rsid w:val="009C0DAE"/>
    <w:rsid w:val="009C1771"/>
    <w:rsid w:val="009C35D6"/>
    <w:rsid w:val="009C59E6"/>
    <w:rsid w:val="009C5AD1"/>
    <w:rsid w:val="009D35F2"/>
    <w:rsid w:val="009D3C3B"/>
    <w:rsid w:val="009D63D1"/>
    <w:rsid w:val="009D7034"/>
    <w:rsid w:val="009D723D"/>
    <w:rsid w:val="009E00E7"/>
    <w:rsid w:val="009E0371"/>
    <w:rsid w:val="009E0B5C"/>
    <w:rsid w:val="009E1E4D"/>
    <w:rsid w:val="009E5A0E"/>
    <w:rsid w:val="009E7146"/>
    <w:rsid w:val="009F1A50"/>
    <w:rsid w:val="009F290A"/>
    <w:rsid w:val="009F3775"/>
    <w:rsid w:val="009F4808"/>
    <w:rsid w:val="009F4A94"/>
    <w:rsid w:val="009F561D"/>
    <w:rsid w:val="009F5C24"/>
    <w:rsid w:val="009F68DC"/>
    <w:rsid w:val="00A00220"/>
    <w:rsid w:val="00A013EB"/>
    <w:rsid w:val="00A01E15"/>
    <w:rsid w:val="00A04172"/>
    <w:rsid w:val="00A052C7"/>
    <w:rsid w:val="00A05445"/>
    <w:rsid w:val="00A05A64"/>
    <w:rsid w:val="00A068EC"/>
    <w:rsid w:val="00A10827"/>
    <w:rsid w:val="00A2530B"/>
    <w:rsid w:val="00A25F31"/>
    <w:rsid w:val="00A27345"/>
    <w:rsid w:val="00A27B96"/>
    <w:rsid w:val="00A3012A"/>
    <w:rsid w:val="00A30ECB"/>
    <w:rsid w:val="00A31389"/>
    <w:rsid w:val="00A315A5"/>
    <w:rsid w:val="00A31824"/>
    <w:rsid w:val="00A33D8C"/>
    <w:rsid w:val="00A35B4E"/>
    <w:rsid w:val="00A41313"/>
    <w:rsid w:val="00A41D45"/>
    <w:rsid w:val="00A422D4"/>
    <w:rsid w:val="00A427A7"/>
    <w:rsid w:val="00A4377D"/>
    <w:rsid w:val="00A43E3F"/>
    <w:rsid w:val="00A46F74"/>
    <w:rsid w:val="00A4713C"/>
    <w:rsid w:val="00A504FB"/>
    <w:rsid w:val="00A50ECA"/>
    <w:rsid w:val="00A51636"/>
    <w:rsid w:val="00A54FB8"/>
    <w:rsid w:val="00A554EF"/>
    <w:rsid w:val="00A55552"/>
    <w:rsid w:val="00A57B05"/>
    <w:rsid w:val="00A57F4D"/>
    <w:rsid w:val="00A6002C"/>
    <w:rsid w:val="00A669FF"/>
    <w:rsid w:val="00A67D2D"/>
    <w:rsid w:val="00A72225"/>
    <w:rsid w:val="00A747A1"/>
    <w:rsid w:val="00A77299"/>
    <w:rsid w:val="00A77F04"/>
    <w:rsid w:val="00A8147E"/>
    <w:rsid w:val="00A81AE5"/>
    <w:rsid w:val="00A81C01"/>
    <w:rsid w:val="00A81D97"/>
    <w:rsid w:val="00A81ED9"/>
    <w:rsid w:val="00A84DA6"/>
    <w:rsid w:val="00A85324"/>
    <w:rsid w:val="00A86127"/>
    <w:rsid w:val="00A86644"/>
    <w:rsid w:val="00A86CE2"/>
    <w:rsid w:val="00A91257"/>
    <w:rsid w:val="00A91355"/>
    <w:rsid w:val="00A914B2"/>
    <w:rsid w:val="00A92D8A"/>
    <w:rsid w:val="00A943C1"/>
    <w:rsid w:val="00A94BF5"/>
    <w:rsid w:val="00A95E79"/>
    <w:rsid w:val="00AA10C0"/>
    <w:rsid w:val="00AA40E9"/>
    <w:rsid w:val="00AA5FEF"/>
    <w:rsid w:val="00AB082E"/>
    <w:rsid w:val="00AB1044"/>
    <w:rsid w:val="00AB374F"/>
    <w:rsid w:val="00AB59FE"/>
    <w:rsid w:val="00AB5D7B"/>
    <w:rsid w:val="00AB5F81"/>
    <w:rsid w:val="00AB6369"/>
    <w:rsid w:val="00AB7CFA"/>
    <w:rsid w:val="00AC0851"/>
    <w:rsid w:val="00AC37B2"/>
    <w:rsid w:val="00AC37C0"/>
    <w:rsid w:val="00AC3879"/>
    <w:rsid w:val="00AC675C"/>
    <w:rsid w:val="00AD340B"/>
    <w:rsid w:val="00AD3743"/>
    <w:rsid w:val="00AD43C5"/>
    <w:rsid w:val="00AD64F8"/>
    <w:rsid w:val="00AD68B2"/>
    <w:rsid w:val="00AD6EC2"/>
    <w:rsid w:val="00AD786E"/>
    <w:rsid w:val="00AE087B"/>
    <w:rsid w:val="00AE0E50"/>
    <w:rsid w:val="00AE0F13"/>
    <w:rsid w:val="00AE120E"/>
    <w:rsid w:val="00AE2D6D"/>
    <w:rsid w:val="00AE30D2"/>
    <w:rsid w:val="00AF109A"/>
    <w:rsid w:val="00AF1164"/>
    <w:rsid w:val="00AF3A0B"/>
    <w:rsid w:val="00AF3C29"/>
    <w:rsid w:val="00AF5A9C"/>
    <w:rsid w:val="00AF7537"/>
    <w:rsid w:val="00B01A8E"/>
    <w:rsid w:val="00B042BE"/>
    <w:rsid w:val="00B07474"/>
    <w:rsid w:val="00B10129"/>
    <w:rsid w:val="00B11B2F"/>
    <w:rsid w:val="00B1320E"/>
    <w:rsid w:val="00B154B0"/>
    <w:rsid w:val="00B15AAE"/>
    <w:rsid w:val="00B176D9"/>
    <w:rsid w:val="00B17962"/>
    <w:rsid w:val="00B25AE0"/>
    <w:rsid w:val="00B271E8"/>
    <w:rsid w:val="00B27B45"/>
    <w:rsid w:val="00B301FC"/>
    <w:rsid w:val="00B30D24"/>
    <w:rsid w:val="00B3268C"/>
    <w:rsid w:val="00B332BD"/>
    <w:rsid w:val="00B347DD"/>
    <w:rsid w:val="00B3683E"/>
    <w:rsid w:val="00B374C2"/>
    <w:rsid w:val="00B375EC"/>
    <w:rsid w:val="00B37C68"/>
    <w:rsid w:val="00B40B4D"/>
    <w:rsid w:val="00B4170B"/>
    <w:rsid w:val="00B421CF"/>
    <w:rsid w:val="00B42FBA"/>
    <w:rsid w:val="00B4585C"/>
    <w:rsid w:val="00B46036"/>
    <w:rsid w:val="00B46575"/>
    <w:rsid w:val="00B466C1"/>
    <w:rsid w:val="00B52D24"/>
    <w:rsid w:val="00B53AB6"/>
    <w:rsid w:val="00B542DE"/>
    <w:rsid w:val="00B54F4C"/>
    <w:rsid w:val="00B55D67"/>
    <w:rsid w:val="00B56A2C"/>
    <w:rsid w:val="00B57D8E"/>
    <w:rsid w:val="00B606B4"/>
    <w:rsid w:val="00B6083E"/>
    <w:rsid w:val="00B64534"/>
    <w:rsid w:val="00B648E4"/>
    <w:rsid w:val="00B65C9C"/>
    <w:rsid w:val="00B67990"/>
    <w:rsid w:val="00B71D6B"/>
    <w:rsid w:val="00B73600"/>
    <w:rsid w:val="00B74241"/>
    <w:rsid w:val="00B75A60"/>
    <w:rsid w:val="00B76B0D"/>
    <w:rsid w:val="00B80656"/>
    <w:rsid w:val="00B80DB2"/>
    <w:rsid w:val="00B84E71"/>
    <w:rsid w:val="00B85B9C"/>
    <w:rsid w:val="00B90118"/>
    <w:rsid w:val="00B9472B"/>
    <w:rsid w:val="00B94A64"/>
    <w:rsid w:val="00B94FF6"/>
    <w:rsid w:val="00B9595C"/>
    <w:rsid w:val="00B95E81"/>
    <w:rsid w:val="00BA12F0"/>
    <w:rsid w:val="00BA15EA"/>
    <w:rsid w:val="00BA236A"/>
    <w:rsid w:val="00BA24EF"/>
    <w:rsid w:val="00BA3CDF"/>
    <w:rsid w:val="00BA427A"/>
    <w:rsid w:val="00BA70F4"/>
    <w:rsid w:val="00BA764B"/>
    <w:rsid w:val="00BA7AD5"/>
    <w:rsid w:val="00BA7DA5"/>
    <w:rsid w:val="00BB01FD"/>
    <w:rsid w:val="00BB118E"/>
    <w:rsid w:val="00BB159A"/>
    <w:rsid w:val="00BB3F23"/>
    <w:rsid w:val="00BB75F7"/>
    <w:rsid w:val="00BB7E94"/>
    <w:rsid w:val="00BC0B68"/>
    <w:rsid w:val="00BC1A92"/>
    <w:rsid w:val="00BC633E"/>
    <w:rsid w:val="00BD01A6"/>
    <w:rsid w:val="00BD0998"/>
    <w:rsid w:val="00BD2968"/>
    <w:rsid w:val="00BD4015"/>
    <w:rsid w:val="00BD4ABF"/>
    <w:rsid w:val="00BD691A"/>
    <w:rsid w:val="00BD6D26"/>
    <w:rsid w:val="00BE0278"/>
    <w:rsid w:val="00BE16B6"/>
    <w:rsid w:val="00BE3966"/>
    <w:rsid w:val="00BF21FB"/>
    <w:rsid w:val="00BF3564"/>
    <w:rsid w:val="00BF7004"/>
    <w:rsid w:val="00BF78A8"/>
    <w:rsid w:val="00C02DAE"/>
    <w:rsid w:val="00C048B2"/>
    <w:rsid w:val="00C059A7"/>
    <w:rsid w:val="00C05D19"/>
    <w:rsid w:val="00C06C87"/>
    <w:rsid w:val="00C11B5B"/>
    <w:rsid w:val="00C11E7D"/>
    <w:rsid w:val="00C135E9"/>
    <w:rsid w:val="00C13EB2"/>
    <w:rsid w:val="00C14ED5"/>
    <w:rsid w:val="00C154B8"/>
    <w:rsid w:val="00C15518"/>
    <w:rsid w:val="00C1673A"/>
    <w:rsid w:val="00C16FC0"/>
    <w:rsid w:val="00C214EA"/>
    <w:rsid w:val="00C24398"/>
    <w:rsid w:val="00C24CFF"/>
    <w:rsid w:val="00C25063"/>
    <w:rsid w:val="00C260B0"/>
    <w:rsid w:val="00C26A32"/>
    <w:rsid w:val="00C30BA8"/>
    <w:rsid w:val="00C3195A"/>
    <w:rsid w:val="00C343A5"/>
    <w:rsid w:val="00C34E8E"/>
    <w:rsid w:val="00C37A4C"/>
    <w:rsid w:val="00C436BD"/>
    <w:rsid w:val="00C45558"/>
    <w:rsid w:val="00C4584F"/>
    <w:rsid w:val="00C47D83"/>
    <w:rsid w:val="00C50158"/>
    <w:rsid w:val="00C51364"/>
    <w:rsid w:val="00C5171D"/>
    <w:rsid w:val="00C52119"/>
    <w:rsid w:val="00C52D75"/>
    <w:rsid w:val="00C53900"/>
    <w:rsid w:val="00C54735"/>
    <w:rsid w:val="00C54C22"/>
    <w:rsid w:val="00C57251"/>
    <w:rsid w:val="00C60413"/>
    <w:rsid w:val="00C60491"/>
    <w:rsid w:val="00C6147C"/>
    <w:rsid w:val="00C61C04"/>
    <w:rsid w:val="00C6213B"/>
    <w:rsid w:val="00C624F6"/>
    <w:rsid w:val="00C62C51"/>
    <w:rsid w:val="00C62D26"/>
    <w:rsid w:val="00C6446F"/>
    <w:rsid w:val="00C66307"/>
    <w:rsid w:val="00C6641F"/>
    <w:rsid w:val="00C71A7A"/>
    <w:rsid w:val="00C74410"/>
    <w:rsid w:val="00C74AA7"/>
    <w:rsid w:val="00C74EA0"/>
    <w:rsid w:val="00C75D30"/>
    <w:rsid w:val="00C76394"/>
    <w:rsid w:val="00C77575"/>
    <w:rsid w:val="00C77FB0"/>
    <w:rsid w:val="00C8351E"/>
    <w:rsid w:val="00C83BF8"/>
    <w:rsid w:val="00C83E16"/>
    <w:rsid w:val="00C8448D"/>
    <w:rsid w:val="00C8540B"/>
    <w:rsid w:val="00C8560B"/>
    <w:rsid w:val="00C861C7"/>
    <w:rsid w:val="00C90078"/>
    <w:rsid w:val="00C91876"/>
    <w:rsid w:val="00C92263"/>
    <w:rsid w:val="00C923C1"/>
    <w:rsid w:val="00C92CC5"/>
    <w:rsid w:val="00C94D11"/>
    <w:rsid w:val="00C96C11"/>
    <w:rsid w:val="00CA0E01"/>
    <w:rsid w:val="00CA0FF4"/>
    <w:rsid w:val="00CA1A77"/>
    <w:rsid w:val="00CA2408"/>
    <w:rsid w:val="00CA40BF"/>
    <w:rsid w:val="00CA4F84"/>
    <w:rsid w:val="00CA7BAD"/>
    <w:rsid w:val="00CB0917"/>
    <w:rsid w:val="00CB17AF"/>
    <w:rsid w:val="00CB1B6C"/>
    <w:rsid w:val="00CB2719"/>
    <w:rsid w:val="00CB5311"/>
    <w:rsid w:val="00CB614D"/>
    <w:rsid w:val="00CB70B9"/>
    <w:rsid w:val="00CB7C9B"/>
    <w:rsid w:val="00CC1159"/>
    <w:rsid w:val="00CC120E"/>
    <w:rsid w:val="00CC13D1"/>
    <w:rsid w:val="00CC6FD1"/>
    <w:rsid w:val="00CC724D"/>
    <w:rsid w:val="00CC7C51"/>
    <w:rsid w:val="00CD0267"/>
    <w:rsid w:val="00CD036F"/>
    <w:rsid w:val="00CD256A"/>
    <w:rsid w:val="00CD2F5A"/>
    <w:rsid w:val="00CD3E84"/>
    <w:rsid w:val="00CD439D"/>
    <w:rsid w:val="00CD4616"/>
    <w:rsid w:val="00CD5624"/>
    <w:rsid w:val="00CD5E14"/>
    <w:rsid w:val="00CD65E8"/>
    <w:rsid w:val="00CE02F2"/>
    <w:rsid w:val="00CE1B0F"/>
    <w:rsid w:val="00CE1D5D"/>
    <w:rsid w:val="00CE3E0D"/>
    <w:rsid w:val="00CE7438"/>
    <w:rsid w:val="00CF0A87"/>
    <w:rsid w:val="00CF13A1"/>
    <w:rsid w:val="00CF2CC8"/>
    <w:rsid w:val="00CF32C2"/>
    <w:rsid w:val="00D03FF4"/>
    <w:rsid w:val="00D046BB"/>
    <w:rsid w:val="00D049F3"/>
    <w:rsid w:val="00D0513C"/>
    <w:rsid w:val="00D058C9"/>
    <w:rsid w:val="00D06EBE"/>
    <w:rsid w:val="00D121EC"/>
    <w:rsid w:val="00D122F2"/>
    <w:rsid w:val="00D12469"/>
    <w:rsid w:val="00D138D6"/>
    <w:rsid w:val="00D13F93"/>
    <w:rsid w:val="00D14D0A"/>
    <w:rsid w:val="00D1579E"/>
    <w:rsid w:val="00D15C96"/>
    <w:rsid w:val="00D165A0"/>
    <w:rsid w:val="00D1714B"/>
    <w:rsid w:val="00D172F1"/>
    <w:rsid w:val="00D210C2"/>
    <w:rsid w:val="00D21E87"/>
    <w:rsid w:val="00D221E6"/>
    <w:rsid w:val="00D23918"/>
    <w:rsid w:val="00D26413"/>
    <w:rsid w:val="00D26711"/>
    <w:rsid w:val="00D307B0"/>
    <w:rsid w:val="00D30CC4"/>
    <w:rsid w:val="00D31906"/>
    <w:rsid w:val="00D32317"/>
    <w:rsid w:val="00D32EFF"/>
    <w:rsid w:val="00D331C7"/>
    <w:rsid w:val="00D33538"/>
    <w:rsid w:val="00D346B7"/>
    <w:rsid w:val="00D34F5E"/>
    <w:rsid w:val="00D354F2"/>
    <w:rsid w:val="00D36D75"/>
    <w:rsid w:val="00D37D77"/>
    <w:rsid w:val="00D37DAF"/>
    <w:rsid w:val="00D40D2A"/>
    <w:rsid w:val="00D410DF"/>
    <w:rsid w:val="00D42AC2"/>
    <w:rsid w:val="00D42B9F"/>
    <w:rsid w:val="00D44147"/>
    <w:rsid w:val="00D50C5B"/>
    <w:rsid w:val="00D5215B"/>
    <w:rsid w:val="00D54257"/>
    <w:rsid w:val="00D5438B"/>
    <w:rsid w:val="00D55E4A"/>
    <w:rsid w:val="00D576EB"/>
    <w:rsid w:val="00D64126"/>
    <w:rsid w:val="00D646E0"/>
    <w:rsid w:val="00D66CD8"/>
    <w:rsid w:val="00D720DC"/>
    <w:rsid w:val="00D732C7"/>
    <w:rsid w:val="00D73C70"/>
    <w:rsid w:val="00D73F0B"/>
    <w:rsid w:val="00D74545"/>
    <w:rsid w:val="00D7523D"/>
    <w:rsid w:val="00D81638"/>
    <w:rsid w:val="00D836A9"/>
    <w:rsid w:val="00D83A5E"/>
    <w:rsid w:val="00D843FC"/>
    <w:rsid w:val="00D85CBD"/>
    <w:rsid w:val="00D90A8F"/>
    <w:rsid w:val="00D91180"/>
    <w:rsid w:val="00D920F2"/>
    <w:rsid w:val="00D92E60"/>
    <w:rsid w:val="00D944D4"/>
    <w:rsid w:val="00D9499E"/>
    <w:rsid w:val="00D95A21"/>
    <w:rsid w:val="00D97F91"/>
    <w:rsid w:val="00DA3D9B"/>
    <w:rsid w:val="00DA4E9E"/>
    <w:rsid w:val="00DA63CD"/>
    <w:rsid w:val="00DA6C23"/>
    <w:rsid w:val="00DB04A5"/>
    <w:rsid w:val="00DB213B"/>
    <w:rsid w:val="00DB2B42"/>
    <w:rsid w:val="00DB3111"/>
    <w:rsid w:val="00DB3177"/>
    <w:rsid w:val="00DB43AE"/>
    <w:rsid w:val="00DB4551"/>
    <w:rsid w:val="00DB52D9"/>
    <w:rsid w:val="00DB53EE"/>
    <w:rsid w:val="00DB6FBC"/>
    <w:rsid w:val="00DC06FB"/>
    <w:rsid w:val="00DC7B32"/>
    <w:rsid w:val="00DD12E7"/>
    <w:rsid w:val="00DD17D2"/>
    <w:rsid w:val="00DD3774"/>
    <w:rsid w:val="00DD4541"/>
    <w:rsid w:val="00DD4C17"/>
    <w:rsid w:val="00DD7F21"/>
    <w:rsid w:val="00DE058D"/>
    <w:rsid w:val="00DE241E"/>
    <w:rsid w:val="00DE6C0D"/>
    <w:rsid w:val="00DE6D27"/>
    <w:rsid w:val="00DE6FCA"/>
    <w:rsid w:val="00DE7E9B"/>
    <w:rsid w:val="00DF3222"/>
    <w:rsid w:val="00DF38E0"/>
    <w:rsid w:val="00DF3C66"/>
    <w:rsid w:val="00DF3D32"/>
    <w:rsid w:val="00DF4BEC"/>
    <w:rsid w:val="00DF4EF2"/>
    <w:rsid w:val="00DF558B"/>
    <w:rsid w:val="00DF5CA2"/>
    <w:rsid w:val="00DF7F0A"/>
    <w:rsid w:val="00E00720"/>
    <w:rsid w:val="00E01411"/>
    <w:rsid w:val="00E03715"/>
    <w:rsid w:val="00E04616"/>
    <w:rsid w:val="00E05564"/>
    <w:rsid w:val="00E05EBF"/>
    <w:rsid w:val="00E10245"/>
    <w:rsid w:val="00E120D5"/>
    <w:rsid w:val="00E122E0"/>
    <w:rsid w:val="00E123D3"/>
    <w:rsid w:val="00E1477D"/>
    <w:rsid w:val="00E15623"/>
    <w:rsid w:val="00E16499"/>
    <w:rsid w:val="00E16B1C"/>
    <w:rsid w:val="00E17D66"/>
    <w:rsid w:val="00E20403"/>
    <w:rsid w:val="00E23CAA"/>
    <w:rsid w:val="00E24926"/>
    <w:rsid w:val="00E30949"/>
    <w:rsid w:val="00E32F45"/>
    <w:rsid w:val="00E3409B"/>
    <w:rsid w:val="00E35C66"/>
    <w:rsid w:val="00E376B6"/>
    <w:rsid w:val="00E42FF8"/>
    <w:rsid w:val="00E430C0"/>
    <w:rsid w:val="00E43AC4"/>
    <w:rsid w:val="00E44119"/>
    <w:rsid w:val="00E44E65"/>
    <w:rsid w:val="00E450D2"/>
    <w:rsid w:val="00E46099"/>
    <w:rsid w:val="00E460C2"/>
    <w:rsid w:val="00E465B3"/>
    <w:rsid w:val="00E4662D"/>
    <w:rsid w:val="00E47672"/>
    <w:rsid w:val="00E47DE0"/>
    <w:rsid w:val="00E50CBD"/>
    <w:rsid w:val="00E50F04"/>
    <w:rsid w:val="00E53AB0"/>
    <w:rsid w:val="00E55437"/>
    <w:rsid w:val="00E5788A"/>
    <w:rsid w:val="00E61B0F"/>
    <w:rsid w:val="00E63D3D"/>
    <w:rsid w:val="00E65300"/>
    <w:rsid w:val="00E66AFD"/>
    <w:rsid w:val="00E66D8C"/>
    <w:rsid w:val="00E67392"/>
    <w:rsid w:val="00E67C8F"/>
    <w:rsid w:val="00E67DE9"/>
    <w:rsid w:val="00E708A2"/>
    <w:rsid w:val="00E70F6A"/>
    <w:rsid w:val="00E74F3A"/>
    <w:rsid w:val="00E75886"/>
    <w:rsid w:val="00E75EE1"/>
    <w:rsid w:val="00E812B4"/>
    <w:rsid w:val="00E818A7"/>
    <w:rsid w:val="00E81D25"/>
    <w:rsid w:val="00E8286D"/>
    <w:rsid w:val="00E82B6A"/>
    <w:rsid w:val="00E831B1"/>
    <w:rsid w:val="00E844CB"/>
    <w:rsid w:val="00E8705E"/>
    <w:rsid w:val="00E92823"/>
    <w:rsid w:val="00E93A2D"/>
    <w:rsid w:val="00E943DE"/>
    <w:rsid w:val="00E949D8"/>
    <w:rsid w:val="00E96959"/>
    <w:rsid w:val="00E9765B"/>
    <w:rsid w:val="00E97B94"/>
    <w:rsid w:val="00EA05EE"/>
    <w:rsid w:val="00EA110A"/>
    <w:rsid w:val="00EA1381"/>
    <w:rsid w:val="00EA20AD"/>
    <w:rsid w:val="00EA2FB9"/>
    <w:rsid w:val="00EA3536"/>
    <w:rsid w:val="00EA36CA"/>
    <w:rsid w:val="00EA3B38"/>
    <w:rsid w:val="00EA4A6A"/>
    <w:rsid w:val="00EA7D0E"/>
    <w:rsid w:val="00EB126E"/>
    <w:rsid w:val="00EB143B"/>
    <w:rsid w:val="00EB3BE0"/>
    <w:rsid w:val="00EB69F8"/>
    <w:rsid w:val="00EB6FFE"/>
    <w:rsid w:val="00EB7208"/>
    <w:rsid w:val="00EB74B3"/>
    <w:rsid w:val="00EB7713"/>
    <w:rsid w:val="00EC0541"/>
    <w:rsid w:val="00EC2098"/>
    <w:rsid w:val="00EC26DB"/>
    <w:rsid w:val="00EC2978"/>
    <w:rsid w:val="00EC2BA2"/>
    <w:rsid w:val="00EC55E8"/>
    <w:rsid w:val="00EC56C2"/>
    <w:rsid w:val="00EC5F71"/>
    <w:rsid w:val="00EC6DF3"/>
    <w:rsid w:val="00EC7167"/>
    <w:rsid w:val="00EC7624"/>
    <w:rsid w:val="00EC7BD3"/>
    <w:rsid w:val="00ED084C"/>
    <w:rsid w:val="00ED23C1"/>
    <w:rsid w:val="00ED245D"/>
    <w:rsid w:val="00ED2609"/>
    <w:rsid w:val="00ED3A22"/>
    <w:rsid w:val="00ED5717"/>
    <w:rsid w:val="00ED5748"/>
    <w:rsid w:val="00ED65F9"/>
    <w:rsid w:val="00EE1BBE"/>
    <w:rsid w:val="00EE470B"/>
    <w:rsid w:val="00EE4942"/>
    <w:rsid w:val="00EE6FAE"/>
    <w:rsid w:val="00EF0BA7"/>
    <w:rsid w:val="00EF0EE4"/>
    <w:rsid w:val="00EF6593"/>
    <w:rsid w:val="00EF7418"/>
    <w:rsid w:val="00EF7439"/>
    <w:rsid w:val="00EF7DB1"/>
    <w:rsid w:val="00F010C9"/>
    <w:rsid w:val="00F062C1"/>
    <w:rsid w:val="00F06856"/>
    <w:rsid w:val="00F1009C"/>
    <w:rsid w:val="00F10736"/>
    <w:rsid w:val="00F120FD"/>
    <w:rsid w:val="00F12FD2"/>
    <w:rsid w:val="00F14583"/>
    <w:rsid w:val="00F14EA3"/>
    <w:rsid w:val="00F16B70"/>
    <w:rsid w:val="00F16C7F"/>
    <w:rsid w:val="00F20951"/>
    <w:rsid w:val="00F2118B"/>
    <w:rsid w:val="00F22CC2"/>
    <w:rsid w:val="00F24525"/>
    <w:rsid w:val="00F25487"/>
    <w:rsid w:val="00F25E1B"/>
    <w:rsid w:val="00F31478"/>
    <w:rsid w:val="00F330E6"/>
    <w:rsid w:val="00F3500A"/>
    <w:rsid w:val="00F3589E"/>
    <w:rsid w:val="00F35F34"/>
    <w:rsid w:val="00F40323"/>
    <w:rsid w:val="00F40582"/>
    <w:rsid w:val="00F413E3"/>
    <w:rsid w:val="00F43AD0"/>
    <w:rsid w:val="00F442C2"/>
    <w:rsid w:val="00F47FA7"/>
    <w:rsid w:val="00F51058"/>
    <w:rsid w:val="00F53393"/>
    <w:rsid w:val="00F53D85"/>
    <w:rsid w:val="00F54480"/>
    <w:rsid w:val="00F55A4F"/>
    <w:rsid w:val="00F617C1"/>
    <w:rsid w:val="00F71ADF"/>
    <w:rsid w:val="00F720F2"/>
    <w:rsid w:val="00F72A22"/>
    <w:rsid w:val="00F7397B"/>
    <w:rsid w:val="00F739E1"/>
    <w:rsid w:val="00F76177"/>
    <w:rsid w:val="00F77872"/>
    <w:rsid w:val="00F80040"/>
    <w:rsid w:val="00F81501"/>
    <w:rsid w:val="00F81718"/>
    <w:rsid w:val="00F83C24"/>
    <w:rsid w:val="00F85581"/>
    <w:rsid w:val="00F85E83"/>
    <w:rsid w:val="00F868A8"/>
    <w:rsid w:val="00F90F2A"/>
    <w:rsid w:val="00F916DF"/>
    <w:rsid w:val="00F91F74"/>
    <w:rsid w:val="00F92165"/>
    <w:rsid w:val="00F92626"/>
    <w:rsid w:val="00F942DB"/>
    <w:rsid w:val="00F95440"/>
    <w:rsid w:val="00FA02DE"/>
    <w:rsid w:val="00FA0F05"/>
    <w:rsid w:val="00FA1EE8"/>
    <w:rsid w:val="00FA33DE"/>
    <w:rsid w:val="00FA4AE5"/>
    <w:rsid w:val="00FA778A"/>
    <w:rsid w:val="00FB041C"/>
    <w:rsid w:val="00FB174A"/>
    <w:rsid w:val="00FB2B2C"/>
    <w:rsid w:val="00FB2FF7"/>
    <w:rsid w:val="00FB35FC"/>
    <w:rsid w:val="00FB48F0"/>
    <w:rsid w:val="00FB5D6F"/>
    <w:rsid w:val="00FC126B"/>
    <w:rsid w:val="00FC3045"/>
    <w:rsid w:val="00FC485E"/>
    <w:rsid w:val="00FC6E6E"/>
    <w:rsid w:val="00FD0220"/>
    <w:rsid w:val="00FD02F2"/>
    <w:rsid w:val="00FD0560"/>
    <w:rsid w:val="00FD0782"/>
    <w:rsid w:val="00FD17A4"/>
    <w:rsid w:val="00FE048B"/>
    <w:rsid w:val="00FE052A"/>
    <w:rsid w:val="00FE0D1B"/>
    <w:rsid w:val="00FE1EC5"/>
    <w:rsid w:val="00FE1FED"/>
    <w:rsid w:val="00FE3835"/>
    <w:rsid w:val="00FE447F"/>
    <w:rsid w:val="00FE5431"/>
    <w:rsid w:val="00FE604E"/>
    <w:rsid w:val="00FE6FB0"/>
    <w:rsid w:val="00FF3CFC"/>
    <w:rsid w:val="00FF6404"/>
    <w:rsid w:val="02E36B2B"/>
    <w:rsid w:val="0358BBE6"/>
    <w:rsid w:val="03C847BD"/>
    <w:rsid w:val="041A7973"/>
    <w:rsid w:val="04DDE1FE"/>
    <w:rsid w:val="0551E89C"/>
    <w:rsid w:val="05B80006"/>
    <w:rsid w:val="061DBB11"/>
    <w:rsid w:val="06D33D42"/>
    <w:rsid w:val="06F2B3C9"/>
    <w:rsid w:val="08311CC5"/>
    <w:rsid w:val="08573CC6"/>
    <w:rsid w:val="087C6A63"/>
    <w:rsid w:val="08D6786B"/>
    <w:rsid w:val="0952ACAF"/>
    <w:rsid w:val="0A8383A3"/>
    <w:rsid w:val="0B02205F"/>
    <w:rsid w:val="0BE2BBAF"/>
    <w:rsid w:val="0C27418A"/>
    <w:rsid w:val="0D78F6D1"/>
    <w:rsid w:val="0DB26472"/>
    <w:rsid w:val="0E458ED1"/>
    <w:rsid w:val="0F11FDD7"/>
    <w:rsid w:val="0F45B9EF"/>
    <w:rsid w:val="10080BA3"/>
    <w:rsid w:val="10FB4C51"/>
    <w:rsid w:val="11A18693"/>
    <w:rsid w:val="11CA57A9"/>
    <w:rsid w:val="1343A877"/>
    <w:rsid w:val="13836C81"/>
    <w:rsid w:val="13D4298B"/>
    <w:rsid w:val="146BDC76"/>
    <w:rsid w:val="14BDFFEA"/>
    <w:rsid w:val="14D4D45E"/>
    <w:rsid w:val="157523F0"/>
    <w:rsid w:val="15B4FB73"/>
    <w:rsid w:val="15C6A439"/>
    <w:rsid w:val="16774D27"/>
    <w:rsid w:val="167D60E8"/>
    <w:rsid w:val="17269298"/>
    <w:rsid w:val="18131D88"/>
    <w:rsid w:val="186B6BA0"/>
    <w:rsid w:val="18B32575"/>
    <w:rsid w:val="18E9C6AA"/>
    <w:rsid w:val="19CDC0CE"/>
    <w:rsid w:val="1A99C8F0"/>
    <w:rsid w:val="1AA194F3"/>
    <w:rsid w:val="1ACECB1F"/>
    <w:rsid w:val="1B3A8C72"/>
    <w:rsid w:val="1B5A485E"/>
    <w:rsid w:val="1B8DE6EE"/>
    <w:rsid w:val="1B97B769"/>
    <w:rsid w:val="1C2A3FCC"/>
    <w:rsid w:val="1D7B0BD1"/>
    <w:rsid w:val="1D85D11F"/>
    <w:rsid w:val="1E7203B1"/>
    <w:rsid w:val="1E8FB254"/>
    <w:rsid w:val="1EAECFB1"/>
    <w:rsid w:val="1F386DC1"/>
    <w:rsid w:val="1F4194B6"/>
    <w:rsid w:val="1FB38927"/>
    <w:rsid w:val="2036784F"/>
    <w:rsid w:val="2111F260"/>
    <w:rsid w:val="21195DA1"/>
    <w:rsid w:val="2209EDD3"/>
    <w:rsid w:val="22BA6247"/>
    <w:rsid w:val="22CD7499"/>
    <w:rsid w:val="238A3869"/>
    <w:rsid w:val="243626B7"/>
    <w:rsid w:val="2450FE63"/>
    <w:rsid w:val="2517A8AA"/>
    <w:rsid w:val="25C26BD3"/>
    <w:rsid w:val="26A2B1BF"/>
    <w:rsid w:val="272C8DD2"/>
    <w:rsid w:val="27359166"/>
    <w:rsid w:val="27BD2838"/>
    <w:rsid w:val="27F022B6"/>
    <w:rsid w:val="282FF805"/>
    <w:rsid w:val="28E013BC"/>
    <w:rsid w:val="2A9FAC49"/>
    <w:rsid w:val="2AB015EF"/>
    <w:rsid w:val="2AE2585F"/>
    <w:rsid w:val="2B7622E2"/>
    <w:rsid w:val="2B792AF6"/>
    <w:rsid w:val="2BAB4A9E"/>
    <w:rsid w:val="2BDC36DD"/>
    <w:rsid w:val="2D1009FD"/>
    <w:rsid w:val="2D67D3C7"/>
    <w:rsid w:val="2DC6C28C"/>
    <w:rsid w:val="2DD74D0B"/>
    <w:rsid w:val="2E59FC7E"/>
    <w:rsid w:val="2ECB8E80"/>
    <w:rsid w:val="2EEA896C"/>
    <w:rsid w:val="3019CA14"/>
    <w:rsid w:val="30697797"/>
    <w:rsid w:val="3124C7E4"/>
    <w:rsid w:val="31405F0C"/>
    <w:rsid w:val="3197A4D8"/>
    <w:rsid w:val="320449B0"/>
    <w:rsid w:val="320481C3"/>
    <w:rsid w:val="326E1189"/>
    <w:rsid w:val="3324BF99"/>
    <w:rsid w:val="3337C172"/>
    <w:rsid w:val="333B5CC4"/>
    <w:rsid w:val="34CDECBA"/>
    <w:rsid w:val="34ED3B37"/>
    <w:rsid w:val="35200D3C"/>
    <w:rsid w:val="35393599"/>
    <w:rsid w:val="354B52A0"/>
    <w:rsid w:val="359D362B"/>
    <w:rsid w:val="36890B98"/>
    <w:rsid w:val="36968F6D"/>
    <w:rsid w:val="37381C79"/>
    <w:rsid w:val="386A627D"/>
    <w:rsid w:val="3940CF2E"/>
    <w:rsid w:val="39F37E5F"/>
    <w:rsid w:val="3A0CA6BC"/>
    <w:rsid w:val="3A173BDF"/>
    <w:rsid w:val="3AE74152"/>
    <w:rsid w:val="3B958614"/>
    <w:rsid w:val="3B973C46"/>
    <w:rsid w:val="3C398E11"/>
    <w:rsid w:val="3CB5F8EA"/>
    <w:rsid w:val="3CC8AEA2"/>
    <w:rsid w:val="3E02B1A3"/>
    <w:rsid w:val="3EA3520D"/>
    <w:rsid w:val="3EDFFCF5"/>
    <w:rsid w:val="3FA06AB9"/>
    <w:rsid w:val="3FED99AC"/>
    <w:rsid w:val="4112F381"/>
    <w:rsid w:val="41F5DCDA"/>
    <w:rsid w:val="41FE9044"/>
    <w:rsid w:val="42165DB4"/>
    <w:rsid w:val="427D2D00"/>
    <w:rsid w:val="436E9213"/>
    <w:rsid w:val="43A2E7CF"/>
    <w:rsid w:val="447AC8E7"/>
    <w:rsid w:val="448E2398"/>
    <w:rsid w:val="44C10ACF"/>
    <w:rsid w:val="45B4CDC2"/>
    <w:rsid w:val="46D9EEED"/>
    <w:rsid w:val="474E4043"/>
    <w:rsid w:val="4875BF4E"/>
    <w:rsid w:val="48EA10A4"/>
    <w:rsid w:val="4945644A"/>
    <w:rsid w:val="4A85E105"/>
    <w:rsid w:val="4AF14C4F"/>
    <w:rsid w:val="4B820E0C"/>
    <w:rsid w:val="4BDFB26D"/>
    <w:rsid w:val="4BF4D25F"/>
    <w:rsid w:val="4C4D3B1B"/>
    <w:rsid w:val="4D700DA9"/>
    <w:rsid w:val="4E1CE6F2"/>
    <w:rsid w:val="4E5B4B9E"/>
    <w:rsid w:val="4E5B702A"/>
    <w:rsid w:val="4EB2DB78"/>
    <w:rsid w:val="4EE33852"/>
    <w:rsid w:val="4F16A116"/>
    <w:rsid w:val="4F4A8D18"/>
    <w:rsid w:val="4F8781C1"/>
    <w:rsid w:val="4FEA3310"/>
    <w:rsid w:val="4FF8C88F"/>
    <w:rsid w:val="503E7ED0"/>
    <w:rsid w:val="528F5842"/>
    <w:rsid w:val="52CE1535"/>
    <w:rsid w:val="536B8D80"/>
    <w:rsid w:val="53A27899"/>
    <w:rsid w:val="53CA2C41"/>
    <w:rsid w:val="5400F30B"/>
    <w:rsid w:val="54AE94F4"/>
    <w:rsid w:val="54B61C4F"/>
    <w:rsid w:val="54E26FF7"/>
    <w:rsid w:val="55075DE1"/>
    <w:rsid w:val="55ED2512"/>
    <w:rsid w:val="571CB16B"/>
    <w:rsid w:val="5763ED1E"/>
    <w:rsid w:val="57A82EAA"/>
    <w:rsid w:val="57BD205D"/>
    <w:rsid w:val="57FCCCF5"/>
    <w:rsid w:val="582DB934"/>
    <w:rsid w:val="59F9F282"/>
    <w:rsid w:val="5B851A6F"/>
    <w:rsid w:val="5BA1A813"/>
    <w:rsid w:val="5BD0A13D"/>
    <w:rsid w:val="5C7AEBC8"/>
    <w:rsid w:val="5C92E535"/>
    <w:rsid w:val="5D6047EE"/>
    <w:rsid w:val="5D964F68"/>
    <w:rsid w:val="5DA832A4"/>
    <w:rsid w:val="5DF0179B"/>
    <w:rsid w:val="5E20C674"/>
    <w:rsid w:val="5EBE776E"/>
    <w:rsid w:val="5EC57CB3"/>
    <w:rsid w:val="5EF2F239"/>
    <w:rsid w:val="5F515900"/>
    <w:rsid w:val="60751936"/>
    <w:rsid w:val="60F47BD6"/>
    <w:rsid w:val="6172F72D"/>
    <w:rsid w:val="61739FB8"/>
    <w:rsid w:val="6209181D"/>
    <w:rsid w:val="63ED0A32"/>
    <w:rsid w:val="640BE9E0"/>
    <w:rsid w:val="641A26FB"/>
    <w:rsid w:val="64369B4D"/>
    <w:rsid w:val="64F96562"/>
    <w:rsid w:val="651953C6"/>
    <w:rsid w:val="654BE6CF"/>
    <w:rsid w:val="6587C23B"/>
    <w:rsid w:val="65B4447E"/>
    <w:rsid w:val="6782A733"/>
    <w:rsid w:val="6795F248"/>
    <w:rsid w:val="6857804D"/>
    <w:rsid w:val="691E7794"/>
    <w:rsid w:val="697CA178"/>
    <w:rsid w:val="699E50FF"/>
    <w:rsid w:val="69AE41BC"/>
    <w:rsid w:val="69F90B12"/>
    <w:rsid w:val="6A1BEEF3"/>
    <w:rsid w:val="6A60DB77"/>
    <w:rsid w:val="6A88883D"/>
    <w:rsid w:val="6ABA47F5"/>
    <w:rsid w:val="6B94B0B5"/>
    <w:rsid w:val="6C0675AC"/>
    <w:rsid w:val="6C3F1C03"/>
    <w:rsid w:val="6D11C913"/>
    <w:rsid w:val="6D2AF170"/>
    <w:rsid w:val="6D308116"/>
    <w:rsid w:val="6ECC5177"/>
    <w:rsid w:val="6ED42413"/>
    <w:rsid w:val="6F27A51D"/>
    <w:rsid w:val="6FC0146A"/>
    <w:rsid w:val="70315679"/>
    <w:rsid w:val="7069B896"/>
    <w:rsid w:val="711C6A7E"/>
    <w:rsid w:val="7203F239"/>
    <w:rsid w:val="722E91DB"/>
    <w:rsid w:val="729CA31F"/>
    <w:rsid w:val="739FC29A"/>
    <w:rsid w:val="74303DFC"/>
    <w:rsid w:val="74876A22"/>
    <w:rsid w:val="7493858D"/>
    <w:rsid w:val="751CDAF8"/>
    <w:rsid w:val="75610F6D"/>
    <w:rsid w:val="7570C4AF"/>
    <w:rsid w:val="7596E6A1"/>
    <w:rsid w:val="76019A90"/>
    <w:rsid w:val="76202B3C"/>
    <w:rsid w:val="763948B9"/>
    <w:rsid w:val="76603C7B"/>
    <w:rsid w:val="76657212"/>
    <w:rsid w:val="77B1FDF2"/>
    <w:rsid w:val="78083256"/>
    <w:rsid w:val="78320EE2"/>
    <w:rsid w:val="783BD0E6"/>
    <w:rsid w:val="7958D956"/>
    <w:rsid w:val="797AB8CE"/>
    <w:rsid w:val="7A24CA10"/>
    <w:rsid w:val="7AFA44B1"/>
    <w:rsid w:val="7B68236D"/>
    <w:rsid w:val="7BC09A71"/>
    <w:rsid w:val="7BECFFC8"/>
    <w:rsid w:val="7BEF7EAE"/>
    <w:rsid w:val="7CA0EBF1"/>
    <w:rsid w:val="7D71A105"/>
    <w:rsid w:val="7D90FF78"/>
    <w:rsid w:val="7E3A67D3"/>
    <w:rsid w:val="7E940D3E"/>
    <w:rsid w:val="7F24A08A"/>
    <w:rsid w:val="7F40D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docId w15:val="{FC47FEA2-C3CC-417C-9015-C518B974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qFormat/>
    <w:rsid w:val="009525C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E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525C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Odkaznakoment">
    <w:name w:val="annotation reference"/>
    <w:uiPriority w:val="99"/>
    <w:semiHidden/>
    <w:rsid w:val="009525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525C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525C2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9525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9525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">
    <w:name w:val="Odstavec"/>
    <w:basedOn w:val="Zkladntext"/>
    <w:rsid w:val="009525C2"/>
    <w:pPr>
      <w:widowControl w:val="0"/>
      <w:spacing w:after="115" w:line="288" w:lineRule="auto"/>
      <w:ind w:firstLine="480"/>
    </w:pPr>
    <w:rPr>
      <w:rFonts w:ascii="Times New Roman" w:eastAsia="Times New Roman" w:hAnsi="Times New Roman"/>
      <w:noProof/>
      <w:color w:val="00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9525C2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ZkladntextChar">
    <w:name w:val="Základní text Char"/>
    <w:basedOn w:val="Standardnpsmoodstavce"/>
    <w:link w:val="Zkladntext"/>
    <w:rsid w:val="009525C2"/>
    <w:rPr>
      <w:rFonts w:ascii="Calibri" w:eastAsia="Calibri" w:hAnsi="Calibri" w:cs="Times New Roman"/>
    </w:rPr>
  </w:style>
  <w:style w:type="paragraph" w:customStyle="1" w:styleId="Default">
    <w:name w:val="Default"/>
    <w:rsid w:val="009525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25C2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9525C2"/>
    <w:pPr>
      <w:spacing w:after="200" w:line="276" w:lineRule="auto"/>
      <w:ind w:left="708"/>
    </w:pPr>
    <w:rPr>
      <w:rFonts w:ascii="Calibri" w:eastAsia="Calibri" w:hAnsi="Calibri" w:cs="Times New Roman"/>
    </w:rPr>
  </w:style>
  <w:style w:type="table" w:styleId="Svtlmkatabulky">
    <w:name w:val="Grid Table Light"/>
    <w:basedOn w:val="Normlntabulka"/>
    <w:uiPriority w:val="40"/>
    <w:rsid w:val="009525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95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958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17958"/>
    <w:rPr>
      <w:vertAlign w:val="superscript"/>
    </w:rPr>
  </w:style>
  <w:style w:type="paragraph" w:customStyle="1" w:styleId="NormlnIMP">
    <w:name w:val="Normální_IMP~~"/>
    <w:basedOn w:val="Normln"/>
    <w:rsid w:val="00117958"/>
    <w:pPr>
      <w:suppressAutoHyphens/>
      <w:spacing w:before="120" w:after="0" w:line="228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oint0">
    <w:name w:val="Point 0"/>
    <w:basedOn w:val="Normln"/>
    <w:rsid w:val="00177390"/>
    <w:pP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viiyi">
    <w:name w:val="viiyi"/>
    <w:basedOn w:val="Standardnpsmoodstavce"/>
    <w:rsid w:val="00AF1164"/>
  </w:style>
  <w:style w:type="character" w:customStyle="1" w:styleId="jlqj4b">
    <w:name w:val="jlqj4b"/>
    <w:basedOn w:val="Standardnpsmoodstavce"/>
    <w:rsid w:val="00AF1164"/>
  </w:style>
  <w:style w:type="paragraph" w:customStyle="1" w:styleId="paragraph">
    <w:name w:val="paragraph"/>
    <w:basedOn w:val="Normln"/>
    <w:rsid w:val="0077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77123F"/>
  </w:style>
  <w:style w:type="character" w:customStyle="1" w:styleId="eop">
    <w:name w:val="eop"/>
    <w:basedOn w:val="Standardnpsmoodstavce"/>
    <w:rsid w:val="0077123F"/>
  </w:style>
  <w:style w:type="character" w:styleId="Sledovanodkaz">
    <w:name w:val="FollowedHyperlink"/>
    <w:basedOn w:val="Standardnpsmoodstavce"/>
    <w:uiPriority w:val="99"/>
    <w:semiHidden/>
    <w:unhideWhenUsed/>
    <w:rsid w:val="0033506C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Standardnpsmoodstavce"/>
    <w:rsid w:val="006E0594"/>
  </w:style>
  <w:style w:type="character" w:customStyle="1" w:styleId="spellingerror">
    <w:name w:val="spellingerror"/>
    <w:basedOn w:val="Standardnpsmoodstavce"/>
    <w:rsid w:val="006E0594"/>
  </w:style>
  <w:style w:type="paragraph" w:customStyle="1" w:styleId="CM1">
    <w:name w:val="CM1"/>
    <w:basedOn w:val="Default"/>
    <w:next w:val="Default"/>
    <w:uiPriority w:val="99"/>
    <w:rsid w:val="006E0594"/>
    <w:rPr>
      <w:rFonts w:ascii="EU Albertina" w:eastAsiaTheme="minorHAnsi" w:hAnsi="EU Albertina" w:cstheme="minorBidi"/>
      <w:color w:val="auto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2671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D26711"/>
  </w:style>
  <w:style w:type="character" w:styleId="Nevyeenzmnka">
    <w:name w:val="Unresolved Mention"/>
    <w:basedOn w:val="Standardnpsmoodstavce"/>
    <w:uiPriority w:val="99"/>
    <w:semiHidden/>
    <w:unhideWhenUsed/>
    <w:rsid w:val="001829F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E2E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770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770F63"/>
    <w:rPr>
      <w:i/>
      <w:iCs/>
    </w:rPr>
  </w:style>
  <w:style w:type="paragraph" w:styleId="Bezmezer">
    <w:name w:val="No Spacing"/>
    <w:uiPriority w:val="1"/>
    <w:qFormat/>
    <w:rsid w:val="00770F63"/>
    <w:pPr>
      <w:spacing w:after="0" w:line="240" w:lineRule="auto"/>
    </w:pPr>
  </w:style>
  <w:style w:type="character" w:customStyle="1" w:styleId="cf01">
    <w:name w:val="cf01"/>
    <w:basedOn w:val="Standardnpsmoodstavce"/>
    <w:rsid w:val="00A6002C"/>
    <w:rPr>
      <w:rFonts w:ascii="Segoe UI" w:hAnsi="Segoe UI" w:cs="Segoe UI" w:hint="default"/>
      <w:sz w:val="18"/>
      <w:szCs w:val="18"/>
    </w:rPr>
  </w:style>
  <w:style w:type="character" w:customStyle="1" w:styleId="s11">
    <w:name w:val="s11"/>
    <w:basedOn w:val="Standardnpsmoodstavce"/>
    <w:rsid w:val="006C0BFB"/>
  </w:style>
  <w:style w:type="character" w:customStyle="1" w:styleId="s4">
    <w:name w:val="s4"/>
    <w:basedOn w:val="Standardnpsmoodstavce"/>
    <w:rsid w:val="006C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datelna@ukzuz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Born Petr</DisplayName>
        <AccountId>26</AccountId>
        <AccountType/>
      </UserInfo>
      <UserInfo>
        <DisplayName>Šamánek Jan</DisplayName>
        <AccountId>2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FC5FE-782B-4C5E-84C7-FE4989358B0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customXml/itemProps2.xml><?xml version="1.0" encoding="utf-8"?>
<ds:datastoreItem xmlns:ds="http://schemas.openxmlformats.org/officeDocument/2006/customXml" ds:itemID="{3BA73319-A065-4366-BF34-6B8A829E9A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D0CE5-7D90-44B7-8D73-293D32B7B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DCC89-3646-4D66-A9CE-B79E6023C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Links>
    <vt:vector size="6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intranet.ukzuz.cz/public/web/ukzuz/kontakty/vyhledavani-v-adresari/1017246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2</cp:revision>
  <cp:lastPrinted>2017-11-03T02:55:00Z</cp:lastPrinted>
  <dcterms:created xsi:type="dcterms:W3CDTF">2024-05-10T07:54:00Z</dcterms:created>
  <dcterms:modified xsi:type="dcterms:W3CDTF">2024-05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1-21T10:06:25.1221726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5ac2be9-e193-43c8-952b-21800bea2465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47E7CF3D163BF04DBEFEC411552B7041</vt:lpwstr>
  </property>
</Properties>
</file>